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7FD4C" w14:textId="02224F2E" w:rsidR="00432F59" w:rsidRDefault="00B245A4" w:rsidP="00B245A4">
      <w:pPr>
        <w:pStyle w:val="Title"/>
      </w:pPr>
      <w:r>
        <w:t xml:space="preserve">AEL </w:t>
      </w:r>
      <w:r w:rsidRPr="00B245A4">
        <w:t>Enrollments</w:t>
      </w:r>
      <w:r>
        <w:t xml:space="preserve"> </w:t>
      </w:r>
      <w:r w:rsidR="00831190">
        <w:t>Statewide</w:t>
      </w:r>
      <w:r>
        <w:t xml:space="preserve"> Report</w:t>
      </w:r>
    </w:p>
    <w:p w14:paraId="53533652" w14:textId="7288E3BE" w:rsidR="00B245A4" w:rsidRPr="003D0F68" w:rsidRDefault="00B245A4" w:rsidP="00A5196F">
      <w:pPr>
        <w:pStyle w:val="Subtitlewith5inbreak"/>
      </w:pPr>
      <w:r>
        <w:t>Tableau Report User Documentation</w:t>
      </w:r>
    </w:p>
    <w:p w14:paraId="7B728052" w14:textId="5A153672" w:rsidR="00B245A4" w:rsidRPr="00B245A4" w:rsidRDefault="00B245A4" w:rsidP="00A5196F">
      <w:pPr>
        <w:pStyle w:val="Heading2"/>
      </w:pPr>
      <w:bookmarkStart w:id="0" w:name="_Toc75499964"/>
      <w:r w:rsidRPr="00B245A4">
        <w:t>Screen Reader Users</w:t>
      </w:r>
      <w:bookmarkEnd w:id="0"/>
    </w:p>
    <w:p w14:paraId="1AFD69CE" w14:textId="6124931B" w:rsidR="00B245A4" w:rsidRDefault="00B245A4" w:rsidP="00831190">
      <w:pPr>
        <w:pStyle w:val="ListParagraph"/>
        <w:numPr>
          <w:ilvl w:val="0"/>
          <w:numId w:val="1"/>
        </w:numPr>
      </w:pPr>
      <w:r>
        <w:t>Some dashboards will have areas that read as graphics when they are just titles.</w:t>
      </w:r>
    </w:p>
    <w:p w14:paraId="532C5A35" w14:textId="561E3334" w:rsidR="00372AE2" w:rsidRDefault="00B541EB" w:rsidP="00831190">
      <w:pPr>
        <w:pStyle w:val="ListParagraph"/>
        <w:numPr>
          <w:ilvl w:val="0"/>
          <w:numId w:val="1"/>
        </w:numPr>
      </w:pPr>
      <w:r>
        <w:t xml:space="preserve">The operator for </w:t>
      </w:r>
      <w:r w:rsidR="00A85729">
        <w:t>“</w:t>
      </w:r>
      <w:r w:rsidR="00B00DA1">
        <w:t>Performance Status</w:t>
      </w:r>
      <w:r w:rsidR="00A85729">
        <w:t>”</w:t>
      </w:r>
      <w:r w:rsidR="00B00DA1">
        <w:t xml:space="preserve"> </w:t>
      </w:r>
      <w:r>
        <w:t xml:space="preserve">(-, +) </w:t>
      </w:r>
      <w:r w:rsidR="00B00DA1">
        <w:t>may</w:t>
      </w:r>
      <w:r>
        <w:t xml:space="preserve"> not </w:t>
      </w:r>
      <w:r w:rsidR="00A85729">
        <w:t>read correctly for P performance status.</w:t>
      </w:r>
    </w:p>
    <w:p w14:paraId="6A801174" w14:textId="5B8907B7" w:rsidR="00B245A4" w:rsidRDefault="00B245A4" w:rsidP="00831190">
      <w:pPr>
        <w:pStyle w:val="ListParagraph"/>
        <w:numPr>
          <w:ilvl w:val="0"/>
          <w:numId w:val="1"/>
        </w:numPr>
      </w:pPr>
      <w:r>
        <w:t>For the download, which requires user credentials, follow the screen reader instructions to download row level data.</w:t>
      </w:r>
    </w:p>
    <w:p w14:paraId="45EAF0CC" w14:textId="77777777" w:rsidR="00372AE2" w:rsidRDefault="00B245A4" w:rsidP="008641BB">
      <w:pPr>
        <w:pStyle w:val="ListParagraph"/>
        <w:numPr>
          <w:ilvl w:val="0"/>
          <w:numId w:val="1"/>
        </w:numPr>
        <w:spacing w:after="160"/>
      </w:pPr>
      <w:r>
        <w:t>For the Overview, the best options to download are by PDF for a formatted document and CSV for summary data (where the option exists.</w:t>
      </w:r>
    </w:p>
    <w:p w14:paraId="14F59CC7" w14:textId="20390113" w:rsidR="007E48C3" w:rsidRDefault="007E48C3" w:rsidP="00372AE2">
      <w:pPr>
        <w:pStyle w:val="ListParagraph"/>
        <w:spacing w:after="160"/>
      </w:pPr>
      <w:r>
        <w:br w:type="page"/>
      </w:r>
    </w:p>
    <w:sdt>
      <w:sdtPr>
        <w:rPr>
          <w:rFonts w:ascii="Verdana" w:eastAsiaTheme="minorHAnsi" w:hAnsi="Verdana" w:cstheme="minorBidi"/>
          <w:color w:val="auto"/>
          <w:sz w:val="24"/>
          <w:szCs w:val="22"/>
        </w:rPr>
        <w:id w:val="1938789551"/>
        <w:docPartObj>
          <w:docPartGallery w:val="Table of Contents"/>
          <w:docPartUnique/>
        </w:docPartObj>
      </w:sdtPr>
      <w:sdtEndPr>
        <w:rPr>
          <w:b/>
          <w:bCs/>
          <w:noProof/>
        </w:rPr>
      </w:sdtEndPr>
      <w:sdtContent>
        <w:p w14:paraId="7350E056" w14:textId="5F8CDB5B" w:rsidR="00B245A4" w:rsidRPr="003459DE" w:rsidRDefault="00B245A4" w:rsidP="006926B8">
          <w:pPr>
            <w:pStyle w:val="TOCHeading"/>
          </w:pPr>
          <w:r w:rsidRPr="003459DE">
            <w:t>Table of Contents</w:t>
          </w:r>
        </w:p>
        <w:p w14:paraId="768DD3BE" w14:textId="40ED736C" w:rsidR="00CE2702" w:rsidRDefault="00B245A4">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5499964" w:history="1">
            <w:r w:rsidR="00CE2702" w:rsidRPr="00D84ABD">
              <w:rPr>
                <w:rStyle w:val="Hyperlink"/>
                <w:noProof/>
              </w:rPr>
              <w:t>Screen Reader Users</w:t>
            </w:r>
            <w:r w:rsidR="00CE2702">
              <w:rPr>
                <w:noProof/>
                <w:webHidden/>
              </w:rPr>
              <w:tab/>
            </w:r>
            <w:r w:rsidR="00CE2702">
              <w:rPr>
                <w:noProof/>
                <w:webHidden/>
              </w:rPr>
              <w:fldChar w:fldCharType="begin"/>
            </w:r>
            <w:r w:rsidR="00CE2702">
              <w:rPr>
                <w:noProof/>
                <w:webHidden/>
              </w:rPr>
              <w:instrText xml:space="preserve"> PAGEREF _Toc75499964 \h </w:instrText>
            </w:r>
            <w:r w:rsidR="00CE2702">
              <w:rPr>
                <w:noProof/>
                <w:webHidden/>
              </w:rPr>
            </w:r>
            <w:r w:rsidR="00CE2702">
              <w:rPr>
                <w:noProof/>
                <w:webHidden/>
              </w:rPr>
              <w:fldChar w:fldCharType="separate"/>
            </w:r>
            <w:r w:rsidR="00CE2702">
              <w:rPr>
                <w:noProof/>
                <w:webHidden/>
              </w:rPr>
              <w:t>1</w:t>
            </w:r>
            <w:r w:rsidR="00CE2702">
              <w:rPr>
                <w:noProof/>
                <w:webHidden/>
              </w:rPr>
              <w:fldChar w:fldCharType="end"/>
            </w:r>
          </w:hyperlink>
        </w:p>
        <w:p w14:paraId="3A010C98" w14:textId="1BA73457" w:rsidR="00CE2702" w:rsidRDefault="003033D4">
          <w:pPr>
            <w:pStyle w:val="TOC1"/>
            <w:tabs>
              <w:tab w:val="right" w:leader="dot" w:pos="9350"/>
            </w:tabs>
            <w:rPr>
              <w:rFonts w:asciiTheme="minorHAnsi" w:eastAsiaTheme="minorEastAsia" w:hAnsiTheme="minorHAnsi"/>
              <w:noProof/>
              <w:sz w:val="22"/>
            </w:rPr>
          </w:pPr>
          <w:hyperlink w:anchor="_Toc75499965" w:history="1">
            <w:r w:rsidR="00CE2702" w:rsidRPr="00D84ABD">
              <w:rPr>
                <w:rStyle w:val="Hyperlink"/>
                <w:noProof/>
              </w:rPr>
              <w:t>Methodology</w:t>
            </w:r>
            <w:r w:rsidR="00CE2702">
              <w:rPr>
                <w:noProof/>
                <w:webHidden/>
              </w:rPr>
              <w:tab/>
            </w:r>
            <w:r w:rsidR="00CE2702">
              <w:rPr>
                <w:noProof/>
                <w:webHidden/>
              </w:rPr>
              <w:fldChar w:fldCharType="begin"/>
            </w:r>
            <w:r w:rsidR="00CE2702">
              <w:rPr>
                <w:noProof/>
                <w:webHidden/>
              </w:rPr>
              <w:instrText xml:space="preserve"> PAGEREF _Toc75499965 \h </w:instrText>
            </w:r>
            <w:r w:rsidR="00CE2702">
              <w:rPr>
                <w:noProof/>
                <w:webHidden/>
              </w:rPr>
            </w:r>
            <w:r w:rsidR="00CE2702">
              <w:rPr>
                <w:noProof/>
                <w:webHidden/>
              </w:rPr>
              <w:fldChar w:fldCharType="separate"/>
            </w:r>
            <w:r w:rsidR="00CE2702">
              <w:rPr>
                <w:noProof/>
                <w:webHidden/>
              </w:rPr>
              <w:t>3</w:t>
            </w:r>
            <w:r w:rsidR="00CE2702">
              <w:rPr>
                <w:noProof/>
                <w:webHidden/>
              </w:rPr>
              <w:fldChar w:fldCharType="end"/>
            </w:r>
          </w:hyperlink>
        </w:p>
        <w:p w14:paraId="554D04B3" w14:textId="1FBA7CAE" w:rsidR="00CE2702" w:rsidRDefault="003033D4">
          <w:pPr>
            <w:pStyle w:val="TOC2"/>
            <w:tabs>
              <w:tab w:val="right" w:leader="dot" w:pos="9350"/>
            </w:tabs>
            <w:rPr>
              <w:rFonts w:asciiTheme="minorHAnsi" w:eastAsiaTheme="minorEastAsia" w:hAnsiTheme="minorHAnsi"/>
              <w:noProof/>
              <w:sz w:val="22"/>
            </w:rPr>
          </w:pPr>
          <w:hyperlink w:anchor="_Toc75499966" w:history="1">
            <w:r w:rsidR="00CE2702" w:rsidRPr="00D84ABD">
              <w:rPr>
                <w:rStyle w:val="Hyperlink"/>
                <w:noProof/>
              </w:rPr>
              <w:t>Data Source</w:t>
            </w:r>
            <w:r w:rsidR="00CE2702">
              <w:rPr>
                <w:noProof/>
                <w:webHidden/>
              </w:rPr>
              <w:tab/>
            </w:r>
            <w:r w:rsidR="00CE2702">
              <w:rPr>
                <w:noProof/>
                <w:webHidden/>
              </w:rPr>
              <w:fldChar w:fldCharType="begin"/>
            </w:r>
            <w:r w:rsidR="00CE2702">
              <w:rPr>
                <w:noProof/>
                <w:webHidden/>
              </w:rPr>
              <w:instrText xml:space="preserve"> PAGEREF _Toc75499966 \h </w:instrText>
            </w:r>
            <w:r w:rsidR="00CE2702">
              <w:rPr>
                <w:noProof/>
                <w:webHidden/>
              </w:rPr>
            </w:r>
            <w:r w:rsidR="00CE2702">
              <w:rPr>
                <w:noProof/>
                <w:webHidden/>
              </w:rPr>
              <w:fldChar w:fldCharType="separate"/>
            </w:r>
            <w:r w:rsidR="00CE2702">
              <w:rPr>
                <w:noProof/>
                <w:webHidden/>
              </w:rPr>
              <w:t>3</w:t>
            </w:r>
            <w:r w:rsidR="00CE2702">
              <w:rPr>
                <w:noProof/>
                <w:webHidden/>
              </w:rPr>
              <w:fldChar w:fldCharType="end"/>
            </w:r>
          </w:hyperlink>
        </w:p>
        <w:p w14:paraId="06BA2CEF" w14:textId="4D271CA4" w:rsidR="00CE2702" w:rsidRDefault="003033D4">
          <w:pPr>
            <w:pStyle w:val="TOC2"/>
            <w:tabs>
              <w:tab w:val="right" w:leader="dot" w:pos="9350"/>
            </w:tabs>
            <w:rPr>
              <w:rFonts w:asciiTheme="minorHAnsi" w:eastAsiaTheme="minorEastAsia" w:hAnsiTheme="minorHAnsi"/>
              <w:noProof/>
              <w:sz w:val="22"/>
            </w:rPr>
          </w:pPr>
          <w:hyperlink w:anchor="_Toc75499967" w:history="1">
            <w:r w:rsidR="00CE2702" w:rsidRPr="00D84ABD">
              <w:rPr>
                <w:rStyle w:val="Hyperlink"/>
                <w:noProof/>
              </w:rPr>
              <w:t>Data Processing</w:t>
            </w:r>
            <w:r w:rsidR="00CE2702">
              <w:rPr>
                <w:noProof/>
                <w:webHidden/>
              </w:rPr>
              <w:tab/>
            </w:r>
            <w:r w:rsidR="00CE2702">
              <w:rPr>
                <w:noProof/>
                <w:webHidden/>
              </w:rPr>
              <w:fldChar w:fldCharType="begin"/>
            </w:r>
            <w:r w:rsidR="00CE2702">
              <w:rPr>
                <w:noProof/>
                <w:webHidden/>
              </w:rPr>
              <w:instrText xml:space="preserve"> PAGEREF _Toc75499967 \h </w:instrText>
            </w:r>
            <w:r w:rsidR="00CE2702">
              <w:rPr>
                <w:noProof/>
                <w:webHidden/>
              </w:rPr>
            </w:r>
            <w:r w:rsidR="00CE2702">
              <w:rPr>
                <w:noProof/>
                <w:webHidden/>
              </w:rPr>
              <w:fldChar w:fldCharType="separate"/>
            </w:r>
            <w:r w:rsidR="00CE2702">
              <w:rPr>
                <w:noProof/>
                <w:webHidden/>
              </w:rPr>
              <w:t>3</w:t>
            </w:r>
            <w:r w:rsidR="00CE2702">
              <w:rPr>
                <w:noProof/>
                <w:webHidden/>
              </w:rPr>
              <w:fldChar w:fldCharType="end"/>
            </w:r>
          </w:hyperlink>
        </w:p>
        <w:p w14:paraId="2F5A8180" w14:textId="45749D7D" w:rsidR="00CE2702" w:rsidRDefault="003033D4">
          <w:pPr>
            <w:pStyle w:val="TOC2"/>
            <w:tabs>
              <w:tab w:val="right" w:leader="dot" w:pos="9350"/>
            </w:tabs>
            <w:rPr>
              <w:rFonts w:asciiTheme="minorHAnsi" w:eastAsiaTheme="minorEastAsia" w:hAnsiTheme="minorHAnsi"/>
              <w:noProof/>
              <w:sz w:val="22"/>
            </w:rPr>
          </w:pPr>
          <w:hyperlink w:anchor="_Toc75499968" w:history="1">
            <w:r w:rsidR="00CE2702" w:rsidRPr="00D84ABD">
              <w:rPr>
                <w:rStyle w:val="Hyperlink"/>
                <w:noProof/>
              </w:rPr>
              <w:t>Calculations and Definitions</w:t>
            </w:r>
            <w:r w:rsidR="00CE2702">
              <w:rPr>
                <w:noProof/>
                <w:webHidden/>
              </w:rPr>
              <w:tab/>
            </w:r>
            <w:r w:rsidR="00CE2702">
              <w:rPr>
                <w:noProof/>
                <w:webHidden/>
              </w:rPr>
              <w:fldChar w:fldCharType="begin"/>
            </w:r>
            <w:r w:rsidR="00CE2702">
              <w:rPr>
                <w:noProof/>
                <w:webHidden/>
              </w:rPr>
              <w:instrText xml:space="preserve"> PAGEREF _Toc75499968 \h </w:instrText>
            </w:r>
            <w:r w:rsidR="00CE2702">
              <w:rPr>
                <w:noProof/>
                <w:webHidden/>
              </w:rPr>
            </w:r>
            <w:r w:rsidR="00CE2702">
              <w:rPr>
                <w:noProof/>
                <w:webHidden/>
              </w:rPr>
              <w:fldChar w:fldCharType="separate"/>
            </w:r>
            <w:r w:rsidR="00CE2702">
              <w:rPr>
                <w:noProof/>
                <w:webHidden/>
              </w:rPr>
              <w:t>3</w:t>
            </w:r>
            <w:r w:rsidR="00CE2702">
              <w:rPr>
                <w:noProof/>
                <w:webHidden/>
              </w:rPr>
              <w:fldChar w:fldCharType="end"/>
            </w:r>
          </w:hyperlink>
        </w:p>
        <w:p w14:paraId="3E26D993" w14:textId="2E62E737" w:rsidR="00CE2702" w:rsidRDefault="003033D4">
          <w:pPr>
            <w:pStyle w:val="TOC2"/>
            <w:tabs>
              <w:tab w:val="right" w:leader="dot" w:pos="9350"/>
            </w:tabs>
            <w:rPr>
              <w:rFonts w:asciiTheme="minorHAnsi" w:eastAsiaTheme="minorEastAsia" w:hAnsiTheme="minorHAnsi"/>
              <w:noProof/>
              <w:sz w:val="22"/>
            </w:rPr>
          </w:pPr>
          <w:hyperlink w:anchor="_Toc75499969" w:history="1">
            <w:r w:rsidR="00CE2702" w:rsidRPr="00D84ABD">
              <w:rPr>
                <w:rStyle w:val="Hyperlink"/>
                <w:noProof/>
              </w:rPr>
              <w:t>Grantee Names and IDs</w:t>
            </w:r>
            <w:r w:rsidR="00CE2702">
              <w:rPr>
                <w:noProof/>
                <w:webHidden/>
              </w:rPr>
              <w:tab/>
            </w:r>
            <w:r w:rsidR="00CE2702">
              <w:rPr>
                <w:noProof/>
                <w:webHidden/>
              </w:rPr>
              <w:fldChar w:fldCharType="begin"/>
            </w:r>
            <w:r w:rsidR="00CE2702">
              <w:rPr>
                <w:noProof/>
                <w:webHidden/>
              </w:rPr>
              <w:instrText xml:space="preserve"> PAGEREF _Toc75499969 \h </w:instrText>
            </w:r>
            <w:r w:rsidR="00CE2702">
              <w:rPr>
                <w:noProof/>
                <w:webHidden/>
              </w:rPr>
            </w:r>
            <w:r w:rsidR="00CE2702">
              <w:rPr>
                <w:noProof/>
                <w:webHidden/>
              </w:rPr>
              <w:fldChar w:fldCharType="separate"/>
            </w:r>
            <w:r w:rsidR="00CE2702">
              <w:rPr>
                <w:noProof/>
                <w:webHidden/>
              </w:rPr>
              <w:t>4</w:t>
            </w:r>
            <w:r w:rsidR="00CE2702">
              <w:rPr>
                <w:noProof/>
                <w:webHidden/>
              </w:rPr>
              <w:fldChar w:fldCharType="end"/>
            </w:r>
          </w:hyperlink>
        </w:p>
        <w:p w14:paraId="7375C094" w14:textId="20ECE90B" w:rsidR="00CE2702" w:rsidRDefault="003033D4">
          <w:pPr>
            <w:pStyle w:val="TOC2"/>
            <w:tabs>
              <w:tab w:val="right" w:leader="dot" w:pos="9350"/>
            </w:tabs>
            <w:rPr>
              <w:rFonts w:asciiTheme="minorHAnsi" w:eastAsiaTheme="minorEastAsia" w:hAnsiTheme="minorHAnsi"/>
              <w:noProof/>
              <w:sz w:val="22"/>
            </w:rPr>
          </w:pPr>
          <w:hyperlink w:anchor="_Toc75499970" w:history="1">
            <w:r w:rsidR="00CE2702" w:rsidRPr="00D84ABD">
              <w:rPr>
                <w:rStyle w:val="Hyperlink"/>
                <w:noProof/>
              </w:rPr>
              <w:t>Performance Targets</w:t>
            </w:r>
            <w:r w:rsidR="00CE2702">
              <w:rPr>
                <w:noProof/>
                <w:webHidden/>
              </w:rPr>
              <w:tab/>
            </w:r>
            <w:r w:rsidR="00CE2702">
              <w:rPr>
                <w:noProof/>
                <w:webHidden/>
              </w:rPr>
              <w:fldChar w:fldCharType="begin"/>
            </w:r>
            <w:r w:rsidR="00CE2702">
              <w:rPr>
                <w:noProof/>
                <w:webHidden/>
              </w:rPr>
              <w:instrText xml:space="preserve"> PAGEREF _Toc75499970 \h </w:instrText>
            </w:r>
            <w:r w:rsidR="00CE2702">
              <w:rPr>
                <w:noProof/>
                <w:webHidden/>
              </w:rPr>
            </w:r>
            <w:r w:rsidR="00CE2702">
              <w:rPr>
                <w:noProof/>
                <w:webHidden/>
              </w:rPr>
              <w:fldChar w:fldCharType="separate"/>
            </w:r>
            <w:r w:rsidR="00CE2702">
              <w:rPr>
                <w:noProof/>
                <w:webHidden/>
              </w:rPr>
              <w:t>4</w:t>
            </w:r>
            <w:r w:rsidR="00CE2702">
              <w:rPr>
                <w:noProof/>
                <w:webHidden/>
              </w:rPr>
              <w:fldChar w:fldCharType="end"/>
            </w:r>
          </w:hyperlink>
        </w:p>
        <w:p w14:paraId="0769E85A" w14:textId="7338E7DA" w:rsidR="00CE2702" w:rsidRDefault="003033D4">
          <w:pPr>
            <w:pStyle w:val="TOC2"/>
            <w:tabs>
              <w:tab w:val="right" w:leader="dot" w:pos="9350"/>
            </w:tabs>
            <w:rPr>
              <w:rFonts w:asciiTheme="minorHAnsi" w:eastAsiaTheme="minorEastAsia" w:hAnsiTheme="minorHAnsi"/>
              <w:noProof/>
              <w:sz w:val="22"/>
            </w:rPr>
          </w:pPr>
          <w:hyperlink w:anchor="_Toc75499971" w:history="1">
            <w:r w:rsidR="00CE2702" w:rsidRPr="00D84ABD">
              <w:rPr>
                <w:rStyle w:val="Hyperlink"/>
                <w:noProof/>
              </w:rPr>
              <w:t>Enrollment Measures and Fund Codes</w:t>
            </w:r>
            <w:r w:rsidR="00CE2702">
              <w:rPr>
                <w:noProof/>
                <w:webHidden/>
              </w:rPr>
              <w:tab/>
            </w:r>
            <w:r w:rsidR="00CE2702">
              <w:rPr>
                <w:noProof/>
                <w:webHidden/>
              </w:rPr>
              <w:fldChar w:fldCharType="begin"/>
            </w:r>
            <w:r w:rsidR="00CE2702">
              <w:rPr>
                <w:noProof/>
                <w:webHidden/>
              </w:rPr>
              <w:instrText xml:space="preserve"> PAGEREF _Toc75499971 \h </w:instrText>
            </w:r>
            <w:r w:rsidR="00CE2702">
              <w:rPr>
                <w:noProof/>
                <w:webHidden/>
              </w:rPr>
            </w:r>
            <w:r w:rsidR="00CE2702">
              <w:rPr>
                <w:noProof/>
                <w:webHidden/>
              </w:rPr>
              <w:fldChar w:fldCharType="separate"/>
            </w:r>
            <w:r w:rsidR="00CE2702">
              <w:rPr>
                <w:noProof/>
                <w:webHidden/>
              </w:rPr>
              <w:t>4</w:t>
            </w:r>
            <w:r w:rsidR="00CE2702">
              <w:rPr>
                <w:noProof/>
                <w:webHidden/>
              </w:rPr>
              <w:fldChar w:fldCharType="end"/>
            </w:r>
          </w:hyperlink>
        </w:p>
        <w:p w14:paraId="05037E78" w14:textId="638C378A" w:rsidR="00CE2702" w:rsidRDefault="003033D4">
          <w:pPr>
            <w:pStyle w:val="TOC2"/>
            <w:tabs>
              <w:tab w:val="right" w:leader="dot" w:pos="9350"/>
            </w:tabs>
            <w:rPr>
              <w:rFonts w:asciiTheme="minorHAnsi" w:eastAsiaTheme="minorEastAsia" w:hAnsiTheme="minorHAnsi"/>
              <w:noProof/>
              <w:sz w:val="22"/>
            </w:rPr>
          </w:pPr>
          <w:hyperlink w:anchor="_Toc75499972" w:history="1">
            <w:r w:rsidR="00CE2702" w:rsidRPr="00D84ABD">
              <w:rPr>
                <w:rStyle w:val="Hyperlink"/>
                <w:noProof/>
              </w:rPr>
              <w:t>Demographic Fields</w:t>
            </w:r>
            <w:r w:rsidR="00CE2702">
              <w:rPr>
                <w:noProof/>
                <w:webHidden/>
              </w:rPr>
              <w:tab/>
            </w:r>
            <w:r w:rsidR="00CE2702">
              <w:rPr>
                <w:noProof/>
                <w:webHidden/>
              </w:rPr>
              <w:fldChar w:fldCharType="begin"/>
            </w:r>
            <w:r w:rsidR="00CE2702">
              <w:rPr>
                <w:noProof/>
                <w:webHidden/>
              </w:rPr>
              <w:instrText xml:space="preserve"> PAGEREF _Toc75499972 \h </w:instrText>
            </w:r>
            <w:r w:rsidR="00CE2702">
              <w:rPr>
                <w:noProof/>
                <w:webHidden/>
              </w:rPr>
            </w:r>
            <w:r w:rsidR="00CE2702">
              <w:rPr>
                <w:noProof/>
                <w:webHidden/>
              </w:rPr>
              <w:fldChar w:fldCharType="separate"/>
            </w:r>
            <w:r w:rsidR="00CE2702">
              <w:rPr>
                <w:noProof/>
                <w:webHidden/>
              </w:rPr>
              <w:t>5</w:t>
            </w:r>
            <w:r w:rsidR="00CE2702">
              <w:rPr>
                <w:noProof/>
                <w:webHidden/>
              </w:rPr>
              <w:fldChar w:fldCharType="end"/>
            </w:r>
          </w:hyperlink>
        </w:p>
        <w:p w14:paraId="721776CA" w14:textId="13DDF1D5" w:rsidR="00CE2702" w:rsidRDefault="003033D4">
          <w:pPr>
            <w:pStyle w:val="TOC2"/>
            <w:tabs>
              <w:tab w:val="right" w:leader="dot" w:pos="9350"/>
            </w:tabs>
            <w:rPr>
              <w:rFonts w:asciiTheme="minorHAnsi" w:eastAsiaTheme="minorEastAsia" w:hAnsiTheme="minorHAnsi"/>
              <w:noProof/>
              <w:sz w:val="22"/>
            </w:rPr>
          </w:pPr>
          <w:hyperlink w:anchor="_Toc75499973" w:history="1">
            <w:r w:rsidR="00CE2702" w:rsidRPr="00D84ABD">
              <w:rPr>
                <w:rStyle w:val="Hyperlink"/>
                <w:noProof/>
              </w:rPr>
              <w:t>Limitations</w:t>
            </w:r>
            <w:r w:rsidR="00CE2702">
              <w:rPr>
                <w:noProof/>
                <w:webHidden/>
              </w:rPr>
              <w:tab/>
            </w:r>
            <w:r w:rsidR="00CE2702">
              <w:rPr>
                <w:noProof/>
                <w:webHidden/>
              </w:rPr>
              <w:fldChar w:fldCharType="begin"/>
            </w:r>
            <w:r w:rsidR="00CE2702">
              <w:rPr>
                <w:noProof/>
                <w:webHidden/>
              </w:rPr>
              <w:instrText xml:space="preserve"> PAGEREF _Toc75499973 \h </w:instrText>
            </w:r>
            <w:r w:rsidR="00CE2702">
              <w:rPr>
                <w:noProof/>
                <w:webHidden/>
              </w:rPr>
            </w:r>
            <w:r w:rsidR="00CE2702">
              <w:rPr>
                <w:noProof/>
                <w:webHidden/>
              </w:rPr>
              <w:fldChar w:fldCharType="separate"/>
            </w:r>
            <w:r w:rsidR="00CE2702">
              <w:rPr>
                <w:noProof/>
                <w:webHidden/>
              </w:rPr>
              <w:t>5</w:t>
            </w:r>
            <w:r w:rsidR="00CE2702">
              <w:rPr>
                <w:noProof/>
                <w:webHidden/>
              </w:rPr>
              <w:fldChar w:fldCharType="end"/>
            </w:r>
          </w:hyperlink>
        </w:p>
        <w:p w14:paraId="0935223D" w14:textId="133D7B8A" w:rsidR="00CE2702" w:rsidRDefault="003033D4">
          <w:pPr>
            <w:pStyle w:val="TOC1"/>
            <w:tabs>
              <w:tab w:val="right" w:leader="dot" w:pos="9350"/>
            </w:tabs>
            <w:rPr>
              <w:rFonts w:asciiTheme="minorHAnsi" w:eastAsiaTheme="minorEastAsia" w:hAnsiTheme="minorHAnsi"/>
              <w:noProof/>
              <w:sz w:val="22"/>
            </w:rPr>
          </w:pPr>
          <w:hyperlink w:anchor="_Toc75499974" w:history="1">
            <w:r w:rsidR="00CE2702" w:rsidRPr="00D84ABD">
              <w:rPr>
                <w:rStyle w:val="Hyperlink"/>
                <w:noProof/>
              </w:rPr>
              <w:t>Overview</w:t>
            </w:r>
            <w:r w:rsidR="00CE2702">
              <w:rPr>
                <w:noProof/>
                <w:webHidden/>
              </w:rPr>
              <w:tab/>
            </w:r>
            <w:r w:rsidR="00CE2702">
              <w:rPr>
                <w:noProof/>
                <w:webHidden/>
              </w:rPr>
              <w:fldChar w:fldCharType="begin"/>
            </w:r>
            <w:r w:rsidR="00CE2702">
              <w:rPr>
                <w:noProof/>
                <w:webHidden/>
              </w:rPr>
              <w:instrText xml:space="preserve"> PAGEREF _Toc75499974 \h </w:instrText>
            </w:r>
            <w:r w:rsidR="00CE2702">
              <w:rPr>
                <w:noProof/>
                <w:webHidden/>
              </w:rPr>
            </w:r>
            <w:r w:rsidR="00CE2702">
              <w:rPr>
                <w:noProof/>
                <w:webHidden/>
              </w:rPr>
              <w:fldChar w:fldCharType="separate"/>
            </w:r>
            <w:r w:rsidR="00CE2702">
              <w:rPr>
                <w:noProof/>
                <w:webHidden/>
              </w:rPr>
              <w:t>6</w:t>
            </w:r>
            <w:r w:rsidR="00CE2702">
              <w:rPr>
                <w:noProof/>
                <w:webHidden/>
              </w:rPr>
              <w:fldChar w:fldCharType="end"/>
            </w:r>
          </w:hyperlink>
        </w:p>
        <w:p w14:paraId="566F4591" w14:textId="79BE8661" w:rsidR="00CE2702" w:rsidRDefault="003033D4">
          <w:pPr>
            <w:pStyle w:val="TOC1"/>
            <w:tabs>
              <w:tab w:val="right" w:leader="dot" w:pos="9350"/>
            </w:tabs>
            <w:rPr>
              <w:rFonts w:asciiTheme="minorHAnsi" w:eastAsiaTheme="minorEastAsia" w:hAnsiTheme="minorHAnsi"/>
              <w:noProof/>
              <w:sz w:val="22"/>
            </w:rPr>
          </w:pPr>
          <w:hyperlink w:anchor="_Toc75499975" w:history="1">
            <w:r w:rsidR="00CE2702" w:rsidRPr="00D84ABD">
              <w:rPr>
                <w:rStyle w:val="Hyperlink"/>
                <w:noProof/>
              </w:rPr>
              <w:t>Fields Used</w:t>
            </w:r>
            <w:r w:rsidR="00CE2702">
              <w:rPr>
                <w:noProof/>
                <w:webHidden/>
              </w:rPr>
              <w:tab/>
            </w:r>
            <w:r w:rsidR="00CE2702">
              <w:rPr>
                <w:noProof/>
                <w:webHidden/>
              </w:rPr>
              <w:fldChar w:fldCharType="begin"/>
            </w:r>
            <w:r w:rsidR="00CE2702">
              <w:rPr>
                <w:noProof/>
                <w:webHidden/>
              </w:rPr>
              <w:instrText xml:space="preserve"> PAGEREF _Toc75499975 \h </w:instrText>
            </w:r>
            <w:r w:rsidR="00CE2702">
              <w:rPr>
                <w:noProof/>
                <w:webHidden/>
              </w:rPr>
            </w:r>
            <w:r w:rsidR="00CE2702">
              <w:rPr>
                <w:noProof/>
                <w:webHidden/>
              </w:rPr>
              <w:fldChar w:fldCharType="separate"/>
            </w:r>
            <w:r w:rsidR="00CE2702">
              <w:rPr>
                <w:noProof/>
                <w:webHidden/>
              </w:rPr>
              <w:t>8</w:t>
            </w:r>
            <w:r w:rsidR="00CE2702">
              <w:rPr>
                <w:noProof/>
                <w:webHidden/>
              </w:rPr>
              <w:fldChar w:fldCharType="end"/>
            </w:r>
          </w:hyperlink>
        </w:p>
        <w:p w14:paraId="05CCA97D" w14:textId="24ED3E70" w:rsidR="00CE2702" w:rsidRDefault="003033D4">
          <w:pPr>
            <w:pStyle w:val="TOC1"/>
            <w:tabs>
              <w:tab w:val="right" w:leader="dot" w:pos="9350"/>
            </w:tabs>
            <w:rPr>
              <w:rFonts w:asciiTheme="minorHAnsi" w:eastAsiaTheme="minorEastAsia" w:hAnsiTheme="minorHAnsi"/>
              <w:noProof/>
              <w:sz w:val="22"/>
            </w:rPr>
          </w:pPr>
          <w:hyperlink w:anchor="_Toc75499976" w:history="1">
            <w:r w:rsidR="00CE2702" w:rsidRPr="00D84ABD">
              <w:rPr>
                <w:rStyle w:val="Hyperlink"/>
                <w:noProof/>
              </w:rPr>
              <w:t>Download Instructions</w:t>
            </w:r>
            <w:r w:rsidR="00CE2702">
              <w:rPr>
                <w:noProof/>
                <w:webHidden/>
              </w:rPr>
              <w:tab/>
            </w:r>
            <w:r w:rsidR="00CE2702">
              <w:rPr>
                <w:noProof/>
                <w:webHidden/>
              </w:rPr>
              <w:fldChar w:fldCharType="begin"/>
            </w:r>
            <w:r w:rsidR="00CE2702">
              <w:rPr>
                <w:noProof/>
                <w:webHidden/>
              </w:rPr>
              <w:instrText xml:space="preserve"> PAGEREF _Toc75499976 \h </w:instrText>
            </w:r>
            <w:r w:rsidR="00CE2702">
              <w:rPr>
                <w:noProof/>
                <w:webHidden/>
              </w:rPr>
            </w:r>
            <w:r w:rsidR="00CE2702">
              <w:rPr>
                <w:noProof/>
                <w:webHidden/>
              </w:rPr>
              <w:fldChar w:fldCharType="separate"/>
            </w:r>
            <w:r w:rsidR="00CE2702">
              <w:rPr>
                <w:noProof/>
                <w:webHidden/>
              </w:rPr>
              <w:t>22</w:t>
            </w:r>
            <w:r w:rsidR="00CE2702">
              <w:rPr>
                <w:noProof/>
                <w:webHidden/>
              </w:rPr>
              <w:fldChar w:fldCharType="end"/>
            </w:r>
          </w:hyperlink>
        </w:p>
        <w:p w14:paraId="178EE3C6" w14:textId="6CCCB3F0" w:rsidR="00CE2702" w:rsidRDefault="003033D4">
          <w:pPr>
            <w:pStyle w:val="TOC2"/>
            <w:tabs>
              <w:tab w:val="right" w:leader="dot" w:pos="9350"/>
            </w:tabs>
            <w:rPr>
              <w:rFonts w:asciiTheme="minorHAnsi" w:eastAsiaTheme="minorEastAsia" w:hAnsiTheme="minorHAnsi"/>
              <w:noProof/>
              <w:sz w:val="22"/>
            </w:rPr>
          </w:pPr>
          <w:hyperlink w:anchor="_Toc75499977" w:history="1">
            <w:r w:rsidR="00CE2702" w:rsidRPr="00D84ABD">
              <w:rPr>
                <w:rStyle w:val="Hyperlink"/>
                <w:noProof/>
              </w:rPr>
              <w:t>Dashboard PDF Download</w:t>
            </w:r>
            <w:r w:rsidR="00CE2702">
              <w:rPr>
                <w:noProof/>
                <w:webHidden/>
              </w:rPr>
              <w:tab/>
            </w:r>
            <w:r w:rsidR="00CE2702">
              <w:rPr>
                <w:noProof/>
                <w:webHidden/>
              </w:rPr>
              <w:fldChar w:fldCharType="begin"/>
            </w:r>
            <w:r w:rsidR="00CE2702">
              <w:rPr>
                <w:noProof/>
                <w:webHidden/>
              </w:rPr>
              <w:instrText xml:space="preserve"> PAGEREF _Toc75499977 \h </w:instrText>
            </w:r>
            <w:r w:rsidR="00CE2702">
              <w:rPr>
                <w:noProof/>
                <w:webHidden/>
              </w:rPr>
            </w:r>
            <w:r w:rsidR="00CE2702">
              <w:rPr>
                <w:noProof/>
                <w:webHidden/>
              </w:rPr>
              <w:fldChar w:fldCharType="separate"/>
            </w:r>
            <w:r w:rsidR="00CE2702">
              <w:rPr>
                <w:noProof/>
                <w:webHidden/>
              </w:rPr>
              <w:t>22</w:t>
            </w:r>
            <w:r w:rsidR="00CE2702">
              <w:rPr>
                <w:noProof/>
                <w:webHidden/>
              </w:rPr>
              <w:fldChar w:fldCharType="end"/>
            </w:r>
          </w:hyperlink>
        </w:p>
        <w:p w14:paraId="5FC4E1B8" w14:textId="092A5765" w:rsidR="00CE2702" w:rsidRDefault="003033D4">
          <w:pPr>
            <w:pStyle w:val="TOC3"/>
            <w:tabs>
              <w:tab w:val="right" w:leader="dot" w:pos="9350"/>
            </w:tabs>
            <w:rPr>
              <w:rFonts w:asciiTheme="minorHAnsi" w:eastAsiaTheme="minorEastAsia" w:hAnsiTheme="minorHAnsi"/>
              <w:noProof/>
              <w:sz w:val="22"/>
            </w:rPr>
          </w:pPr>
          <w:hyperlink w:anchor="_Toc75499978" w:history="1">
            <w:r w:rsidR="00CE2702" w:rsidRPr="00D84ABD">
              <w:rPr>
                <w:rStyle w:val="Hyperlink"/>
                <w:noProof/>
              </w:rPr>
              <w:t>Step 1</w:t>
            </w:r>
            <w:r w:rsidR="00CE2702">
              <w:rPr>
                <w:noProof/>
                <w:webHidden/>
              </w:rPr>
              <w:tab/>
            </w:r>
            <w:r w:rsidR="00CE2702">
              <w:rPr>
                <w:noProof/>
                <w:webHidden/>
              </w:rPr>
              <w:fldChar w:fldCharType="begin"/>
            </w:r>
            <w:r w:rsidR="00CE2702">
              <w:rPr>
                <w:noProof/>
                <w:webHidden/>
              </w:rPr>
              <w:instrText xml:space="preserve"> PAGEREF _Toc75499978 \h </w:instrText>
            </w:r>
            <w:r w:rsidR="00CE2702">
              <w:rPr>
                <w:noProof/>
                <w:webHidden/>
              </w:rPr>
            </w:r>
            <w:r w:rsidR="00CE2702">
              <w:rPr>
                <w:noProof/>
                <w:webHidden/>
              </w:rPr>
              <w:fldChar w:fldCharType="separate"/>
            </w:r>
            <w:r w:rsidR="00CE2702">
              <w:rPr>
                <w:noProof/>
                <w:webHidden/>
              </w:rPr>
              <w:t>22</w:t>
            </w:r>
            <w:r w:rsidR="00CE2702">
              <w:rPr>
                <w:noProof/>
                <w:webHidden/>
              </w:rPr>
              <w:fldChar w:fldCharType="end"/>
            </w:r>
          </w:hyperlink>
        </w:p>
        <w:p w14:paraId="1F1431ED" w14:textId="2A796AD5" w:rsidR="00CE2702" w:rsidRDefault="003033D4">
          <w:pPr>
            <w:pStyle w:val="TOC3"/>
            <w:tabs>
              <w:tab w:val="right" w:leader="dot" w:pos="9350"/>
            </w:tabs>
            <w:rPr>
              <w:rFonts w:asciiTheme="minorHAnsi" w:eastAsiaTheme="minorEastAsia" w:hAnsiTheme="minorHAnsi"/>
              <w:noProof/>
              <w:sz w:val="22"/>
            </w:rPr>
          </w:pPr>
          <w:hyperlink w:anchor="_Toc75499979" w:history="1">
            <w:r w:rsidR="00CE2702" w:rsidRPr="00D84ABD">
              <w:rPr>
                <w:rStyle w:val="Hyperlink"/>
                <w:noProof/>
              </w:rPr>
              <w:t>Step 2</w:t>
            </w:r>
            <w:r w:rsidR="00CE2702">
              <w:rPr>
                <w:noProof/>
                <w:webHidden/>
              </w:rPr>
              <w:tab/>
            </w:r>
            <w:r w:rsidR="00CE2702">
              <w:rPr>
                <w:noProof/>
                <w:webHidden/>
              </w:rPr>
              <w:fldChar w:fldCharType="begin"/>
            </w:r>
            <w:r w:rsidR="00CE2702">
              <w:rPr>
                <w:noProof/>
                <w:webHidden/>
              </w:rPr>
              <w:instrText xml:space="preserve"> PAGEREF _Toc75499979 \h </w:instrText>
            </w:r>
            <w:r w:rsidR="00CE2702">
              <w:rPr>
                <w:noProof/>
                <w:webHidden/>
              </w:rPr>
            </w:r>
            <w:r w:rsidR="00CE2702">
              <w:rPr>
                <w:noProof/>
                <w:webHidden/>
              </w:rPr>
              <w:fldChar w:fldCharType="separate"/>
            </w:r>
            <w:r w:rsidR="00CE2702">
              <w:rPr>
                <w:noProof/>
                <w:webHidden/>
              </w:rPr>
              <w:t>22</w:t>
            </w:r>
            <w:r w:rsidR="00CE2702">
              <w:rPr>
                <w:noProof/>
                <w:webHidden/>
              </w:rPr>
              <w:fldChar w:fldCharType="end"/>
            </w:r>
          </w:hyperlink>
        </w:p>
        <w:p w14:paraId="64CC2205" w14:textId="4606A1EE" w:rsidR="00CE2702" w:rsidRDefault="003033D4">
          <w:pPr>
            <w:pStyle w:val="TOC3"/>
            <w:tabs>
              <w:tab w:val="right" w:leader="dot" w:pos="9350"/>
            </w:tabs>
            <w:rPr>
              <w:rFonts w:asciiTheme="minorHAnsi" w:eastAsiaTheme="minorEastAsia" w:hAnsiTheme="minorHAnsi"/>
              <w:noProof/>
              <w:sz w:val="22"/>
            </w:rPr>
          </w:pPr>
          <w:hyperlink w:anchor="_Toc75499980" w:history="1">
            <w:r w:rsidR="00CE2702" w:rsidRPr="00D84ABD">
              <w:rPr>
                <w:rStyle w:val="Hyperlink"/>
                <w:noProof/>
              </w:rPr>
              <w:t>Step 3</w:t>
            </w:r>
            <w:r w:rsidR="00CE2702">
              <w:rPr>
                <w:noProof/>
                <w:webHidden/>
              </w:rPr>
              <w:tab/>
            </w:r>
            <w:r w:rsidR="00CE2702">
              <w:rPr>
                <w:noProof/>
                <w:webHidden/>
              </w:rPr>
              <w:fldChar w:fldCharType="begin"/>
            </w:r>
            <w:r w:rsidR="00CE2702">
              <w:rPr>
                <w:noProof/>
                <w:webHidden/>
              </w:rPr>
              <w:instrText xml:space="preserve"> PAGEREF _Toc75499980 \h </w:instrText>
            </w:r>
            <w:r w:rsidR="00CE2702">
              <w:rPr>
                <w:noProof/>
                <w:webHidden/>
              </w:rPr>
            </w:r>
            <w:r w:rsidR="00CE2702">
              <w:rPr>
                <w:noProof/>
                <w:webHidden/>
              </w:rPr>
              <w:fldChar w:fldCharType="separate"/>
            </w:r>
            <w:r w:rsidR="00CE2702">
              <w:rPr>
                <w:noProof/>
                <w:webHidden/>
              </w:rPr>
              <w:t>23</w:t>
            </w:r>
            <w:r w:rsidR="00CE2702">
              <w:rPr>
                <w:noProof/>
                <w:webHidden/>
              </w:rPr>
              <w:fldChar w:fldCharType="end"/>
            </w:r>
          </w:hyperlink>
        </w:p>
        <w:p w14:paraId="0641FA41" w14:textId="3F632304" w:rsidR="00CE2702" w:rsidRDefault="003033D4">
          <w:pPr>
            <w:pStyle w:val="TOC3"/>
            <w:tabs>
              <w:tab w:val="right" w:leader="dot" w:pos="9350"/>
            </w:tabs>
            <w:rPr>
              <w:rFonts w:asciiTheme="minorHAnsi" w:eastAsiaTheme="minorEastAsia" w:hAnsiTheme="minorHAnsi"/>
              <w:noProof/>
              <w:sz w:val="22"/>
            </w:rPr>
          </w:pPr>
          <w:hyperlink w:anchor="_Toc75499981" w:history="1">
            <w:r w:rsidR="00CE2702" w:rsidRPr="00D84ABD">
              <w:rPr>
                <w:rStyle w:val="Hyperlink"/>
                <w:noProof/>
              </w:rPr>
              <w:t>Step 4</w:t>
            </w:r>
            <w:r w:rsidR="00CE2702">
              <w:rPr>
                <w:noProof/>
                <w:webHidden/>
              </w:rPr>
              <w:tab/>
            </w:r>
            <w:r w:rsidR="00CE2702">
              <w:rPr>
                <w:noProof/>
                <w:webHidden/>
              </w:rPr>
              <w:fldChar w:fldCharType="begin"/>
            </w:r>
            <w:r w:rsidR="00CE2702">
              <w:rPr>
                <w:noProof/>
                <w:webHidden/>
              </w:rPr>
              <w:instrText xml:space="preserve"> PAGEREF _Toc75499981 \h </w:instrText>
            </w:r>
            <w:r w:rsidR="00CE2702">
              <w:rPr>
                <w:noProof/>
                <w:webHidden/>
              </w:rPr>
            </w:r>
            <w:r w:rsidR="00CE2702">
              <w:rPr>
                <w:noProof/>
                <w:webHidden/>
              </w:rPr>
              <w:fldChar w:fldCharType="separate"/>
            </w:r>
            <w:r w:rsidR="00CE2702">
              <w:rPr>
                <w:noProof/>
                <w:webHidden/>
              </w:rPr>
              <w:t>23</w:t>
            </w:r>
            <w:r w:rsidR="00CE2702">
              <w:rPr>
                <w:noProof/>
                <w:webHidden/>
              </w:rPr>
              <w:fldChar w:fldCharType="end"/>
            </w:r>
          </w:hyperlink>
        </w:p>
        <w:p w14:paraId="2C2A3A53" w14:textId="2333E205" w:rsidR="00CE2702" w:rsidRDefault="003033D4">
          <w:pPr>
            <w:pStyle w:val="TOC3"/>
            <w:tabs>
              <w:tab w:val="right" w:leader="dot" w:pos="9350"/>
            </w:tabs>
            <w:rPr>
              <w:rFonts w:asciiTheme="minorHAnsi" w:eastAsiaTheme="minorEastAsia" w:hAnsiTheme="minorHAnsi"/>
              <w:noProof/>
              <w:sz w:val="22"/>
            </w:rPr>
          </w:pPr>
          <w:hyperlink w:anchor="_Toc75499982" w:history="1">
            <w:r w:rsidR="00CE2702" w:rsidRPr="00D84ABD">
              <w:rPr>
                <w:rStyle w:val="Hyperlink"/>
                <w:noProof/>
              </w:rPr>
              <w:t>Step 5</w:t>
            </w:r>
            <w:r w:rsidR="00CE2702">
              <w:rPr>
                <w:noProof/>
                <w:webHidden/>
              </w:rPr>
              <w:tab/>
            </w:r>
            <w:r w:rsidR="00CE2702">
              <w:rPr>
                <w:noProof/>
                <w:webHidden/>
              </w:rPr>
              <w:fldChar w:fldCharType="begin"/>
            </w:r>
            <w:r w:rsidR="00CE2702">
              <w:rPr>
                <w:noProof/>
                <w:webHidden/>
              </w:rPr>
              <w:instrText xml:space="preserve"> PAGEREF _Toc75499982 \h </w:instrText>
            </w:r>
            <w:r w:rsidR="00CE2702">
              <w:rPr>
                <w:noProof/>
                <w:webHidden/>
              </w:rPr>
            </w:r>
            <w:r w:rsidR="00CE2702">
              <w:rPr>
                <w:noProof/>
                <w:webHidden/>
              </w:rPr>
              <w:fldChar w:fldCharType="separate"/>
            </w:r>
            <w:r w:rsidR="00CE2702">
              <w:rPr>
                <w:noProof/>
                <w:webHidden/>
              </w:rPr>
              <w:t>23</w:t>
            </w:r>
            <w:r w:rsidR="00CE2702">
              <w:rPr>
                <w:noProof/>
                <w:webHidden/>
              </w:rPr>
              <w:fldChar w:fldCharType="end"/>
            </w:r>
          </w:hyperlink>
        </w:p>
        <w:p w14:paraId="00BB312B" w14:textId="6B0C4A28" w:rsidR="00B245A4" w:rsidRDefault="00B245A4">
          <w:r>
            <w:rPr>
              <w:b/>
              <w:bCs/>
              <w:noProof/>
            </w:rPr>
            <w:fldChar w:fldCharType="end"/>
          </w:r>
        </w:p>
      </w:sdtContent>
    </w:sdt>
    <w:p w14:paraId="2C9A1F61" w14:textId="64818998" w:rsidR="00B245A4" w:rsidRDefault="007A20EE" w:rsidP="006926B8">
      <w:pPr>
        <w:pStyle w:val="Heading1"/>
      </w:pPr>
      <w:r>
        <w:br w:type="page"/>
      </w:r>
      <w:bookmarkStart w:id="1" w:name="_Toc75499965"/>
      <w:r w:rsidR="00B245A4">
        <w:lastRenderedPageBreak/>
        <w:t>Methodology</w:t>
      </w:r>
      <w:bookmarkEnd w:id="1"/>
    </w:p>
    <w:p w14:paraId="1F7A9E5A" w14:textId="77777777" w:rsidR="00F020AC" w:rsidRDefault="00F020AC" w:rsidP="00F020AC">
      <w:pPr>
        <w:pStyle w:val="Heading2"/>
      </w:pPr>
      <w:bookmarkStart w:id="2" w:name="_Toc75499966"/>
      <w:r>
        <w:t>Data Source</w:t>
      </w:r>
      <w:bookmarkEnd w:id="2"/>
      <w:r>
        <w:t xml:space="preserve"> </w:t>
      </w:r>
    </w:p>
    <w:p w14:paraId="7EF22A17" w14:textId="50EBA573" w:rsidR="007A20EE" w:rsidRDefault="00F020AC" w:rsidP="000155A2">
      <w:r>
        <w:t xml:space="preserve">The data used to create this report is generated in TEAMS. Each night, the data stored in the TEAMS database is extracted and loaded into the </w:t>
      </w:r>
      <w:r w:rsidR="00441907">
        <w:t>Information Innovation &amp; Insight (I|3)</w:t>
      </w:r>
      <w:r>
        <w:t xml:space="preserve"> Enterprise Data Warehouse (EDW).</w:t>
      </w:r>
    </w:p>
    <w:p w14:paraId="7880122F" w14:textId="77777777" w:rsidR="00F020AC" w:rsidRDefault="00F020AC" w:rsidP="00F020AC">
      <w:pPr>
        <w:pStyle w:val="Heading2"/>
      </w:pPr>
      <w:bookmarkStart w:id="3" w:name="_Toc75499967"/>
      <w:r>
        <w:t>Data Processing</w:t>
      </w:r>
      <w:bookmarkEnd w:id="3"/>
      <w:r>
        <w:t xml:space="preserve"> </w:t>
      </w:r>
    </w:p>
    <w:p w14:paraId="7B916A4D" w14:textId="5E02630E" w:rsidR="007A20EE" w:rsidRDefault="00F020AC" w:rsidP="000155A2">
      <w:r>
        <w:t xml:space="preserve">Once the data has been loaded into the EDW, it is processed using the standard AEL methodology. This process includes merging tables, formatting data types, and creating </w:t>
      </w:r>
      <w:r w:rsidR="007A2B34">
        <w:t xml:space="preserve">calculated </w:t>
      </w:r>
      <w:r>
        <w:t xml:space="preserve">fields. Calculations for enrollments and performance are </w:t>
      </w:r>
      <w:r w:rsidR="007A2B34">
        <w:t>calculated</w:t>
      </w:r>
      <w:r>
        <w:t xml:space="preserve"> in Tableau.</w:t>
      </w:r>
    </w:p>
    <w:p w14:paraId="03BF8C33" w14:textId="77777777" w:rsidR="00F020AC" w:rsidRDefault="00F020AC" w:rsidP="00F020AC">
      <w:pPr>
        <w:pStyle w:val="Heading2"/>
      </w:pPr>
      <w:bookmarkStart w:id="4" w:name="_Toc75499968"/>
      <w:r>
        <w:t>Calculations and Definitions</w:t>
      </w:r>
      <w:bookmarkEnd w:id="4"/>
      <w:r>
        <w:t xml:space="preserve"> </w:t>
      </w:r>
    </w:p>
    <w:p w14:paraId="667223BE" w14:textId="296AEFA8" w:rsidR="00F020AC" w:rsidRDefault="00F020AC" w:rsidP="00B16AB5">
      <w:pPr>
        <w:pStyle w:val="ListParagraph"/>
        <w:numPr>
          <w:ilvl w:val="0"/>
          <w:numId w:val="4"/>
        </w:numPr>
        <w:ind w:left="360"/>
      </w:pPr>
      <w:r>
        <w:t xml:space="preserve">Participant: An individual with 12 or more direct contact hours within a period of participation (POP). </w:t>
      </w:r>
    </w:p>
    <w:p w14:paraId="43D21819" w14:textId="17540850" w:rsidR="00F020AC" w:rsidRDefault="00F020AC" w:rsidP="00B16AB5">
      <w:pPr>
        <w:pStyle w:val="ListParagraph"/>
        <w:numPr>
          <w:ilvl w:val="0"/>
          <w:numId w:val="4"/>
        </w:numPr>
        <w:ind w:left="360"/>
      </w:pPr>
      <w:r>
        <w:t xml:space="preserve">Reportable Individual: An individual with less than 12 hours of direct contact hours during a POP. </w:t>
      </w:r>
    </w:p>
    <w:p w14:paraId="6DF35C62" w14:textId="1646AED5" w:rsidR="00F020AC" w:rsidRDefault="00F020AC" w:rsidP="00B16AB5">
      <w:pPr>
        <w:pStyle w:val="ListParagraph"/>
        <w:numPr>
          <w:ilvl w:val="0"/>
          <w:numId w:val="4"/>
        </w:numPr>
        <w:ind w:left="360"/>
      </w:pPr>
      <w:r>
        <w:t xml:space="preserve">Distance Learner: An individual with more proxy hours than direct hours for the program year. </w:t>
      </w:r>
    </w:p>
    <w:p w14:paraId="2C2C0B9F" w14:textId="68E2EECD" w:rsidR="00F020AC" w:rsidRDefault="00F020AC" w:rsidP="00B16AB5">
      <w:pPr>
        <w:pStyle w:val="ListParagraph"/>
        <w:numPr>
          <w:ilvl w:val="0"/>
          <w:numId w:val="4"/>
        </w:numPr>
        <w:ind w:left="360"/>
      </w:pPr>
      <w:r>
        <w:t xml:space="preserve">Enrollments: Calculated by counting each distinct participant for each Grantee. </w:t>
      </w:r>
    </w:p>
    <w:p w14:paraId="30C69B85" w14:textId="4945B58F" w:rsidR="00F020AC" w:rsidRDefault="00F020AC" w:rsidP="00B16AB5">
      <w:pPr>
        <w:pStyle w:val="ListParagraph"/>
        <w:numPr>
          <w:ilvl w:val="0"/>
          <w:numId w:val="4"/>
        </w:numPr>
        <w:ind w:left="360"/>
      </w:pPr>
      <w:r>
        <w:t xml:space="preserve">Performance Percentage: Calculated by dividing the number of enrollments by the Grantee's program year target. </w:t>
      </w:r>
    </w:p>
    <w:p w14:paraId="4E48FF1A" w14:textId="51E5410B" w:rsidR="00F020AC" w:rsidRDefault="00F020AC" w:rsidP="00B16AB5">
      <w:pPr>
        <w:pStyle w:val="ListParagraph"/>
        <w:numPr>
          <w:ilvl w:val="0"/>
          <w:numId w:val="4"/>
        </w:numPr>
        <w:ind w:left="360"/>
      </w:pPr>
      <w:r>
        <w:t xml:space="preserve">Proportional Performance Percentage: Calculated by dividing the number of enrollments by the Grantee's proportional monthly target. </w:t>
      </w:r>
    </w:p>
    <w:p w14:paraId="0B3BCAE1" w14:textId="7585692C" w:rsidR="007A20EE" w:rsidRDefault="00F020AC" w:rsidP="008641BB">
      <w:pPr>
        <w:pStyle w:val="ListParagraph"/>
        <w:numPr>
          <w:ilvl w:val="0"/>
          <w:numId w:val="4"/>
        </w:numPr>
        <w:ind w:left="360"/>
      </w:pPr>
      <w:r>
        <w:t xml:space="preserve">Performance </w:t>
      </w:r>
      <w:r w:rsidR="005E4E9A">
        <w:t>Status</w:t>
      </w:r>
      <w:r>
        <w:t>: Performance percentage is categorized using a calculated field in Tableau based on the following criteria: if the performance percentage &lt; 95% then the performance level is "-P", if the performance percentage &gt;= 95% and &lt; 105% then the performance level is "MP", and if the performance percentage &gt;= 105% the performance level is "+P".</w:t>
      </w:r>
    </w:p>
    <w:p w14:paraId="0BDD7C61" w14:textId="77777777" w:rsidR="00F020AC" w:rsidRDefault="00F020AC" w:rsidP="00F020AC">
      <w:pPr>
        <w:pStyle w:val="Heading2"/>
      </w:pPr>
      <w:bookmarkStart w:id="5" w:name="_Toc75499969"/>
      <w:r>
        <w:lastRenderedPageBreak/>
        <w:t>Grantee Names and IDs</w:t>
      </w:r>
      <w:bookmarkEnd w:id="5"/>
      <w:r>
        <w:t xml:space="preserve"> </w:t>
      </w:r>
    </w:p>
    <w:p w14:paraId="09637A1D" w14:textId="790FF5D5" w:rsidR="007A20EE" w:rsidRDefault="00F020AC" w:rsidP="000155A2">
      <w:r>
        <w:t xml:space="preserve">Grantee names and IDs are updated each program year to accurately reflect the current program year's student distribution. When a </w:t>
      </w:r>
      <w:r w:rsidR="00562F60">
        <w:t>G</w:t>
      </w:r>
      <w:r>
        <w:t xml:space="preserve">rantee changes, the name and ID are updated based on the old </w:t>
      </w:r>
      <w:r w:rsidR="00562F60">
        <w:t>G</w:t>
      </w:r>
      <w:r>
        <w:t xml:space="preserve">rantee ID and county. This dashboard uses </w:t>
      </w:r>
      <w:r w:rsidR="00562F60">
        <w:t>G</w:t>
      </w:r>
      <w:r>
        <w:t xml:space="preserve">rantee names and IDs for program year </w:t>
      </w:r>
      <w:r w:rsidR="000C5118">
        <w:t xml:space="preserve">(PY) </w:t>
      </w:r>
      <w:r>
        <w:t>202</w:t>
      </w:r>
      <w:r w:rsidR="001755B5">
        <w:t>2</w:t>
      </w:r>
      <w:r>
        <w:t>.</w:t>
      </w:r>
    </w:p>
    <w:p w14:paraId="5BA340E8" w14:textId="77777777" w:rsidR="00F020AC" w:rsidRDefault="00F020AC" w:rsidP="00F020AC">
      <w:pPr>
        <w:pStyle w:val="Heading2"/>
      </w:pPr>
      <w:bookmarkStart w:id="6" w:name="_Toc75499970"/>
      <w:r>
        <w:t>Performance Targets</w:t>
      </w:r>
      <w:bookmarkEnd w:id="6"/>
      <w:r>
        <w:t xml:space="preserve"> </w:t>
      </w:r>
    </w:p>
    <w:p w14:paraId="5104EA4D" w14:textId="4BD85FB3" w:rsidR="007A20EE" w:rsidRDefault="00F020AC" w:rsidP="000155A2">
      <w:r>
        <w:t>This dashboard uses performance targets for program years 2019</w:t>
      </w:r>
      <w:r w:rsidR="001E03AC">
        <w:t xml:space="preserve">, </w:t>
      </w:r>
      <w:r>
        <w:t>2020</w:t>
      </w:r>
      <w:r w:rsidR="001E03AC">
        <w:t xml:space="preserve">, </w:t>
      </w:r>
      <w:r w:rsidR="008609F1">
        <w:t xml:space="preserve">2021, </w:t>
      </w:r>
      <w:r w:rsidR="001E03AC">
        <w:t>and 202</w:t>
      </w:r>
      <w:r w:rsidR="008609F1">
        <w:t>2</w:t>
      </w:r>
      <w:r>
        <w:t>. These targets are applied to performance calculations based on the program year. Monthly targets are calculated by dividing the</w:t>
      </w:r>
      <w:r w:rsidR="00562F60">
        <w:t xml:space="preserve"> program year</w:t>
      </w:r>
      <w:r>
        <w:t xml:space="preserve"> target by 12.</w:t>
      </w:r>
    </w:p>
    <w:p w14:paraId="4689D992" w14:textId="662D370D" w:rsidR="00F020AC" w:rsidRDefault="00F020AC" w:rsidP="002B137C">
      <w:pPr>
        <w:pStyle w:val="Heading2"/>
      </w:pPr>
      <w:bookmarkStart w:id="7" w:name="_Toc75499971"/>
      <w:r>
        <w:t xml:space="preserve">Enrollment Measures </w:t>
      </w:r>
      <w:bookmarkEnd w:id="7"/>
      <w:r w:rsidR="001E5F00">
        <w:t>Funding Source Codes</w:t>
      </w:r>
      <w:r>
        <w:t xml:space="preserve"> </w:t>
      </w:r>
    </w:p>
    <w:p w14:paraId="25963C41" w14:textId="77777777" w:rsidR="000C5118" w:rsidRDefault="0090269A" w:rsidP="0090269A">
      <w:r>
        <w:t xml:space="preserve">Below are the fund codes used for each program year available in the Enrollments dashboard. </w:t>
      </w:r>
    </w:p>
    <w:p w14:paraId="316C975F" w14:textId="0F924602" w:rsidR="00F020AC" w:rsidRDefault="00F020AC" w:rsidP="0090269A">
      <w:r w:rsidRPr="00D479AC">
        <w:rPr>
          <w:u w:val="single"/>
        </w:rPr>
        <w:t xml:space="preserve">Only </w:t>
      </w:r>
      <w:r w:rsidR="0090269A" w:rsidRPr="00D479AC">
        <w:rPr>
          <w:u w:val="single"/>
        </w:rPr>
        <w:t>f</w:t>
      </w:r>
      <w:r w:rsidRPr="00D479AC">
        <w:rPr>
          <w:u w:val="single"/>
        </w:rPr>
        <w:t xml:space="preserve">und </w:t>
      </w:r>
      <w:r w:rsidR="0090269A" w:rsidRPr="00D479AC">
        <w:rPr>
          <w:u w:val="single"/>
        </w:rPr>
        <w:t>c</w:t>
      </w:r>
      <w:r w:rsidRPr="00D479AC">
        <w:rPr>
          <w:u w:val="single"/>
        </w:rPr>
        <w:t xml:space="preserve">odes with active students will </w:t>
      </w:r>
      <w:r w:rsidR="0090269A" w:rsidRPr="00D479AC">
        <w:rPr>
          <w:u w:val="single"/>
        </w:rPr>
        <w:t>be shown</w:t>
      </w:r>
      <w:r w:rsidRPr="00D479AC">
        <w:rPr>
          <w:u w:val="single"/>
        </w:rPr>
        <w:t xml:space="preserve"> in visualizations.</w:t>
      </w:r>
      <w:r w:rsidR="002B64B4">
        <w:t xml:space="preserve"> For example, if Site A for Grantee 999 had 0 students enrolled </w:t>
      </w:r>
      <w:r w:rsidR="00951BCD">
        <w:t xml:space="preserve">using fund code 19, </w:t>
      </w:r>
      <w:r w:rsidR="00D07B85">
        <w:t>that fund code would not be displayed in the “Fund Code” filter</w:t>
      </w:r>
      <w:r w:rsidR="006865CD">
        <w:t xml:space="preserve"> on the Enrollments tab.</w:t>
      </w:r>
    </w:p>
    <w:p w14:paraId="2DF7EF7B" w14:textId="77777777" w:rsidR="00F020AC" w:rsidRPr="00213416" w:rsidRDefault="00F020AC" w:rsidP="00B16AB5">
      <w:pPr>
        <w:pStyle w:val="Heading4"/>
      </w:pPr>
      <w:r w:rsidRPr="00213416">
        <w:t>PY19</w:t>
      </w:r>
    </w:p>
    <w:p w14:paraId="1BAAFE9A" w14:textId="13BEBE16" w:rsidR="00F020AC" w:rsidRDefault="00F020AC" w:rsidP="00B16AB5">
      <w:pPr>
        <w:pStyle w:val="ListParagraph"/>
        <w:numPr>
          <w:ilvl w:val="0"/>
          <w:numId w:val="4"/>
        </w:numPr>
        <w:ind w:left="1080"/>
      </w:pPr>
      <w:r>
        <w:t>Total Enrollments: 1, 5, 8, 17, 19, 21, 23, 33, 34, 36, 37, 40, 43, 50, 54, 55, &amp; 56</w:t>
      </w:r>
    </w:p>
    <w:p w14:paraId="09F62746" w14:textId="173CD4DC" w:rsidR="00F020AC" w:rsidRDefault="00F020AC" w:rsidP="00B16AB5">
      <w:pPr>
        <w:pStyle w:val="ListParagraph"/>
        <w:numPr>
          <w:ilvl w:val="0"/>
          <w:numId w:val="4"/>
        </w:numPr>
        <w:ind w:left="1080"/>
      </w:pPr>
      <w:r>
        <w:t>EL Civics: 50</w:t>
      </w:r>
    </w:p>
    <w:p w14:paraId="434D6D4A" w14:textId="1519BB8D" w:rsidR="00F020AC" w:rsidRDefault="00F020AC" w:rsidP="00B16AB5">
      <w:pPr>
        <w:pStyle w:val="ListParagraph"/>
        <w:numPr>
          <w:ilvl w:val="0"/>
          <w:numId w:val="4"/>
        </w:numPr>
        <w:ind w:left="1080"/>
      </w:pPr>
      <w:r>
        <w:t>Integrated EL Civics: 40</w:t>
      </w:r>
    </w:p>
    <w:p w14:paraId="0C6686F4" w14:textId="69A25EBF" w:rsidR="00F020AC" w:rsidRDefault="00F020AC" w:rsidP="00B16AB5">
      <w:pPr>
        <w:pStyle w:val="ListParagraph"/>
        <w:numPr>
          <w:ilvl w:val="0"/>
          <w:numId w:val="4"/>
        </w:numPr>
        <w:ind w:left="1080"/>
      </w:pPr>
      <w:r>
        <w:t>Intensive: 19, 23, 34, 37, &amp; 56</w:t>
      </w:r>
    </w:p>
    <w:p w14:paraId="5453F4AA" w14:textId="50C060E5" w:rsidR="006865CD" w:rsidRDefault="00F020AC" w:rsidP="00B16AB5">
      <w:pPr>
        <w:pStyle w:val="ListParagraph"/>
        <w:numPr>
          <w:ilvl w:val="0"/>
          <w:numId w:val="4"/>
        </w:numPr>
        <w:ind w:left="1080"/>
      </w:pPr>
      <w:r>
        <w:t>IET: 17, 33, &amp; 54</w:t>
      </w:r>
    </w:p>
    <w:p w14:paraId="6F3EA156" w14:textId="213DACDD" w:rsidR="00F020AC" w:rsidRDefault="006865CD" w:rsidP="006865CD">
      <w:pPr>
        <w:spacing w:after="160" w:line="259" w:lineRule="auto"/>
      </w:pPr>
      <w:r>
        <w:br w:type="page"/>
      </w:r>
    </w:p>
    <w:p w14:paraId="33DDF62D" w14:textId="77777777" w:rsidR="00F020AC" w:rsidRPr="00213416" w:rsidRDefault="00F020AC" w:rsidP="00B16AB5">
      <w:pPr>
        <w:pStyle w:val="Heading4"/>
      </w:pPr>
      <w:r w:rsidRPr="00213416">
        <w:lastRenderedPageBreak/>
        <w:t>PY20</w:t>
      </w:r>
    </w:p>
    <w:p w14:paraId="6539DCB6" w14:textId="3585D0A7" w:rsidR="00F020AC" w:rsidRDefault="00F020AC" w:rsidP="00B16AB5">
      <w:pPr>
        <w:pStyle w:val="ListParagraph"/>
        <w:numPr>
          <w:ilvl w:val="0"/>
          <w:numId w:val="4"/>
        </w:numPr>
        <w:ind w:left="1080"/>
      </w:pPr>
      <w:r>
        <w:t>Total Enrollments: 1, 3, 5, 8, 17, 19, 21, 23, 27, 29, 30, 31, 33, 34, 36, 37, 40, 43, 50, 54, 55, 56, &amp; 57</w:t>
      </w:r>
    </w:p>
    <w:p w14:paraId="77D50D14" w14:textId="670DA487" w:rsidR="00F020AC" w:rsidRDefault="00F020AC" w:rsidP="00B16AB5">
      <w:pPr>
        <w:pStyle w:val="ListParagraph"/>
        <w:numPr>
          <w:ilvl w:val="0"/>
          <w:numId w:val="4"/>
        </w:numPr>
        <w:ind w:left="1080"/>
      </w:pPr>
      <w:r>
        <w:t>EL Civics: 50</w:t>
      </w:r>
    </w:p>
    <w:p w14:paraId="4363A5BC" w14:textId="178F1462" w:rsidR="00F020AC" w:rsidRDefault="00F020AC" w:rsidP="00B16AB5">
      <w:pPr>
        <w:pStyle w:val="ListParagraph"/>
        <w:numPr>
          <w:ilvl w:val="0"/>
          <w:numId w:val="4"/>
        </w:numPr>
        <w:ind w:left="1080"/>
      </w:pPr>
      <w:r>
        <w:t>Integrated EL Civics: 40</w:t>
      </w:r>
    </w:p>
    <w:p w14:paraId="60DA05AC" w14:textId="116DC056" w:rsidR="00F020AC" w:rsidRDefault="00F020AC" w:rsidP="00B16AB5">
      <w:pPr>
        <w:pStyle w:val="ListParagraph"/>
        <w:numPr>
          <w:ilvl w:val="0"/>
          <w:numId w:val="4"/>
        </w:numPr>
        <w:ind w:left="1080"/>
      </w:pPr>
      <w:r>
        <w:t>Intensive: 19, 23, 26, 28, 34, 37, &amp; 56</w:t>
      </w:r>
    </w:p>
    <w:p w14:paraId="657D0C8D" w14:textId="1FF59BFA" w:rsidR="007A20EE" w:rsidRDefault="00F020AC" w:rsidP="00F020AC">
      <w:pPr>
        <w:pStyle w:val="ListParagraph"/>
        <w:numPr>
          <w:ilvl w:val="0"/>
          <w:numId w:val="4"/>
        </w:numPr>
        <w:ind w:left="1080"/>
      </w:pPr>
      <w:r>
        <w:t>IET: 17, 27, 33, 49, &amp; 54</w:t>
      </w:r>
    </w:p>
    <w:p w14:paraId="2C6D8A3B" w14:textId="374444B1" w:rsidR="008E2B2C" w:rsidRDefault="008E2B2C" w:rsidP="008E2B2C">
      <w:pPr>
        <w:pStyle w:val="Heading4"/>
      </w:pPr>
      <w:r>
        <w:t>PY21</w:t>
      </w:r>
    </w:p>
    <w:p w14:paraId="510BFF3C" w14:textId="5194BDE4" w:rsidR="00431607" w:rsidRDefault="00431607" w:rsidP="00431607">
      <w:pPr>
        <w:pStyle w:val="ListParagraph"/>
        <w:numPr>
          <w:ilvl w:val="0"/>
          <w:numId w:val="11"/>
        </w:numPr>
        <w:ind w:left="1080"/>
      </w:pPr>
      <w:r>
        <w:t>Total Enrollments:</w:t>
      </w:r>
      <w:r w:rsidR="006438E0">
        <w:t xml:space="preserve"> </w:t>
      </w:r>
      <w:r w:rsidR="006438E0" w:rsidRPr="006438E0">
        <w:t>1, 5, 8, 17, 19, 21, 23, 33, 34, 36, 37, 40, 43, 47, 50, 54, 55, 56, 57, 58, and 59</w:t>
      </w:r>
    </w:p>
    <w:p w14:paraId="634FCDF3" w14:textId="2E175356" w:rsidR="00431607" w:rsidRDefault="00431607" w:rsidP="00431607">
      <w:pPr>
        <w:pStyle w:val="ListParagraph"/>
        <w:numPr>
          <w:ilvl w:val="0"/>
          <w:numId w:val="11"/>
        </w:numPr>
        <w:ind w:left="1080"/>
      </w:pPr>
      <w:r>
        <w:t>Intensive:</w:t>
      </w:r>
      <w:r w:rsidR="004F15F2">
        <w:t xml:space="preserve"> </w:t>
      </w:r>
      <w:r w:rsidR="004F15F2" w:rsidRPr="004F15F2">
        <w:t>19, 23, 34, 37, 56, 58, and 59</w:t>
      </w:r>
    </w:p>
    <w:p w14:paraId="771CA95D" w14:textId="56F74B97" w:rsidR="003F3A16" w:rsidRDefault="00431607" w:rsidP="00431607">
      <w:pPr>
        <w:pStyle w:val="ListParagraph"/>
        <w:numPr>
          <w:ilvl w:val="0"/>
          <w:numId w:val="11"/>
        </w:numPr>
        <w:ind w:left="1080"/>
      </w:pPr>
      <w:r>
        <w:t>IET</w:t>
      </w:r>
      <w:r w:rsidR="006B2FAD">
        <w:t>:</w:t>
      </w:r>
      <w:r w:rsidR="006B0CF3">
        <w:t xml:space="preserve"> </w:t>
      </w:r>
      <w:r w:rsidR="006B0CF3" w:rsidRPr="006B0CF3">
        <w:t>1</w:t>
      </w:r>
      <w:r w:rsidR="0080454B">
        <w:t>7</w:t>
      </w:r>
      <w:r w:rsidR="006B0CF3" w:rsidRPr="006B0CF3">
        <w:t xml:space="preserve">, </w:t>
      </w:r>
      <w:r w:rsidR="006E6C86">
        <w:t>3</w:t>
      </w:r>
      <w:r w:rsidR="006B0CF3" w:rsidRPr="006B0CF3">
        <w:t xml:space="preserve">3, </w:t>
      </w:r>
      <w:r w:rsidR="006E6C86">
        <w:t>40</w:t>
      </w:r>
      <w:r w:rsidR="006B0CF3" w:rsidRPr="006B0CF3">
        <w:t xml:space="preserve">, </w:t>
      </w:r>
      <w:r w:rsidR="006E6C86">
        <w:t>and 54</w:t>
      </w:r>
    </w:p>
    <w:p w14:paraId="7122A452" w14:textId="77777777" w:rsidR="00DF6FA5" w:rsidRDefault="00DF6FA5" w:rsidP="00DF6FA5">
      <w:pPr>
        <w:pStyle w:val="Heading4"/>
      </w:pPr>
      <w:r>
        <w:t>PY22</w:t>
      </w:r>
    </w:p>
    <w:p w14:paraId="5906D61F" w14:textId="77777777" w:rsidR="00DF6FA5" w:rsidRDefault="00DF6FA5" w:rsidP="00DF6FA5">
      <w:pPr>
        <w:pStyle w:val="ListParagraph"/>
        <w:numPr>
          <w:ilvl w:val="0"/>
          <w:numId w:val="11"/>
        </w:numPr>
        <w:ind w:left="1080"/>
      </w:pPr>
      <w:r>
        <w:t>Total Enrollments: 1, 5, 8, 17, 19, 21, 23, 33, 34, 36, 37, 40, 43, 47, 50, 54, 55, 56, 57, 58, and 59</w:t>
      </w:r>
    </w:p>
    <w:p w14:paraId="765158AC" w14:textId="77777777" w:rsidR="00DF6FA5" w:rsidRDefault="00DF6FA5" w:rsidP="00DF6FA5">
      <w:pPr>
        <w:pStyle w:val="ListParagraph"/>
        <w:numPr>
          <w:ilvl w:val="0"/>
          <w:numId w:val="11"/>
        </w:numPr>
        <w:ind w:left="1080"/>
      </w:pPr>
      <w:r>
        <w:t>Intensive: 19, 23, 34, 37, 56, 58, and 59</w:t>
      </w:r>
    </w:p>
    <w:p w14:paraId="29C3B087" w14:textId="77777777" w:rsidR="00DF6FA5" w:rsidRDefault="00DF6FA5" w:rsidP="00DF6FA5">
      <w:pPr>
        <w:pStyle w:val="ListParagraph"/>
        <w:numPr>
          <w:ilvl w:val="0"/>
          <w:numId w:val="11"/>
        </w:numPr>
        <w:ind w:left="1080"/>
      </w:pPr>
      <w:r>
        <w:t>IET: 17, 33, 40, and 54</w:t>
      </w:r>
    </w:p>
    <w:p w14:paraId="3B1E4A42" w14:textId="77777777" w:rsidR="00960B97" w:rsidRDefault="00960B97" w:rsidP="00960B97">
      <w:pPr>
        <w:pStyle w:val="Heading4"/>
      </w:pPr>
      <w:r>
        <w:t>PY23</w:t>
      </w:r>
    </w:p>
    <w:p w14:paraId="14138CB6" w14:textId="77777777" w:rsidR="00960B97" w:rsidRDefault="00960B97" w:rsidP="00960B97">
      <w:pPr>
        <w:pStyle w:val="ListParagraph"/>
        <w:numPr>
          <w:ilvl w:val="0"/>
          <w:numId w:val="13"/>
        </w:numPr>
        <w:spacing w:after="120"/>
        <w:ind w:left="1080"/>
      </w:pPr>
      <w:r>
        <w:t>Total Enrollments:</w:t>
      </w:r>
      <w:r w:rsidRPr="00E04281">
        <w:t xml:space="preserve"> </w:t>
      </w:r>
      <w:r w:rsidRPr="006438E0">
        <w:t xml:space="preserve">1, 5, 8, 17, 19, 21, 23, 33, 34, 36, 37, 40, 43, 50, 54, 55, 56, </w:t>
      </w:r>
      <w:r>
        <w:t xml:space="preserve">and </w:t>
      </w:r>
      <w:r w:rsidRPr="006438E0">
        <w:t>57</w:t>
      </w:r>
    </w:p>
    <w:p w14:paraId="4D09E793" w14:textId="77777777" w:rsidR="00960B97" w:rsidRDefault="00960B97" w:rsidP="00960B97">
      <w:pPr>
        <w:pStyle w:val="ListParagraph"/>
        <w:numPr>
          <w:ilvl w:val="0"/>
          <w:numId w:val="13"/>
        </w:numPr>
        <w:spacing w:after="120"/>
        <w:ind w:left="1080"/>
      </w:pPr>
      <w:r>
        <w:t>EL Civics: 50</w:t>
      </w:r>
    </w:p>
    <w:p w14:paraId="1005DADB" w14:textId="77777777" w:rsidR="00960B97" w:rsidRDefault="00960B97" w:rsidP="00960B97">
      <w:pPr>
        <w:pStyle w:val="ListParagraph"/>
        <w:numPr>
          <w:ilvl w:val="0"/>
          <w:numId w:val="13"/>
        </w:numPr>
        <w:spacing w:after="120"/>
        <w:ind w:left="1080"/>
      </w:pPr>
      <w:r>
        <w:t>EL Civics IET: 40</w:t>
      </w:r>
    </w:p>
    <w:p w14:paraId="4BA9BEFA" w14:textId="77777777" w:rsidR="00960B97" w:rsidRDefault="00960B97" w:rsidP="00960B97">
      <w:pPr>
        <w:pStyle w:val="ListParagraph"/>
        <w:numPr>
          <w:ilvl w:val="0"/>
          <w:numId w:val="13"/>
        </w:numPr>
        <w:spacing w:after="120"/>
        <w:ind w:left="1080"/>
      </w:pPr>
      <w:r>
        <w:t>IET: 17, 33, and 54</w:t>
      </w:r>
    </w:p>
    <w:p w14:paraId="4A10583C" w14:textId="77777777" w:rsidR="00960B97" w:rsidRPr="00A27DB5" w:rsidRDefault="00960B97" w:rsidP="00960B97">
      <w:pPr>
        <w:pStyle w:val="ListParagraph"/>
        <w:numPr>
          <w:ilvl w:val="0"/>
          <w:numId w:val="13"/>
        </w:numPr>
        <w:spacing w:after="120"/>
        <w:ind w:left="1080"/>
      </w:pPr>
      <w:r>
        <w:t>Intensive: 19, 23, 34, 37, and 56</w:t>
      </w:r>
    </w:p>
    <w:p w14:paraId="2FDC8D1C" w14:textId="77777777" w:rsidR="00960B97" w:rsidRDefault="00960B97" w:rsidP="00960B97">
      <w:pPr>
        <w:pStyle w:val="ListParagraph"/>
        <w:ind w:left="1080"/>
      </w:pPr>
    </w:p>
    <w:p w14:paraId="09083F1B" w14:textId="77777777" w:rsidR="008609F1" w:rsidRDefault="008609F1" w:rsidP="008609F1"/>
    <w:p w14:paraId="5960F037" w14:textId="40B93BA4" w:rsidR="00431607" w:rsidRDefault="003F3A16" w:rsidP="00A5193D">
      <w:pPr>
        <w:spacing w:after="160" w:line="259" w:lineRule="auto"/>
      </w:pPr>
      <w:r>
        <w:lastRenderedPageBreak/>
        <w:br w:type="page"/>
      </w:r>
    </w:p>
    <w:p w14:paraId="1D31E7BC" w14:textId="072E6B5E" w:rsidR="00EF012D" w:rsidRDefault="00823C54" w:rsidP="00EF012D">
      <w:pPr>
        <w:pStyle w:val="Heading2"/>
      </w:pPr>
      <w:r>
        <w:lastRenderedPageBreak/>
        <w:t>Fu</w:t>
      </w:r>
      <w:r w:rsidR="00C55DD9">
        <w:t>ll List of Fund Codes</w:t>
      </w:r>
    </w:p>
    <w:tbl>
      <w:tblPr>
        <w:tblStyle w:val="TableGrid"/>
        <w:tblW w:w="9445" w:type="dxa"/>
        <w:tblLook w:val="0620" w:firstRow="1" w:lastRow="0" w:firstColumn="0" w:lastColumn="0" w:noHBand="1" w:noVBand="1"/>
      </w:tblPr>
      <w:tblGrid>
        <w:gridCol w:w="3145"/>
        <w:gridCol w:w="6300"/>
      </w:tblGrid>
      <w:tr w:rsidR="008B1E51" w:rsidRPr="00F8400E" w14:paraId="6179C70B" w14:textId="77777777" w:rsidTr="008B1E51">
        <w:trPr>
          <w:trHeight w:val="288"/>
          <w:tblHeader/>
        </w:trPr>
        <w:tc>
          <w:tcPr>
            <w:tcW w:w="3145" w:type="dxa"/>
            <w:shd w:val="clear" w:color="auto" w:fill="F2F2F2" w:themeFill="background1" w:themeFillShade="F2"/>
            <w:noWrap/>
            <w:hideMark/>
          </w:tcPr>
          <w:p w14:paraId="003189FB" w14:textId="2DD9F7F6" w:rsidR="00F8400E" w:rsidRPr="00C460DA" w:rsidRDefault="00864903" w:rsidP="00F8400E">
            <w:pPr>
              <w:rPr>
                <w:rFonts w:cs="Calibri"/>
                <w:b/>
                <w:bCs/>
                <w:color w:val="1F3864" w:themeColor="accent1" w:themeShade="80"/>
              </w:rPr>
            </w:pPr>
            <w:r w:rsidRPr="00C460DA">
              <w:rPr>
                <w:rFonts w:cs="Calibri"/>
                <w:b/>
                <w:bCs/>
                <w:color w:val="1F3864" w:themeColor="accent1" w:themeShade="80"/>
              </w:rPr>
              <w:t>FUND CODE NUMBER</w:t>
            </w:r>
          </w:p>
        </w:tc>
        <w:tc>
          <w:tcPr>
            <w:tcW w:w="6300" w:type="dxa"/>
            <w:shd w:val="clear" w:color="auto" w:fill="F2F2F2" w:themeFill="background1" w:themeFillShade="F2"/>
            <w:noWrap/>
            <w:hideMark/>
          </w:tcPr>
          <w:p w14:paraId="0787028E" w14:textId="0E231717" w:rsidR="00F8400E" w:rsidRPr="00C460DA" w:rsidRDefault="00864903">
            <w:pPr>
              <w:rPr>
                <w:rFonts w:cs="Calibri"/>
                <w:b/>
                <w:bCs/>
                <w:color w:val="1F3864" w:themeColor="accent1" w:themeShade="80"/>
              </w:rPr>
            </w:pPr>
            <w:r w:rsidRPr="00C460DA">
              <w:rPr>
                <w:rFonts w:cs="Calibri"/>
                <w:b/>
                <w:bCs/>
                <w:color w:val="1F3864" w:themeColor="accent1" w:themeShade="80"/>
              </w:rPr>
              <w:t>FUND CODE NAME</w:t>
            </w:r>
          </w:p>
        </w:tc>
      </w:tr>
      <w:tr w:rsidR="00F8400E" w:rsidRPr="00F8400E" w14:paraId="0DC2FF66" w14:textId="77777777" w:rsidTr="00162E0B">
        <w:trPr>
          <w:trHeight w:val="288"/>
        </w:trPr>
        <w:tc>
          <w:tcPr>
            <w:tcW w:w="3145" w:type="dxa"/>
            <w:noWrap/>
            <w:hideMark/>
          </w:tcPr>
          <w:p w14:paraId="17D5E7D3" w14:textId="77777777" w:rsidR="00F8400E" w:rsidRPr="00F8400E" w:rsidRDefault="00F8400E" w:rsidP="00F8400E">
            <w:r w:rsidRPr="00F8400E">
              <w:t>1</w:t>
            </w:r>
          </w:p>
        </w:tc>
        <w:tc>
          <w:tcPr>
            <w:tcW w:w="6300" w:type="dxa"/>
            <w:noWrap/>
            <w:hideMark/>
          </w:tcPr>
          <w:p w14:paraId="042B575B" w14:textId="44A25DBA" w:rsidR="00F8400E" w:rsidRPr="00F8400E" w:rsidRDefault="00BD7D86">
            <w:r>
              <w:t>Basic AEL (AEFLA)</w:t>
            </w:r>
          </w:p>
        </w:tc>
      </w:tr>
      <w:tr w:rsidR="00F8400E" w:rsidRPr="00F8400E" w14:paraId="49BFF0CA" w14:textId="77777777" w:rsidTr="00162E0B">
        <w:trPr>
          <w:trHeight w:val="288"/>
        </w:trPr>
        <w:tc>
          <w:tcPr>
            <w:tcW w:w="3145" w:type="dxa"/>
            <w:noWrap/>
            <w:hideMark/>
          </w:tcPr>
          <w:p w14:paraId="0CCCAE85" w14:textId="77777777" w:rsidR="00F8400E" w:rsidRPr="00F8400E" w:rsidRDefault="00F8400E" w:rsidP="00F8400E">
            <w:r w:rsidRPr="00F8400E">
              <w:t>2</w:t>
            </w:r>
          </w:p>
        </w:tc>
        <w:tc>
          <w:tcPr>
            <w:tcW w:w="6300" w:type="dxa"/>
            <w:noWrap/>
            <w:hideMark/>
          </w:tcPr>
          <w:p w14:paraId="234FDC37" w14:textId="279E4A7D" w:rsidR="00F8400E" w:rsidRPr="00F8400E" w:rsidRDefault="00F8400E">
            <w:r w:rsidRPr="00F8400E">
              <w:t xml:space="preserve">Even Start </w:t>
            </w:r>
          </w:p>
        </w:tc>
      </w:tr>
      <w:tr w:rsidR="00F8400E" w:rsidRPr="00F8400E" w14:paraId="0247CB34" w14:textId="77777777" w:rsidTr="00162E0B">
        <w:trPr>
          <w:trHeight w:val="288"/>
        </w:trPr>
        <w:tc>
          <w:tcPr>
            <w:tcW w:w="3145" w:type="dxa"/>
            <w:noWrap/>
            <w:hideMark/>
          </w:tcPr>
          <w:p w14:paraId="638541CF" w14:textId="77777777" w:rsidR="00F8400E" w:rsidRPr="00F8400E" w:rsidRDefault="00F8400E" w:rsidP="00F8400E">
            <w:r w:rsidRPr="00F8400E">
              <w:t>3</w:t>
            </w:r>
          </w:p>
        </w:tc>
        <w:tc>
          <w:tcPr>
            <w:tcW w:w="6300" w:type="dxa"/>
            <w:noWrap/>
            <w:hideMark/>
          </w:tcPr>
          <w:p w14:paraId="0A3A8688" w14:textId="31DE5A34" w:rsidR="00F8400E" w:rsidRPr="00F8400E" w:rsidRDefault="00BD7D86">
            <w:r>
              <w:t>Basic AEL (</w:t>
            </w:r>
            <w:r w:rsidR="00F8400E" w:rsidRPr="00F8400E">
              <w:t>TANF</w:t>
            </w:r>
            <w:r>
              <w:t>)</w:t>
            </w:r>
          </w:p>
        </w:tc>
      </w:tr>
      <w:tr w:rsidR="00F8400E" w:rsidRPr="00F8400E" w14:paraId="18317787" w14:textId="77777777" w:rsidTr="00162E0B">
        <w:trPr>
          <w:trHeight w:val="288"/>
        </w:trPr>
        <w:tc>
          <w:tcPr>
            <w:tcW w:w="3145" w:type="dxa"/>
            <w:noWrap/>
            <w:hideMark/>
          </w:tcPr>
          <w:p w14:paraId="174B3B6C" w14:textId="77777777" w:rsidR="00F8400E" w:rsidRPr="00F8400E" w:rsidRDefault="00F8400E" w:rsidP="00F8400E">
            <w:r w:rsidRPr="00F8400E">
              <w:t>4</w:t>
            </w:r>
          </w:p>
        </w:tc>
        <w:tc>
          <w:tcPr>
            <w:tcW w:w="6300" w:type="dxa"/>
            <w:noWrap/>
            <w:hideMark/>
          </w:tcPr>
          <w:p w14:paraId="3C335430" w14:textId="1730ED0F" w:rsidR="00F8400E" w:rsidRPr="00F8400E" w:rsidRDefault="00F8400E">
            <w:r w:rsidRPr="00F8400E">
              <w:t>English Literacy Civics Education</w:t>
            </w:r>
          </w:p>
        </w:tc>
      </w:tr>
      <w:tr w:rsidR="00F8400E" w:rsidRPr="00F8400E" w14:paraId="5D1A2FB5" w14:textId="77777777" w:rsidTr="00162E0B">
        <w:trPr>
          <w:trHeight w:val="288"/>
        </w:trPr>
        <w:tc>
          <w:tcPr>
            <w:tcW w:w="3145" w:type="dxa"/>
            <w:noWrap/>
            <w:hideMark/>
          </w:tcPr>
          <w:p w14:paraId="3CC33176" w14:textId="77777777" w:rsidR="00F8400E" w:rsidRPr="00F8400E" w:rsidRDefault="00F8400E" w:rsidP="00F8400E">
            <w:r w:rsidRPr="00F8400E">
              <w:t>5</w:t>
            </w:r>
          </w:p>
        </w:tc>
        <w:tc>
          <w:tcPr>
            <w:tcW w:w="6300" w:type="dxa"/>
            <w:noWrap/>
            <w:hideMark/>
          </w:tcPr>
          <w:p w14:paraId="274D5748" w14:textId="434643CB" w:rsidR="00F8400E" w:rsidRPr="00F8400E" w:rsidRDefault="00DF26CD">
            <w:r>
              <w:t>Basic AEL (</w:t>
            </w:r>
            <w:r w:rsidR="00F8400E" w:rsidRPr="00F8400E">
              <w:t>Corrections</w:t>
            </w:r>
            <w:r>
              <w:t>)</w:t>
            </w:r>
          </w:p>
        </w:tc>
      </w:tr>
      <w:tr w:rsidR="00F8400E" w:rsidRPr="00F8400E" w14:paraId="6844C537" w14:textId="77777777" w:rsidTr="00162E0B">
        <w:trPr>
          <w:trHeight w:val="288"/>
        </w:trPr>
        <w:tc>
          <w:tcPr>
            <w:tcW w:w="3145" w:type="dxa"/>
            <w:noWrap/>
            <w:hideMark/>
          </w:tcPr>
          <w:p w14:paraId="50A528B1" w14:textId="77777777" w:rsidR="00F8400E" w:rsidRPr="00F8400E" w:rsidRDefault="00F8400E" w:rsidP="00F8400E">
            <w:r w:rsidRPr="00F8400E">
              <w:t>6</w:t>
            </w:r>
          </w:p>
        </w:tc>
        <w:tc>
          <w:tcPr>
            <w:tcW w:w="6300" w:type="dxa"/>
            <w:noWrap/>
            <w:hideMark/>
          </w:tcPr>
          <w:p w14:paraId="6B16E464" w14:textId="77777777" w:rsidR="00F8400E" w:rsidRPr="00F8400E" w:rsidRDefault="00F8400E">
            <w:r w:rsidRPr="00F8400E">
              <w:t>Family Literacy Challenge grant (ended 6.30.05)</w:t>
            </w:r>
          </w:p>
        </w:tc>
      </w:tr>
      <w:tr w:rsidR="00F8400E" w:rsidRPr="00F8400E" w14:paraId="70843FA3" w14:textId="77777777" w:rsidTr="00162E0B">
        <w:trPr>
          <w:trHeight w:val="288"/>
        </w:trPr>
        <w:tc>
          <w:tcPr>
            <w:tcW w:w="3145" w:type="dxa"/>
            <w:noWrap/>
            <w:hideMark/>
          </w:tcPr>
          <w:p w14:paraId="314EB69C" w14:textId="77777777" w:rsidR="00F8400E" w:rsidRPr="00F8400E" w:rsidRDefault="00F8400E" w:rsidP="00F8400E">
            <w:r w:rsidRPr="00F8400E">
              <w:t>7</w:t>
            </w:r>
          </w:p>
        </w:tc>
        <w:tc>
          <w:tcPr>
            <w:tcW w:w="6300" w:type="dxa"/>
            <w:noWrap/>
            <w:hideMark/>
          </w:tcPr>
          <w:p w14:paraId="33C03A2A" w14:textId="4B030F4C" w:rsidR="00F8400E" w:rsidRPr="00F8400E" w:rsidRDefault="00F8400E">
            <w:r w:rsidRPr="00F8400E">
              <w:t xml:space="preserve">JTPA (ended 6.30.05) </w:t>
            </w:r>
          </w:p>
        </w:tc>
      </w:tr>
      <w:tr w:rsidR="00F8400E" w:rsidRPr="00F8400E" w14:paraId="61648E34" w14:textId="77777777" w:rsidTr="00162E0B">
        <w:trPr>
          <w:trHeight w:val="288"/>
        </w:trPr>
        <w:tc>
          <w:tcPr>
            <w:tcW w:w="3145" w:type="dxa"/>
            <w:noWrap/>
            <w:hideMark/>
          </w:tcPr>
          <w:p w14:paraId="1C8A3D03" w14:textId="77777777" w:rsidR="00F8400E" w:rsidRPr="00F8400E" w:rsidRDefault="00F8400E" w:rsidP="00F8400E">
            <w:r w:rsidRPr="00F8400E">
              <w:t>8</w:t>
            </w:r>
          </w:p>
        </w:tc>
        <w:tc>
          <w:tcPr>
            <w:tcW w:w="6300" w:type="dxa"/>
            <w:noWrap/>
            <w:hideMark/>
          </w:tcPr>
          <w:p w14:paraId="7E536C09" w14:textId="4F6EAEF3" w:rsidR="00F8400E" w:rsidRPr="00F8400E" w:rsidRDefault="00F8400E">
            <w:r w:rsidRPr="00F8400E">
              <w:t xml:space="preserve">Local </w:t>
            </w:r>
          </w:p>
        </w:tc>
      </w:tr>
      <w:tr w:rsidR="00F8400E" w:rsidRPr="00F8400E" w14:paraId="4D481F13" w14:textId="77777777" w:rsidTr="00162E0B">
        <w:trPr>
          <w:trHeight w:val="288"/>
        </w:trPr>
        <w:tc>
          <w:tcPr>
            <w:tcW w:w="3145" w:type="dxa"/>
            <w:noWrap/>
            <w:hideMark/>
          </w:tcPr>
          <w:p w14:paraId="69B04152" w14:textId="77777777" w:rsidR="00F8400E" w:rsidRPr="00F8400E" w:rsidRDefault="00F8400E" w:rsidP="00F8400E">
            <w:r w:rsidRPr="00F8400E">
              <w:t>9</w:t>
            </w:r>
          </w:p>
        </w:tc>
        <w:tc>
          <w:tcPr>
            <w:tcW w:w="6300" w:type="dxa"/>
            <w:noWrap/>
            <w:hideMark/>
          </w:tcPr>
          <w:p w14:paraId="29C6DE3A" w14:textId="643A8009" w:rsidR="00F8400E" w:rsidRPr="00F8400E" w:rsidRDefault="00F8400E">
            <w:r w:rsidRPr="00F8400E">
              <w:t xml:space="preserve">Other </w:t>
            </w:r>
          </w:p>
        </w:tc>
      </w:tr>
      <w:tr w:rsidR="00F8400E" w:rsidRPr="00F8400E" w14:paraId="69E4A7E4" w14:textId="77777777" w:rsidTr="00162E0B">
        <w:trPr>
          <w:trHeight w:val="288"/>
        </w:trPr>
        <w:tc>
          <w:tcPr>
            <w:tcW w:w="3145" w:type="dxa"/>
            <w:noWrap/>
            <w:hideMark/>
          </w:tcPr>
          <w:p w14:paraId="62DD0B18" w14:textId="77777777" w:rsidR="00F8400E" w:rsidRPr="00F8400E" w:rsidRDefault="00F8400E" w:rsidP="00F8400E">
            <w:r w:rsidRPr="00F8400E">
              <w:t>10</w:t>
            </w:r>
          </w:p>
        </w:tc>
        <w:tc>
          <w:tcPr>
            <w:tcW w:w="6300" w:type="dxa"/>
            <w:noWrap/>
            <w:hideMark/>
          </w:tcPr>
          <w:p w14:paraId="54FF86D6" w14:textId="334EB85B" w:rsidR="00F8400E" w:rsidRPr="00F8400E" w:rsidRDefault="00F8400E">
            <w:r w:rsidRPr="00F8400E">
              <w:t xml:space="preserve">Windham ISD Funding </w:t>
            </w:r>
          </w:p>
        </w:tc>
      </w:tr>
      <w:tr w:rsidR="00F8400E" w:rsidRPr="00F8400E" w14:paraId="075F7A3E" w14:textId="77777777" w:rsidTr="00162E0B">
        <w:trPr>
          <w:trHeight w:val="288"/>
        </w:trPr>
        <w:tc>
          <w:tcPr>
            <w:tcW w:w="3145" w:type="dxa"/>
            <w:noWrap/>
            <w:hideMark/>
          </w:tcPr>
          <w:p w14:paraId="0409C21A" w14:textId="77777777" w:rsidR="00F8400E" w:rsidRPr="00F8400E" w:rsidRDefault="00F8400E" w:rsidP="00F8400E">
            <w:r w:rsidRPr="00F8400E">
              <w:t>11</w:t>
            </w:r>
          </w:p>
        </w:tc>
        <w:tc>
          <w:tcPr>
            <w:tcW w:w="6300" w:type="dxa"/>
            <w:noWrap/>
            <w:hideMark/>
          </w:tcPr>
          <w:p w14:paraId="056824FC" w14:textId="6E0341CA" w:rsidR="00F8400E" w:rsidRPr="00F8400E" w:rsidRDefault="00F8400E">
            <w:r w:rsidRPr="00F8400E">
              <w:t>Higher Ed IPAES - HB 2237 GR Funds</w:t>
            </w:r>
          </w:p>
        </w:tc>
      </w:tr>
      <w:tr w:rsidR="00F8400E" w:rsidRPr="00F8400E" w14:paraId="1AD37560" w14:textId="77777777" w:rsidTr="00162E0B">
        <w:trPr>
          <w:trHeight w:val="288"/>
        </w:trPr>
        <w:tc>
          <w:tcPr>
            <w:tcW w:w="3145" w:type="dxa"/>
            <w:noWrap/>
            <w:hideMark/>
          </w:tcPr>
          <w:p w14:paraId="74E153D1" w14:textId="77777777" w:rsidR="00F8400E" w:rsidRPr="00F8400E" w:rsidRDefault="00F8400E" w:rsidP="00F8400E">
            <w:r w:rsidRPr="00F8400E">
              <w:t>12</w:t>
            </w:r>
          </w:p>
        </w:tc>
        <w:tc>
          <w:tcPr>
            <w:tcW w:w="6300" w:type="dxa"/>
            <w:noWrap/>
            <w:hideMark/>
          </w:tcPr>
          <w:p w14:paraId="03597B15" w14:textId="77777777" w:rsidR="00F8400E" w:rsidRPr="00F8400E" w:rsidRDefault="00F8400E">
            <w:r w:rsidRPr="00F8400E">
              <w:t>State &amp; Federal C4 (ended 6.30.13)</w:t>
            </w:r>
          </w:p>
        </w:tc>
      </w:tr>
      <w:tr w:rsidR="00F8400E" w:rsidRPr="00F8400E" w14:paraId="585EA96F" w14:textId="77777777" w:rsidTr="00162E0B">
        <w:trPr>
          <w:trHeight w:val="288"/>
        </w:trPr>
        <w:tc>
          <w:tcPr>
            <w:tcW w:w="3145" w:type="dxa"/>
            <w:noWrap/>
            <w:hideMark/>
          </w:tcPr>
          <w:p w14:paraId="3D4AA5D0" w14:textId="77777777" w:rsidR="00F8400E" w:rsidRPr="00F8400E" w:rsidRDefault="00F8400E" w:rsidP="00F8400E">
            <w:r w:rsidRPr="00F8400E">
              <w:t>13</w:t>
            </w:r>
          </w:p>
        </w:tc>
        <w:tc>
          <w:tcPr>
            <w:tcW w:w="6300" w:type="dxa"/>
            <w:noWrap/>
            <w:hideMark/>
          </w:tcPr>
          <w:p w14:paraId="73C7F068" w14:textId="77777777" w:rsidR="00F8400E" w:rsidRPr="00F8400E" w:rsidRDefault="00F8400E">
            <w:r w:rsidRPr="00F8400E">
              <w:t>TANF C4 (ended 6.30.13)</w:t>
            </w:r>
          </w:p>
        </w:tc>
      </w:tr>
      <w:tr w:rsidR="00F8400E" w:rsidRPr="00F8400E" w14:paraId="0D61700E" w14:textId="77777777" w:rsidTr="00162E0B">
        <w:trPr>
          <w:trHeight w:val="288"/>
        </w:trPr>
        <w:tc>
          <w:tcPr>
            <w:tcW w:w="3145" w:type="dxa"/>
            <w:noWrap/>
            <w:hideMark/>
          </w:tcPr>
          <w:p w14:paraId="4296F7A4" w14:textId="77777777" w:rsidR="00F8400E" w:rsidRPr="00F8400E" w:rsidRDefault="00F8400E" w:rsidP="00F8400E">
            <w:r w:rsidRPr="00F8400E">
              <w:t>14</w:t>
            </w:r>
          </w:p>
        </w:tc>
        <w:tc>
          <w:tcPr>
            <w:tcW w:w="6300" w:type="dxa"/>
            <w:noWrap/>
            <w:hideMark/>
          </w:tcPr>
          <w:p w14:paraId="34A73322" w14:textId="77777777" w:rsidR="00F8400E" w:rsidRPr="00F8400E" w:rsidRDefault="00F8400E">
            <w:r w:rsidRPr="00F8400E">
              <w:t>WIA Incentive Grant I (ended 6.30.13)</w:t>
            </w:r>
          </w:p>
        </w:tc>
      </w:tr>
      <w:tr w:rsidR="00F8400E" w:rsidRPr="00F8400E" w14:paraId="5CC7A8E5" w14:textId="77777777" w:rsidTr="00162E0B">
        <w:trPr>
          <w:trHeight w:val="288"/>
        </w:trPr>
        <w:tc>
          <w:tcPr>
            <w:tcW w:w="3145" w:type="dxa"/>
            <w:noWrap/>
            <w:hideMark/>
          </w:tcPr>
          <w:p w14:paraId="6E146E3F" w14:textId="77777777" w:rsidR="00F8400E" w:rsidRPr="00F8400E" w:rsidRDefault="00F8400E" w:rsidP="00F8400E">
            <w:r w:rsidRPr="00F8400E">
              <w:t>15</w:t>
            </w:r>
          </w:p>
        </w:tc>
        <w:tc>
          <w:tcPr>
            <w:tcW w:w="6300" w:type="dxa"/>
            <w:noWrap/>
            <w:hideMark/>
          </w:tcPr>
          <w:p w14:paraId="20D66AB0" w14:textId="77777777" w:rsidR="00F8400E" w:rsidRPr="00F8400E" w:rsidRDefault="00F8400E">
            <w:r w:rsidRPr="00F8400E">
              <w:t>WIA Incentive Grant II (ended 6.30.13)</w:t>
            </w:r>
          </w:p>
        </w:tc>
      </w:tr>
      <w:tr w:rsidR="00F8400E" w:rsidRPr="00F8400E" w14:paraId="0AAD6B78" w14:textId="77777777" w:rsidTr="00162E0B">
        <w:trPr>
          <w:trHeight w:val="288"/>
        </w:trPr>
        <w:tc>
          <w:tcPr>
            <w:tcW w:w="3145" w:type="dxa"/>
            <w:noWrap/>
            <w:hideMark/>
          </w:tcPr>
          <w:p w14:paraId="72A7338D" w14:textId="77777777" w:rsidR="00F8400E" w:rsidRPr="00F8400E" w:rsidRDefault="00F8400E" w:rsidP="00F8400E">
            <w:r w:rsidRPr="00F8400E">
              <w:t>16</w:t>
            </w:r>
          </w:p>
        </w:tc>
        <w:tc>
          <w:tcPr>
            <w:tcW w:w="6300" w:type="dxa"/>
            <w:noWrap/>
            <w:hideMark/>
          </w:tcPr>
          <w:p w14:paraId="1371AAAD" w14:textId="77777777" w:rsidR="00F8400E" w:rsidRPr="00F8400E" w:rsidRDefault="00F8400E">
            <w:r w:rsidRPr="00F8400E">
              <w:t>Other State Funds</w:t>
            </w:r>
          </w:p>
        </w:tc>
      </w:tr>
      <w:tr w:rsidR="00F8400E" w:rsidRPr="00F8400E" w14:paraId="012837F7" w14:textId="77777777" w:rsidTr="00162E0B">
        <w:trPr>
          <w:trHeight w:val="288"/>
        </w:trPr>
        <w:tc>
          <w:tcPr>
            <w:tcW w:w="3145" w:type="dxa"/>
            <w:noWrap/>
            <w:hideMark/>
          </w:tcPr>
          <w:p w14:paraId="3A008C0C" w14:textId="77777777" w:rsidR="00F8400E" w:rsidRPr="00F8400E" w:rsidRDefault="00F8400E" w:rsidP="00F8400E">
            <w:r w:rsidRPr="00F8400E">
              <w:t>17</w:t>
            </w:r>
          </w:p>
        </w:tc>
        <w:tc>
          <w:tcPr>
            <w:tcW w:w="6300" w:type="dxa"/>
            <w:noWrap/>
            <w:hideMark/>
          </w:tcPr>
          <w:p w14:paraId="42097DB4" w14:textId="029EDDCE" w:rsidR="00F8400E" w:rsidRPr="00F8400E" w:rsidRDefault="00F8400E">
            <w:r w:rsidRPr="00F8400E">
              <w:t>IET</w:t>
            </w:r>
            <w:r w:rsidR="004171CA">
              <w:t xml:space="preserve"> (</w:t>
            </w:r>
            <w:r w:rsidRPr="00F8400E">
              <w:t>AEFLA</w:t>
            </w:r>
            <w:r w:rsidR="004171CA">
              <w:t>)</w:t>
            </w:r>
          </w:p>
        </w:tc>
      </w:tr>
      <w:tr w:rsidR="00F8400E" w:rsidRPr="00F8400E" w14:paraId="77A7B0BB" w14:textId="77777777" w:rsidTr="00162E0B">
        <w:trPr>
          <w:trHeight w:val="288"/>
        </w:trPr>
        <w:tc>
          <w:tcPr>
            <w:tcW w:w="3145" w:type="dxa"/>
            <w:noWrap/>
            <w:hideMark/>
          </w:tcPr>
          <w:p w14:paraId="7EF79C79" w14:textId="77777777" w:rsidR="00F8400E" w:rsidRPr="00F8400E" w:rsidRDefault="00F8400E" w:rsidP="00F8400E">
            <w:r w:rsidRPr="00F8400E">
              <w:t>18</w:t>
            </w:r>
          </w:p>
        </w:tc>
        <w:tc>
          <w:tcPr>
            <w:tcW w:w="6300" w:type="dxa"/>
            <w:noWrap/>
            <w:hideMark/>
          </w:tcPr>
          <w:p w14:paraId="7C3AD26E" w14:textId="19591E0E" w:rsidR="00F8400E" w:rsidRPr="00F8400E" w:rsidRDefault="00F8400E">
            <w:r w:rsidRPr="00F8400E">
              <w:t xml:space="preserve">IET </w:t>
            </w:r>
            <w:r w:rsidR="00E954C6">
              <w:t>(</w:t>
            </w:r>
            <w:r w:rsidRPr="00F8400E">
              <w:t>Incentive</w:t>
            </w:r>
            <w:r w:rsidR="00E954C6">
              <w:t>)</w:t>
            </w:r>
          </w:p>
        </w:tc>
      </w:tr>
      <w:tr w:rsidR="00F8400E" w:rsidRPr="00F8400E" w14:paraId="4AEA9A44" w14:textId="77777777" w:rsidTr="00162E0B">
        <w:trPr>
          <w:trHeight w:val="288"/>
        </w:trPr>
        <w:tc>
          <w:tcPr>
            <w:tcW w:w="3145" w:type="dxa"/>
            <w:noWrap/>
            <w:hideMark/>
          </w:tcPr>
          <w:p w14:paraId="7733EFFD" w14:textId="77777777" w:rsidR="00F8400E" w:rsidRPr="00F8400E" w:rsidRDefault="00F8400E" w:rsidP="00F8400E">
            <w:r w:rsidRPr="00F8400E">
              <w:t>19</w:t>
            </w:r>
          </w:p>
        </w:tc>
        <w:tc>
          <w:tcPr>
            <w:tcW w:w="6300" w:type="dxa"/>
            <w:noWrap/>
            <w:hideMark/>
          </w:tcPr>
          <w:p w14:paraId="1E8AB912" w14:textId="6291B90F" w:rsidR="00F8400E" w:rsidRPr="00F8400E" w:rsidRDefault="00F8400E">
            <w:r w:rsidRPr="00F8400E">
              <w:t>Work Based</w:t>
            </w:r>
            <w:r w:rsidR="00E954C6">
              <w:t xml:space="preserve"> (</w:t>
            </w:r>
            <w:r w:rsidRPr="00F8400E">
              <w:t>AEFLA</w:t>
            </w:r>
            <w:r w:rsidR="00E954C6">
              <w:t>)</w:t>
            </w:r>
          </w:p>
        </w:tc>
      </w:tr>
      <w:tr w:rsidR="00F8400E" w:rsidRPr="00F8400E" w14:paraId="692E40A6" w14:textId="77777777" w:rsidTr="00162E0B">
        <w:trPr>
          <w:trHeight w:val="288"/>
        </w:trPr>
        <w:tc>
          <w:tcPr>
            <w:tcW w:w="3145" w:type="dxa"/>
            <w:noWrap/>
            <w:hideMark/>
          </w:tcPr>
          <w:p w14:paraId="252CFB6C" w14:textId="77777777" w:rsidR="00F8400E" w:rsidRPr="00F8400E" w:rsidRDefault="00F8400E" w:rsidP="00F8400E">
            <w:r w:rsidRPr="00F8400E">
              <w:t>20</w:t>
            </w:r>
          </w:p>
        </w:tc>
        <w:tc>
          <w:tcPr>
            <w:tcW w:w="6300" w:type="dxa"/>
            <w:noWrap/>
            <w:hideMark/>
          </w:tcPr>
          <w:p w14:paraId="49B6141C" w14:textId="27D2B3D1" w:rsidR="00F8400E" w:rsidRPr="00F8400E" w:rsidRDefault="00F8400E">
            <w:r w:rsidRPr="00F8400E">
              <w:t>Work Based</w:t>
            </w:r>
            <w:r w:rsidR="00E954C6">
              <w:t xml:space="preserve"> (</w:t>
            </w:r>
            <w:r w:rsidRPr="00F8400E">
              <w:t>Incentive</w:t>
            </w:r>
            <w:r w:rsidR="00E954C6">
              <w:t>)</w:t>
            </w:r>
          </w:p>
        </w:tc>
      </w:tr>
      <w:tr w:rsidR="00F8400E" w:rsidRPr="00F8400E" w14:paraId="04F3EA18" w14:textId="77777777" w:rsidTr="00162E0B">
        <w:trPr>
          <w:trHeight w:val="288"/>
        </w:trPr>
        <w:tc>
          <w:tcPr>
            <w:tcW w:w="3145" w:type="dxa"/>
            <w:noWrap/>
            <w:hideMark/>
          </w:tcPr>
          <w:p w14:paraId="2E730F46" w14:textId="77777777" w:rsidR="00F8400E" w:rsidRPr="00F8400E" w:rsidRDefault="00F8400E" w:rsidP="00F8400E">
            <w:r w:rsidRPr="00F8400E">
              <w:lastRenderedPageBreak/>
              <w:t>21</w:t>
            </w:r>
          </w:p>
        </w:tc>
        <w:tc>
          <w:tcPr>
            <w:tcW w:w="6300" w:type="dxa"/>
            <w:noWrap/>
            <w:hideMark/>
          </w:tcPr>
          <w:p w14:paraId="0F1DCAA6" w14:textId="1F7A96A9" w:rsidR="00F8400E" w:rsidRPr="00F8400E" w:rsidRDefault="00F8400E">
            <w:r w:rsidRPr="00F8400E">
              <w:t xml:space="preserve">Transitions Classes </w:t>
            </w:r>
            <w:r w:rsidR="000D2644">
              <w:t>(</w:t>
            </w:r>
            <w:r w:rsidRPr="00F8400E">
              <w:t>AELFA</w:t>
            </w:r>
            <w:r w:rsidR="000D2644">
              <w:t>)</w:t>
            </w:r>
          </w:p>
        </w:tc>
      </w:tr>
      <w:tr w:rsidR="00F8400E" w:rsidRPr="00F8400E" w14:paraId="784C68DF" w14:textId="77777777" w:rsidTr="00162E0B">
        <w:trPr>
          <w:trHeight w:val="288"/>
        </w:trPr>
        <w:tc>
          <w:tcPr>
            <w:tcW w:w="3145" w:type="dxa"/>
            <w:noWrap/>
            <w:hideMark/>
          </w:tcPr>
          <w:p w14:paraId="1C685F81" w14:textId="77777777" w:rsidR="00F8400E" w:rsidRPr="00F8400E" w:rsidRDefault="00F8400E" w:rsidP="00F8400E">
            <w:r w:rsidRPr="00F8400E">
              <w:t>22</w:t>
            </w:r>
          </w:p>
        </w:tc>
        <w:tc>
          <w:tcPr>
            <w:tcW w:w="6300" w:type="dxa"/>
            <w:noWrap/>
            <w:hideMark/>
          </w:tcPr>
          <w:p w14:paraId="6B24A7F6" w14:textId="7886D6B7" w:rsidR="00F8400E" w:rsidRPr="00F8400E" w:rsidRDefault="00F8400E">
            <w:r w:rsidRPr="00F8400E">
              <w:t xml:space="preserve">Distance Learning </w:t>
            </w:r>
            <w:r w:rsidR="000D2644">
              <w:t>(</w:t>
            </w:r>
            <w:r w:rsidRPr="00F8400E">
              <w:t>AEFLA</w:t>
            </w:r>
            <w:r w:rsidR="000D2644">
              <w:t>)</w:t>
            </w:r>
          </w:p>
        </w:tc>
      </w:tr>
      <w:tr w:rsidR="00F8400E" w:rsidRPr="00F8400E" w14:paraId="6F9E508D" w14:textId="77777777" w:rsidTr="00162E0B">
        <w:trPr>
          <w:trHeight w:val="288"/>
        </w:trPr>
        <w:tc>
          <w:tcPr>
            <w:tcW w:w="3145" w:type="dxa"/>
            <w:noWrap/>
            <w:hideMark/>
          </w:tcPr>
          <w:p w14:paraId="2660316B" w14:textId="77777777" w:rsidR="00F8400E" w:rsidRPr="00F8400E" w:rsidRDefault="00F8400E" w:rsidP="00F8400E">
            <w:r w:rsidRPr="00F8400E">
              <w:t>23</w:t>
            </w:r>
          </w:p>
        </w:tc>
        <w:tc>
          <w:tcPr>
            <w:tcW w:w="6300" w:type="dxa"/>
            <w:noWrap/>
            <w:hideMark/>
          </w:tcPr>
          <w:p w14:paraId="535499D5" w14:textId="77777777" w:rsidR="00F8400E" w:rsidRPr="00F8400E" w:rsidRDefault="00F8400E">
            <w:r w:rsidRPr="00F8400E">
              <w:t xml:space="preserve">ESL for Professionals (AEFLA) </w:t>
            </w:r>
          </w:p>
        </w:tc>
      </w:tr>
      <w:tr w:rsidR="00F8400E" w:rsidRPr="00F8400E" w14:paraId="0D773469" w14:textId="77777777" w:rsidTr="00162E0B">
        <w:trPr>
          <w:trHeight w:val="288"/>
        </w:trPr>
        <w:tc>
          <w:tcPr>
            <w:tcW w:w="3145" w:type="dxa"/>
            <w:noWrap/>
            <w:hideMark/>
          </w:tcPr>
          <w:p w14:paraId="278518B3" w14:textId="77777777" w:rsidR="00F8400E" w:rsidRPr="00F8400E" w:rsidRDefault="00F8400E" w:rsidP="00F8400E">
            <w:r w:rsidRPr="00F8400E">
              <w:t>24</w:t>
            </w:r>
          </w:p>
        </w:tc>
        <w:tc>
          <w:tcPr>
            <w:tcW w:w="6300" w:type="dxa"/>
            <w:noWrap/>
            <w:hideMark/>
          </w:tcPr>
          <w:p w14:paraId="38115F06" w14:textId="78C59BEA" w:rsidR="00F8400E" w:rsidRPr="00F8400E" w:rsidRDefault="00F8400E">
            <w:r w:rsidRPr="00F8400E">
              <w:t>TACSI</w:t>
            </w:r>
            <w:r w:rsidR="008A0C5C">
              <w:t xml:space="preserve"> (State Leadership)</w:t>
            </w:r>
          </w:p>
        </w:tc>
      </w:tr>
      <w:tr w:rsidR="00F8400E" w:rsidRPr="00F8400E" w14:paraId="3BDB5B29" w14:textId="77777777" w:rsidTr="00162E0B">
        <w:trPr>
          <w:trHeight w:val="288"/>
        </w:trPr>
        <w:tc>
          <w:tcPr>
            <w:tcW w:w="3145" w:type="dxa"/>
            <w:noWrap/>
            <w:hideMark/>
          </w:tcPr>
          <w:p w14:paraId="312261B5" w14:textId="77777777" w:rsidR="00F8400E" w:rsidRPr="00F8400E" w:rsidRDefault="00F8400E" w:rsidP="00F8400E">
            <w:r w:rsidRPr="00F8400E">
              <w:t>25</w:t>
            </w:r>
          </w:p>
        </w:tc>
        <w:tc>
          <w:tcPr>
            <w:tcW w:w="6300" w:type="dxa"/>
            <w:noWrap/>
            <w:hideMark/>
          </w:tcPr>
          <w:p w14:paraId="0F0B3420" w14:textId="77777777" w:rsidR="00F8400E" w:rsidRPr="00F8400E" w:rsidRDefault="00F8400E">
            <w:r w:rsidRPr="00F8400E">
              <w:t>Accelerate Texas</w:t>
            </w:r>
          </w:p>
        </w:tc>
      </w:tr>
      <w:tr w:rsidR="00F8400E" w:rsidRPr="00F8400E" w14:paraId="6FB7459D" w14:textId="77777777" w:rsidTr="00162E0B">
        <w:trPr>
          <w:trHeight w:val="288"/>
        </w:trPr>
        <w:tc>
          <w:tcPr>
            <w:tcW w:w="3145" w:type="dxa"/>
            <w:noWrap/>
            <w:hideMark/>
          </w:tcPr>
          <w:p w14:paraId="6944FBD3" w14:textId="77777777" w:rsidR="00F8400E" w:rsidRPr="00F8400E" w:rsidRDefault="00F8400E" w:rsidP="00F8400E">
            <w:r w:rsidRPr="00F8400E">
              <w:t>26</w:t>
            </w:r>
          </w:p>
        </w:tc>
        <w:tc>
          <w:tcPr>
            <w:tcW w:w="6300" w:type="dxa"/>
            <w:noWrap/>
            <w:hideMark/>
          </w:tcPr>
          <w:p w14:paraId="167DB5E1" w14:textId="795DCE39" w:rsidR="00F8400E" w:rsidRPr="00F8400E" w:rsidRDefault="00F8400E">
            <w:r w:rsidRPr="00F8400E">
              <w:t xml:space="preserve">Work Based 30hrs </w:t>
            </w:r>
            <w:r w:rsidR="008A0C5C">
              <w:t>(</w:t>
            </w:r>
            <w:r w:rsidRPr="00F8400E">
              <w:t>AEFLA</w:t>
            </w:r>
            <w:r w:rsidR="008A0C5C">
              <w:t>)</w:t>
            </w:r>
          </w:p>
        </w:tc>
      </w:tr>
      <w:tr w:rsidR="00F8400E" w:rsidRPr="00F8400E" w14:paraId="02B22549" w14:textId="77777777" w:rsidTr="00162E0B">
        <w:trPr>
          <w:trHeight w:val="288"/>
        </w:trPr>
        <w:tc>
          <w:tcPr>
            <w:tcW w:w="3145" w:type="dxa"/>
            <w:noWrap/>
            <w:hideMark/>
          </w:tcPr>
          <w:p w14:paraId="64F67FCF" w14:textId="77777777" w:rsidR="00F8400E" w:rsidRPr="00F8400E" w:rsidRDefault="00F8400E" w:rsidP="00F8400E">
            <w:r w:rsidRPr="00F8400E">
              <w:t>27</w:t>
            </w:r>
          </w:p>
        </w:tc>
        <w:tc>
          <w:tcPr>
            <w:tcW w:w="6300" w:type="dxa"/>
            <w:noWrap/>
            <w:hideMark/>
          </w:tcPr>
          <w:p w14:paraId="5F921811" w14:textId="6AD1E11F" w:rsidR="00F8400E" w:rsidRPr="00F8400E" w:rsidRDefault="00F8400E">
            <w:r w:rsidRPr="00F8400E">
              <w:t xml:space="preserve">IET </w:t>
            </w:r>
            <w:r w:rsidR="008A0C5C">
              <w:t>(</w:t>
            </w:r>
            <w:r w:rsidRPr="00F8400E">
              <w:t>TANF</w:t>
            </w:r>
            <w:r w:rsidR="008A0C5C">
              <w:t>)</w:t>
            </w:r>
          </w:p>
        </w:tc>
      </w:tr>
      <w:tr w:rsidR="00F8400E" w:rsidRPr="00F8400E" w14:paraId="38516C57" w14:textId="77777777" w:rsidTr="00162E0B">
        <w:trPr>
          <w:trHeight w:val="288"/>
        </w:trPr>
        <w:tc>
          <w:tcPr>
            <w:tcW w:w="3145" w:type="dxa"/>
            <w:noWrap/>
            <w:hideMark/>
          </w:tcPr>
          <w:p w14:paraId="074D2496" w14:textId="77777777" w:rsidR="00F8400E" w:rsidRPr="00F8400E" w:rsidRDefault="00F8400E" w:rsidP="00F8400E">
            <w:r w:rsidRPr="00F8400E">
              <w:t>28</w:t>
            </w:r>
          </w:p>
        </w:tc>
        <w:tc>
          <w:tcPr>
            <w:tcW w:w="6300" w:type="dxa"/>
            <w:noWrap/>
            <w:hideMark/>
          </w:tcPr>
          <w:p w14:paraId="35813169" w14:textId="2C1CA6CF" w:rsidR="00F8400E" w:rsidRPr="00F8400E" w:rsidRDefault="00F8400E">
            <w:r w:rsidRPr="00F8400E">
              <w:t xml:space="preserve">Work Based 30hrs </w:t>
            </w:r>
            <w:r w:rsidR="001C2106">
              <w:t>(</w:t>
            </w:r>
            <w:r w:rsidRPr="00F8400E">
              <w:t>TANF</w:t>
            </w:r>
            <w:r w:rsidR="001C2106">
              <w:t>)</w:t>
            </w:r>
          </w:p>
        </w:tc>
      </w:tr>
      <w:tr w:rsidR="00F8400E" w:rsidRPr="00F8400E" w14:paraId="0D4C4223" w14:textId="77777777" w:rsidTr="00162E0B">
        <w:trPr>
          <w:trHeight w:val="288"/>
        </w:trPr>
        <w:tc>
          <w:tcPr>
            <w:tcW w:w="3145" w:type="dxa"/>
            <w:noWrap/>
            <w:hideMark/>
          </w:tcPr>
          <w:p w14:paraId="26B6230B" w14:textId="77777777" w:rsidR="00F8400E" w:rsidRPr="00F8400E" w:rsidRDefault="00F8400E" w:rsidP="00F8400E">
            <w:r w:rsidRPr="00F8400E">
              <w:t>29</w:t>
            </w:r>
          </w:p>
        </w:tc>
        <w:tc>
          <w:tcPr>
            <w:tcW w:w="6300" w:type="dxa"/>
            <w:noWrap/>
            <w:hideMark/>
          </w:tcPr>
          <w:p w14:paraId="346B23E1" w14:textId="06BDC4C9" w:rsidR="00F8400E" w:rsidRPr="00F8400E" w:rsidRDefault="00F8400E">
            <w:r w:rsidRPr="00F8400E">
              <w:t xml:space="preserve">Transitions Classes </w:t>
            </w:r>
            <w:r w:rsidR="001C2106">
              <w:t>(</w:t>
            </w:r>
            <w:r w:rsidRPr="00F8400E">
              <w:t>TANF</w:t>
            </w:r>
            <w:r w:rsidR="001C2106">
              <w:t>)</w:t>
            </w:r>
          </w:p>
        </w:tc>
      </w:tr>
      <w:tr w:rsidR="00F8400E" w:rsidRPr="00F8400E" w14:paraId="57B7550D" w14:textId="77777777" w:rsidTr="00162E0B">
        <w:trPr>
          <w:trHeight w:val="288"/>
        </w:trPr>
        <w:tc>
          <w:tcPr>
            <w:tcW w:w="3145" w:type="dxa"/>
            <w:noWrap/>
            <w:hideMark/>
          </w:tcPr>
          <w:p w14:paraId="4191F28F" w14:textId="77777777" w:rsidR="00F8400E" w:rsidRPr="00F8400E" w:rsidRDefault="00F8400E" w:rsidP="00F8400E">
            <w:r w:rsidRPr="00F8400E">
              <w:t>30</w:t>
            </w:r>
          </w:p>
        </w:tc>
        <w:tc>
          <w:tcPr>
            <w:tcW w:w="6300" w:type="dxa"/>
            <w:noWrap/>
            <w:hideMark/>
          </w:tcPr>
          <w:p w14:paraId="17133A7C" w14:textId="14EC39DC" w:rsidR="00F8400E" w:rsidRPr="00F8400E" w:rsidRDefault="00F8400E">
            <w:r w:rsidRPr="00F8400E">
              <w:t xml:space="preserve">ESL for Professionals </w:t>
            </w:r>
            <w:r w:rsidR="001C2106">
              <w:t>(</w:t>
            </w:r>
            <w:r w:rsidRPr="00F8400E">
              <w:t>TANF</w:t>
            </w:r>
            <w:r w:rsidR="001C2106">
              <w:t>)</w:t>
            </w:r>
          </w:p>
        </w:tc>
      </w:tr>
      <w:tr w:rsidR="00F8400E" w:rsidRPr="00F8400E" w14:paraId="3F29D16A" w14:textId="77777777" w:rsidTr="00162E0B">
        <w:trPr>
          <w:trHeight w:val="288"/>
        </w:trPr>
        <w:tc>
          <w:tcPr>
            <w:tcW w:w="3145" w:type="dxa"/>
            <w:noWrap/>
            <w:hideMark/>
          </w:tcPr>
          <w:p w14:paraId="2F46C1CB" w14:textId="77777777" w:rsidR="00F8400E" w:rsidRPr="00F8400E" w:rsidRDefault="00F8400E" w:rsidP="00F8400E">
            <w:r w:rsidRPr="00F8400E">
              <w:t>31</w:t>
            </w:r>
          </w:p>
        </w:tc>
        <w:tc>
          <w:tcPr>
            <w:tcW w:w="6300" w:type="dxa"/>
            <w:noWrap/>
            <w:hideMark/>
          </w:tcPr>
          <w:p w14:paraId="48855C11" w14:textId="7BCA5308" w:rsidR="00F8400E" w:rsidRPr="00F8400E" w:rsidRDefault="00F8400E">
            <w:r w:rsidRPr="00F8400E">
              <w:t xml:space="preserve">Work Based </w:t>
            </w:r>
            <w:r w:rsidR="001C2106">
              <w:t>(</w:t>
            </w:r>
            <w:r w:rsidRPr="00F8400E">
              <w:t>TANF</w:t>
            </w:r>
            <w:r w:rsidR="001C2106">
              <w:t>)</w:t>
            </w:r>
          </w:p>
        </w:tc>
      </w:tr>
      <w:tr w:rsidR="00F8400E" w:rsidRPr="00F8400E" w14:paraId="6CFAF40E" w14:textId="77777777" w:rsidTr="00162E0B">
        <w:trPr>
          <w:trHeight w:val="288"/>
        </w:trPr>
        <w:tc>
          <w:tcPr>
            <w:tcW w:w="3145" w:type="dxa"/>
            <w:noWrap/>
            <w:hideMark/>
          </w:tcPr>
          <w:p w14:paraId="4253B629" w14:textId="77777777" w:rsidR="00F8400E" w:rsidRPr="00F8400E" w:rsidRDefault="00F8400E" w:rsidP="00F8400E">
            <w:r w:rsidRPr="00F8400E">
              <w:t>32</w:t>
            </w:r>
          </w:p>
        </w:tc>
        <w:tc>
          <w:tcPr>
            <w:tcW w:w="6300" w:type="dxa"/>
            <w:noWrap/>
            <w:hideMark/>
          </w:tcPr>
          <w:p w14:paraId="208016E4" w14:textId="20DC6C1E" w:rsidR="00F8400E" w:rsidRPr="00F8400E" w:rsidRDefault="00F8400E">
            <w:r w:rsidRPr="00F8400E">
              <w:t xml:space="preserve">Distance Learning </w:t>
            </w:r>
            <w:r w:rsidR="001C2106">
              <w:t>(</w:t>
            </w:r>
            <w:r w:rsidRPr="00F8400E">
              <w:t>TANF</w:t>
            </w:r>
            <w:r w:rsidR="001C2106">
              <w:t>)</w:t>
            </w:r>
          </w:p>
        </w:tc>
      </w:tr>
      <w:tr w:rsidR="00F8400E" w:rsidRPr="00F8400E" w14:paraId="44FCA959" w14:textId="77777777" w:rsidTr="00162E0B">
        <w:trPr>
          <w:trHeight w:val="288"/>
        </w:trPr>
        <w:tc>
          <w:tcPr>
            <w:tcW w:w="3145" w:type="dxa"/>
            <w:noWrap/>
            <w:hideMark/>
          </w:tcPr>
          <w:p w14:paraId="7271A502" w14:textId="77777777" w:rsidR="00F8400E" w:rsidRPr="00F8400E" w:rsidRDefault="00F8400E" w:rsidP="00F8400E">
            <w:r w:rsidRPr="00F8400E">
              <w:t>33</w:t>
            </w:r>
          </w:p>
        </w:tc>
        <w:tc>
          <w:tcPr>
            <w:tcW w:w="6300" w:type="dxa"/>
            <w:noWrap/>
            <w:hideMark/>
          </w:tcPr>
          <w:p w14:paraId="0CD43B89" w14:textId="7743AA1B" w:rsidR="00F8400E" w:rsidRPr="00F8400E" w:rsidRDefault="00F8400E">
            <w:r w:rsidRPr="00F8400E">
              <w:t xml:space="preserve">IET </w:t>
            </w:r>
            <w:r w:rsidR="00C02FBF">
              <w:t>(</w:t>
            </w:r>
            <w:r w:rsidRPr="00F8400E">
              <w:t>Local</w:t>
            </w:r>
            <w:r w:rsidR="00C02FBF">
              <w:t>)</w:t>
            </w:r>
          </w:p>
        </w:tc>
      </w:tr>
      <w:tr w:rsidR="00F8400E" w:rsidRPr="00F8400E" w14:paraId="32770466" w14:textId="77777777" w:rsidTr="00162E0B">
        <w:trPr>
          <w:trHeight w:val="288"/>
        </w:trPr>
        <w:tc>
          <w:tcPr>
            <w:tcW w:w="3145" w:type="dxa"/>
            <w:noWrap/>
            <w:hideMark/>
          </w:tcPr>
          <w:p w14:paraId="2BF9861D" w14:textId="77777777" w:rsidR="00F8400E" w:rsidRPr="00F8400E" w:rsidRDefault="00F8400E" w:rsidP="00F8400E">
            <w:r w:rsidRPr="00F8400E">
              <w:t>34</w:t>
            </w:r>
          </w:p>
        </w:tc>
        <w:tc>
          <w:tcPr>
            <w:tcW w:w="6300" w:type="dxa"/>
            <w:noWrap/>
            <w:hideMark/>
          </w:tcPr>
          <w:p w14:paraId="1E9AC4A7" w14:textId="2E27B35B" w:rsidR="00F8400E" w:rsidRPr="00F8400E" w:rsidRDefault="00F8400E">
            <w:r w:rsidRPr="00F8400E">
              <w:t xml:space="preserve">Work Based </w:t>
            </w:r>
            <w:r w:rsidR="00C02FBF">
              <w:t>(</w:t>
            </w:r>
            <w:r w:rsidRPr="00F8400E">
              <w:t>Local</w:t>
            </w:r>
            <w:r w:rsidR="00C02FBF">
              <w:t>)</w:t>
            </w:r>
          </w:p>
        </w:tc>
      </w:tr>
      <w:tr w:rsidR="00F8400E" w:rsidRPr="00F8400E" w14:paraId="1494D68C" w14:textId="77777777" w:rsidTr="00162E0B">
        <w:trPr>
          <w:trHeight w:val="288"/>
        </w:trPr>
        <w:tc>
          <w:tcPr>
            <w:tcW w:w="3145" w:type="dxa"/>
            <w:noWrap/>
            <w:hideMark/>
          </w:tcPr>
          <w:p w14:paraId="1AF08CB5" w14:textId="77777777" w:rsidR="00F8400E" w:rsidRPr="00F8400E" w:rsidRDefault="00F8400E" w:rsidP="00F8400E">
            <w:r w:rsidRPr="00F8400E">
              <w:t>35</w:t>
            </w:r>
          </w:p>
        </w:tc>
        <w:tc>
          <w:tcPr>
            <w:tcW w:w="6300" w:type="dxa"/>
            <w:noWrap/>
            <w:hideMark/>
          </w:tcPr>
          <w:p w14:paraId="1952B274" w14:textId="64F9A130" w:rsidR="00F8400E" w:rsidRPr="00F8400E" w:rsidRDefault="00F8400E">
            <w:r w:rsidRPr="00F8400E">
              <w:t xml:space="preserve">Work Based 30hrs </w:t>
            </w:r>
            <w:r w:rsidR="00C02FBF">
              <w:t>(</w:t>
            </w:r>
            <w:r w:rsidRPr="00F8400E">
              <w:t>Local</w:t>
            </w:r>
            <w:r w:rsidR="00C02FBF">
              <w:t>)</w:t>
            </w:r>
          </w:p>
        </w:tc>
      </w:tr>
      <w:tr w:rsidR="00F8400E" w:rsidRPr="00F8400E" w14:paraId="3B3A47BC" w14:textId="77777777" w:rsidTr="00162E0B">
        <w:trPr>
          <w:trHeight w:val="288"/>
        </w:trPr>
        <w:tc>
          <w:tcPr>
            <w:tcW w:w="3145" w:type="dxa"/>
            <w:noWrap/>
            <w:hideMark/>
          </w:tcPr>
          <w:p w14:paraId="2CF77A80" w14:textId="77777777" w:rsidR="00F8400E" w:rsidRPr="00F8400E" w:rsidRDefault="00F8400E" w:rsidP="00F8400E">
            <w:r w:rsidRPr="00F8400E">
              <w:t>36</w:t>
            </w:r>
          </w:p>
        </w:tc>
        <w:tc>
          <w:tcPr>
            <w:tcW w:w="6300" w:type="dxa"/>
            <w:noWrap/>
            <w:hideMark/>
          </w:tcPr>
          <w:p w14:paraId="2D233879" w14:textId="3020FC40" w:rsidR="00F8400E" w:rsidRPr="00F8400E" w:rsidRDefault="00F8400E">
            <w:r w:rsidRPr="00F8400E">
              <w:t xml:space="preserve">Transitions Classes </w:t>
            </w:r>
            <w:r w:rsidR="00C02FBF">
              <w:t>(</w:t>
            </w:r>
            <w:r w:rsidRPr="00F8400E">
              <w:t>Local</w:t>
            </w:r>
            <w:r w:rsidR="00C02FBF">
              <w:t>)</w:t>
            </w:r>
          </w:p>
        </w:tc>
      </w:tr>
      <w:tr w:rsidR="00F8400E" w:rsidRPr="00F8400E" w14:paraId="1DEDCDF1" w14:textId="77777777" w:rsidTr="00162E0B">
        <w:trPr>
          <w:trHeight w:val="288"/>
        </w:trPr>
        <w:tc>
          <w:tcPr>
            <w:tcW w:w="3145" w:type="dxa"/>
            <w:noWrap/>
            <w:hideMark/>
          </w:tcPr>
          <w:p w14:paraId="45DEBF9A" w14:textId="77777777" w:rsidR="00F8400E" w:rsidRPr="00F8400E" w:rsidRDefault="00F8400E" w:rsidP="00F8400E">
            <w:r w:rsidRPr="00F8400E">
              <w:t>37</w:t>
            </w:r>
          </w:p>
        </w:tc>
        <w:tc>
          <w:tcPr>
            <w:tcW w:w="6300" w:type="dxa"/>
            <w:noWrap/>
            <w:hideMark/>
          </w:tcPr>
          <w:p w14:paraId="0D695BA7" w14:textId="16307115" w:rsidR="00F8400E" w:rsidRPr="00F8400E" w:rsidRDefault="00F8400E">
            <w:r w:rsidRPr="00F8400E">
              <w:t xml:space="preserve">ESL for Professionals </w:t>
            </w:r>
            <w:r w:rsidR="00C02FBF">
              <w:t>(</w:t>
            </w:r>
            <w:r w:rsidRPr="00F8400E">
              <w:t>Local</w:t>
            </w:r>
            <w:r w:rsidR="00C02FBF">
              <w:t>)</w:t>
            </w:r>
          </w:p>
        </w:tc>
      </w:tr>
      <w:tr w:rsidR="00F8400E" w:rsidRPr="00F8400E" w14:paraId="098A1E4E" w14:textId="77777777" w:rsidTr="00162E0B">
        <w:trPr>
          <w:trHeight w:val="288"/>
        </w:trPr>
        <w:tc>
          <w:tcPr>
            <w:tcW w:w="3145" w:type="dxa"/>
            <w:noWrap/>
            <w:hideMark/>
          </w:tcPr>
          <w:p w14:paraId="470259D6" w14:textId="77777777" w:rsidR="00F8400E" w:rsidRPr="00F8400E" w:rsidRDefault="00F8400E" w:rsidP="00F8400E">
            <w:r w:rsidRPr="00F8400E">
              <w:t>38</w:t>
            </w:r>
          </w:p>
        </w:tc>
        <w:tc>
          <w:tcPr>
            <w:tcW w:w="6300" w:type="dxa"/>
            <w:noWrap/>
            <w:hideMark/>
          </w:tcPr>
          <w:p w14:paraId="403D44ED" w14:textId="73F55D44" w:rsidR="00F8400E" w:rsidRPr="00F8400E" w:rsidRDefault="00F8400E">
            <w:r w:rsidRPr="00F8400E">
              <w:t xml:space="preserve">Distance Learning </w:t>
            </w:r>
            <w:r w:rsidR="00125BE5">
              <w:t>(</w:t>
            </w:r>
            <w:r w:rsidRPr="00F8400E">
              <w:t>Local</w:t>
            </w:r>
            <w:r w:rsidR="00125BE5">
              <w:t>)</w:t>
            </w:r>
          </w:p>
        </w:tc>
      </w:tr>
      <w:tr w:rsidR="00F8400E" w:rsidRPr="00F8400E" w14:paraId="0CE2C6BF" w14:textId="77777777" w:rsidTr="00162E0B">
        <w:trPr>
          <w:trHeight w:val="288"/>
        </w:trPr>
        <w:tc>
          <w:tcPr>
            <w:tcW w:w="3145" w:type="dxa"/>
            <w:noWrap/>
            <w:hideMark/>
          </w:tcPr>
          <w:p w14:paraId="12B94086" w14:textId="77777777" w:rsidR="00F8400E" w:rsidRPr="00F8400E" w:rsidRDefault="00F8400E" w:rsidP="00F8400E">
            <w:r w:rsidRPr="00F8400E">
              <w:t>39</w:t>
            </w:r>
          </w:p>
        </w:tc>
        <w:tc>
          <w:tcPr>
            <w:tcW w:w="6300" w:type="dxa"/>
            <w:noWrap/>
            <w:hideMark/>
          </w:tcPr>
          <w:p w14:paraId="67ED1245" w14:textId="77777777" w:rsidR="00F8400E" w:rsidRPr="00F8400E" w:rsidRDefault="00F8400E">
            <w:r w:rsidRPr="00F8400E">
              <w:t>Distance Learning (EL Civics)</w:t>
            </w:r>
          </w:p>
        </w:tc>
      </w:tr>
      <w:tr w:rsidR="00F8400E" w:rsidRPr="00F8400E" w14:paraId="2EF1A23F" w14:textId="77777777" w:rsidTr="00162E0B">
        <w:trPr>
          <w:trHeight w:val="288"/>
        </w:trPr>
        <w:tc>
          <w:tcPr>
            <w:tcW w:w="3145" w:type="dxa"/>
            <w:noWrap/>
            <w:hideMark/>
          </w:tcPr>
          <w:p w14:paraId="72EF5384" w14:textId="77777777" w:rsidR="00F8400E" w:rsidRPr="00F8400E" w:rsidRDefault="00F8400E" w:rsidP="00F8400E">
            <w:r w:rsidRPr="00F8400E">
              <w:t>40</w:t>
            </w:r>
          </w:p>
        </w:tc>
        <w:tc>
          <w:tcPr>
            <w:tcW w:w="6300" w:type="dxa"/>
            <w:noWrap/>
            <w:hideMark/>
          </w:tcPr>
          <w:p w14:paraId="6263EFC1" w14:textId="77777777" w:rsidR="00F8400E" w:rsidRPr="00F8400E" w:rsidRDefault="00F8400E">
            <w:r w:rsidRPr="00F8400E">
              <w:t>IET (EL Civics)</w:t>
            </w:r>
          </w:p>
        </w:tc>
      </w:tr>
      <w:tr w:rsidR="00F8400E" w:rsidRPr="00F8400E" w14:paraId="1A76B183" w14:textId="77777777" w:rsidTr="00162E0B">
        <w:trPr>
          <w:trHeight w:val="288"/>
        </w:trPr>
        <w:tc>
          <w:tcPr>
            <w:tcW w:w="3145" w:type="dxa"/>
            <w:noWrap/>
            <w:hideMark/>
          </w:tcPr>
          <w:p w14:paraId="06EA0A48" w14:textId="77777777" w:rsidR="00F8400E" w:rsidRPr="00F8400E" w:rsidRDefault="00F8400E" w:rsidP="00F8400E">
            <w:r w:rsidRPr="00F8400E">
              <w:t>41</w:t>
            </w:r>
          </w:p>
        </w:tc>
        <w:tc>
          <w:tcPr>
            <w:tcW w:w="6300" w:type="dxa"/>
            <w:noWrap/>
            <w:hideMark/>
          </w:tcPr>
          <w:p w14:paraId="5B9912E5" w14:textId="77777777" w:rsidR="00F8400E" w:rsidRPr="00F8400E" w:rsidRDefault="00F8400E">
            <w:r w:rsidRPr="00F8400E">
              <w:t>Work-based (EL Civics)</w:t>
            </w:r>
          </w:p>
        </w:tc>
      </w:tr>
      <w:tr w:rsidR="00F8400E" w:rsidRPr="00F8400E" w14:paraId="12824B3B" w14:textId="77777777" w:rsidTr="00162E0B">
        <w:trPr>
          <w:trHeight w:val="288"/>
        </w:trPr>
        <w:tc>
          <w:tcPr>
            <w:tcW w:w="3145" w:type="dxa"/>
            <w:noWrap/>
            <w:hideMark/>
          </w:tcPr>
          <w:p w14:paraId="5684ABA8" w14:textId="77777777" w:rsidR="00F8400E" w:rsidRPr="00F8400E" w:rsidRDefault="00F8400E" w:rsidP="00F8400E">
            <w:r w:rsidRPr="00F8400E">
              <w:lastRenderedPageBreak/>
              <w:t>42</w:t>
            </w:r>
          </w:p>
        </w:tc>
        <w:tc>
          <w:tcPr>
            <w:tcW w:w="6300" w:type="dxa"/>
            <w:noWrap/>
            <w:hideMark/>
          </w:tcPr>
          <w:p w14:paraId="3ABA274B" w14:textId="77777777" w:rsidR="00F8400E" w:rsidRPr="00F8400E" w:rsidRDefault="00F8400E">
            <w:r w:rsidRPr="00F8400E">
              <w:t>Work-based 30 hours (EL Civics)</w:t>
            </w:r>
          </w:p>
        </w:tc>
      </w:tr>
      <w:tr w:rsidR="00F8400E" w:rsidRPr="00F8400E" w14:paraId="08D9EEC5" w14:textId="77777777" w:rsidTr="00162E0B">
        <w:trPr>
          <w:trHeight w:val="288"/>
        </w:trPr>
        <w:tc>
          <w:tcPr>
            <w:tcW w:w="3145" w:type="dxa"/>
            <w:noWrap/>
            <w:hideMark/>
          </w:tcPr>
          <w:p w14:paraId="2B8CC7E3" w14:textId="77777777" w:rsidR="00F8400E" w:rsidRPr="00F8400E" w:rsidRDefault="00F8400E" w:rsidP="00F8400E">
            <w:r w:rsidRPr="00F8400E">
              <w:t>43</w:t>
            </w:r>
          </w:p>
        </w:tc>
        <w:tc>
          <w:tcPr>
            <w:tcW w:w="6300" w:type="dxa"/>
            <w:noWrap/>
            <w:hideMark/>
          </w:tcPr>
          <w:p w14:paraId="52DD24CF" w14:textId="77777777" w:rsidR="00F8400E" w:rsidRPr="00F8400E" w:rsidRDefault="00F8400E">
            <w:r w:rsidRPr="00F8400E">
              <w:t>EL Civics (AEFLA)</w:t>
            </w:r>
          </w:p>
        </w:tc>
      </w:tr>
      <w:tr w:rsidR="00F8400E" w:rsidRPr="00F8400E" w14:paraId="558EEF3D" w14:textId="77777777" w:rsidTr="00162E0B">
        <w:trPr>
          <w:trHeight w:val="288"/>
        </w:trPr>
        <w:tc>
          <w:tcPr>
            <w:tcW w:w="3145" w:type="dxa"/>
            <w:noWrap/>
            <w:hideMark/>
          </w:tcPr>
          <w:p w14:paraId="2BA9BFAE" w14:textId="77777777" w:rsidR="00F8400E" w:rsidRPr="00F8400E" w:rsidRDefault="00F8400E" w:rsidP="00F8400E">
            <w:r w:rsidRPr="00F8400E">
              <w:t>44</w:t>
            </w:r>
          </w:p>
        </w:tc>
        <w:tc>
          <w:tcPr>
            <w:tcW w:w="6300" w:type="dxa"/>
            <w:noWrap/>
            <w:hideMark/>
          </w:tcPr>
          <w:p w14:paraId="2A2B2DF6" w14:textId="77777777" w:rsidR="00F8400E" w:rsidRPr="00F8400E" w:rsidRDefault="00F8400E">
            <w:r w:rsidRPr="00F8400E">
              <w:t>Site-Based (AEFLA)</w:t>
            </w:r>
          </w:p>
        </w:tc>
      </w:tr>
      <w:tr w:rsidR="00F8400E" w:rsidRPr="00F8400E" w14:paraId="73271B6A" w14:textId="77777777" w:rsidTr="00162E0B">
        <w:trPr>
          <w:trHeight w:val="288"/>
        </w:trPr>
        <w:tc>
          <w:tcPr>
            <w:tcW w:w="3145" w:type="dxa"/>
            <w:noWrap/>
            <w:hideMark/>
          </w:tcPr>
          <w:p w14:paraId="677CCBD4" w14:textId="77777777" w:rsidR="00F8400E" w:rsidRPr="00F8400E" w:rsidRDefault="00F8400E" w:rsidP="00F8400E">
            <w:r w:rsidRPr="00F8400E">
              <w:t>45</w:t>
            </w:r>
          </w:p>
        </w:tc>
        <w:tc>
          <w:tcPr>
            <w:tcW w:w="6300" w:type="dxa"/>
            <w:noWrap/>
            <w:hideMark/>
          </w:tcPr>
          <w:p w14:paraId="39A46799" w14:textId="77777777" w:rsidR="00F8400E" w:rsidRPr="00F8400E" w:rsidRDefault="00F8400E">
            <w:r w:rsidRPr="00F8400E">
              <w:t>Site-Based (State Leadership)</w:t>
            </w:r>
          </w:p>
        </w:tc>
      </w:tr>
      <w:tr w:rsidR="00F8400E" w:rsidRPr="00F8400E" w14:paraId="5FD84954" w14:textId="77777777" w:rsidTr="00162E0B">
        <w:trPr>
          <w:trHeight w:val="288"/>
        </w:trPr>
        <w:tc>
          <w:tcPr>
            <w:tcW w:w="3145" w:type="dxa"/>
            <w:noWrap/>
            <w:hideMark/>
          </w:tcPr>
          <w:p w14:paraId="3E53B29C" w14:textId="77777777" w:rsidR="00F8400E" w:rsidRPr="00F8400E" w:rsidRDefault="00F8400E" w:rsidP="00F8400E">
            <w:r w:rsidRPr="00F8400E">
              <w:t>46</w:t>
            </w:r>
          </w:p>
        </w:tc>
        <w:tc>
          <w:tcPr>
            <w:tcW w:w="6300" w:type="dxa"/>
            <w:noWrap/>
            <w:hideMark/>
          </w:tcPr>
          <w:p w14:paraId="2BF7E350" w14:textId="77777777" w:rsidR="00F8400E" w:rsidRPr="00F8400E" w:rsidRDefault="00F8400E">
            <w:r w:rsidRPr="00F8400E">
              <w:t>TACSI (AEFLA)</w:t>
            </w:r>
          </w:p>
        </w:tc>
      </w:tr>
      <w:tr w:rsidR="00F8400E" w:rsidRPr="00F8400E" w14:paraId="72791CBE" w14:textId="77777777" w:rsidTr="00162E0B">
        <w:trPr>
          <w:trHeight w:val="288"/>
        </w:trPr>
        <w:tc>
          <w:tcPr>
            <w:tcW w:w="3145" w:type="dxa"/>
            <w:noWrap/>
            <w:hideMark/>
          </w:tcPr>
          <w:p w14:paraId="0782107C" w14:textId="77777777" w:rsidR="00F8400E" w:rsidRPr="00F8400E" w:rsidRDefault="00F8400E" w:rsidP="00F8400E">
            <w:r w:rsidRPr="00F8400E">
              <w:t>47</w:t>
            </w:r>
          </w:p>
        </w:tc>
        <w:tc>
          <w:tcPr>
            <w:tcW w:w="6300" w:type="dxa"/>
            <w:noWrap/>
            <w:hideMark/>
          </w:tcPr>
          <w:p w14:paraId="23BF06EB" w14:textId="77777777" w:rsidR="00F8400E" w:rsidRPr="00F8400E" w:rsidRDefault="00F8400E">
            <w:r w:rsidRPr="00F8400E">
              <w:t>TWC Accelerate Texas (AEFLA)</w:t>
            </w:r>
          </w:p>
        </w:tc>
      </w:tr>
      <w:tr w:rsidR="00F8400E" w:rsidRPr="00F8400E" w14:paraId="00554A21" w14:textId="77777777" w:rsidTr="00162E0B">
        <w:trPr>
          <w:trHeight w:val="288"/>
        </w:trPr>
        <w:tc>
          <w:tcPr>
            <w:tcW w:w="3145" w:type="dxa"/>
            <w:noWrap/>
            <w:hideMark/>
          </w:tcPr>
          <w:p w14:paraId="2B5087C8" w14:textId="77777777" w:rsidR="00F8400E" w:rsidRPr="00F8400E" w:rsidRDefault="00F8400E" w:rsidP="00F8400E">
            <w:r w:rsidRPr="00F8400E">
              <w:t>48</w:t>
            </w:r>
          </w:p>
        </w:tc>
        <w:tc>
          <w:tcPr>
            <w:tcW w:w="6300" w:type="dxa"/>
            <w:noWrap/>
            <w:hideMark/>
          </w:tcPr>
          <w:p w14:paraId="4B75C6B7" w14:textId="77777777" w:rsidR="00F8400E" w:rsidRPr="00F8400E" w:rsidRDefault="00F8400E">
            <w:r w:rsidRPr="00F8400E">
              <w:t>TWC Accelerate Texas (State Leaders)</w:t>
            </w:r>
          </w:p>
        </w:tc>
      </w:tr>
      <w:tr w:rsidR="00F8400E" w:rsidRPr="00F8400E" w14:paraId="200C8A98" w14:textId="77777777" w:rsidTr="00162E0B">
        <w:trPr>
          <w:trHeight w:val="288"/>
        </w:trPr>
        <w:tc>
          <w:tcPr>
            <w:tcW w:w="3145" w:type="dxa"/>
            <w:noWrap/>
            <w:hideMark/>
          </w:tcPr>
          <w:p w14:paraId="630979D3" w14:textId="77777777" w:rsidR="00F8400E" w:rsidRPr="00F8400E" w:rsidRDefault="00F8400E" w:rsidP="00F8400E">
            <w:r w:rsidRPr="00F8400E">
              <w:t>49</w:t>
            </w:r>
          </w:p>
        </w:tc>
        <w:tc>
          <w:tcPr>
            <w:tcW w:w="6300" w:type="dxa"/>
            <w:noWrap/>
            <w:hideMark/>
          </w:tcPr>
          <w:p w14:paraId="7D938970" w14:textId="77777777" w:rsidR="00F8400E" w:rsidRPr="00F8400E" w:rsidRDefault="00F8400E">
            <w:r w:rsidRPr="00F8400E">
              <w:t>THECB Integrated Career Pathway</w:t>
            </w:r>
          </w:p>
        </w:tc>
      </w:tr>
      <w:tr w:rsidR="00F8400E" w:rsidRPr="00F8400E" w14:paraId="455AC206" w14:textId="77777777" w:rsidTr="00162E0B">
        <w:trPr>
          <w:trHeight w:val="288"/>
        </w:trPr>
        <w:tc>
          <w:tcPr>
            <w:tcW w:w="3145" w:type="dxa"/>
            <w:noWrap/>
            <w:hideMark/>
          </w:tcPr>
          <w:p w14:paraId="1C2DBB45" w14:textId="77777777" w:rsidR="00F8400E" w:rsidRPr="00F8400E" w:rsidRDefault="00F8400E" w:rsidP="00F8400E">
            <w:r w:rsidRPr="00F8400E">
              <w:t>50</w:t>
            </w:r>
          </w:p>
        </w:tc>
        <w:tc>
          <w:tcPr>
            <w:tcW w:w="6300" w:type="dxa"/>
            <w:noWrap/>
            <w:hideMark/>
          </w:tcPr>
          <w:p w14:paraId="2175F593" w14:textId="77777777" w:rsidR="00F8400E" w:rsidRPr="00F8400E" w:rsidRDefault="00F8400E">
            <w:r w:rsidRPr="00F8400E">
              <w:t>EL Civics (EL Civics)</w:t>
            </w:r>
          </w:p>
        </w:tc>
      </w:tr>
      <w:tr w:rsidR="00F8400E" w:rsidRPr="00F8400E" w14:paraId="089F5FA0" w14:textId="77777777" w:rsidTr="00162E0B">
        <w:trPr>
          <w:trHeight w:val="288"/>
        </w:trPr>
        <w:tc>
          <w:tcPr>
            <w:tcW w:w="3145" w:type="dxa"/>
            <w:noWrap/>
            <w:hideMark/>
          </w:tcPr>
          <w:p w14:paraId="45D22DCE" w14:textId="77777777" w:rsidR="00F8400E" w:rsidRPr="00F8400E" w:rsidRDefault="00F8400E" w:rsidP="00F8400E">
            <w:r w:rsidRPr="00F8400E">
              <w:t>51</w:t>
            </w:r>
          </w:p>
        </w:tc>
        <w:tc>
          <w:tcPr>
            <w:tcW w:w="6300" w:type="dxa"/>
            <w:noWrap/>
            <w:hideMark/>
          </w:tcPr>
          <w:p w14:paraId="2B341892" w14:textId="77777777" w:rsidR="00F8400E" w:rsidRPr="00F8400E" w:rsidRDefault="00F8400E">
            <w:r w:rsidRPr="00F8400E">
              <w:t>Distance Learning (Site-Based)</w:t>
            </w:r>
          </w:p>
        </w:tc>
      </w:tr>
      <w:tr w:rsidR="00F8400E" w:rsidRPr="00F8400E" w14:paraId="7EE0BDE1" w14:textId="77777777" w:rsidTr="00162E0B">
        <w:trPr>
          <w:trHeight w:val="288"/>
        </w:trPr>
        <w:tc>
          <w:tcPr>
            <w:tcW w:w="3145" w:type="dxa"/>
            <w:noWrap/>
            <w:hideMark/>
          </w:tcPr>
          <w:p w14:paraId="652434A5" w14:textId="77777777" w:rsidR="00F8400E" w:rsidRPr="00F8400E" w:rsidRDefault="00F8400E" w:rsidP="00F8400E">
            <w:r w:rsidRPr="00F8400E">
              <w:t>52</w:t>
            </w:r>
          </w:p>
        </w:tc>
        <w:tc>
          <w:tcPr>
            <w:tcW w:w="6300" w:type="dxa"/>
            <w:noWrap/>
            <w:hideMark/>
          </w:tcPr>
          <w:p w14:paraId="39048EA2" w14:textId="77777777" w:rsidR="00F8400E" w:rsidRPr="00F8400E" w:rsidRDefault="00F8400E">
            <w:r w:rsidRPr="00F8400E">
              <w:t>ATB (State Leadership)</w:t>
            </w:r>
          </w:p>
        </w:tc>
      </w:tr>
      <w:tr w:rsidR="00F8400E" w:rsidRPr="00F8400E" w14:paraId="7BD1E843" w14:textId="77777777" w:rsidTr="00162E0B">
        <w:trPr>
          <w:trHeight w:val="288"/>
        </w:trPr>
        <w:tc>
          <w:tcPr>
            <w:tcW w:w="3145" w:type="dxa"/>
            <w:noWrap/>
            <w:hideMark/>
          </w:tcPr>
          <w:p w14:paraId="0EE16990" w14:textId="77777777" w:rsidR="00F8400E" w:rsidRPr="00F8400E" w:rsidRDefault="00F8400E" w:rsidP="00F8400E">
            <w:r w:rsidRPr="00F8400E">
              <w:t>53</w:t>
            </w:r>
          </w:p>
        </w:tc>
        <w:tc>
          <w:tcPr>
            <w:tcW w:w="6300" w:type="dxa"/>
            <w:noWrap/>
            <w:hideMark/>
          </w:tcPr>
          <w:p w14:paraId="789B607F" w14:textId="77777777" w:rsidR="00F8400E" w:rsidRPr="00F8400E" w:rsidRDefault="00F8400E">
            <w:r w:rsidRPr="00F8400E">
              <w:t>ATB (AEFLA)</w:t>
            </w:r>
          </w:p>
        </w:tc>
      </w:tr>
      <w:tr w:rsidR="00F8400E" w:rsidRPr="00F8400E" w14:paraId="2BC320C0" w14:textId="77777777" w:rsidTr="00162E0B">
        <w:trPr>
          <w:trHeight w:val="288"/>
        </w:trPr>
        <w:tc>
          <w:tcPr>
            <w:tcW w:w="3145" w:type="dxa"/>
            <w:noWrap/>
            <w:hideMark/>
          </w:tcPr>
          <w:p w14:paraId="3EC8438F" w14:textId="77777777" w:rsidR="00F8400E" w:rsidRPr="00F8400E" w:rsidRDefault="00F8400E" w:rsidP="00F8400E">
            <w:r w:rsidRPr="00F8400E">
              <w:t>54</w:t>
            </w:r>
          </w:p>
        </w:tc>
        <w:tc>
          <w:tcPr>
            <w:tcW w:w="6300" w:type="dxa"/>
            <w:noWrap/>
            <w:hideMark/>
          </w:tcPr>
          <w:p w14:paraId="23D48A1C" w14:textId="77777777" w:rsidR="00F8400E" w:rsidRPr="00F8400E" w:rsidRDefault="00F8400E">
            <w:r w:rsidRPr="00F8400E">
              <w:t>IET (Corrections)</w:t>
            </w:r>
          </w:p>
        </w:tc>
      </w:tr>
      <w:tr w:rsidR="00F8400E" w:rsidRPr="00F8400E" w14:paraId="75A505C4" w14:textId="77777777" w:rsidTr="00162E0B">
        <w:trPr>
          <w:trHeight w:val="288"/>
        </w:trPr>
        <w:tc>
          <w:tcPr>
            <w:tcW w:w="3145" w:type="dxa"/>
            <w:noWrap/>
            <w:hideMark/>
          </w:tcPr>
          <w:p w14:paraId="77CC31A6" w14:textId="77777777" w:rsidR="00F8400E" w:rsidRPr="00F8400E" w:rsidRDefault="00F8400E" w:rsidP="00F8400E">
            <w:r w:rsidRPr="00F8400E">
              <w:t>55</w:t>
            </w:r>
          </w:p>
        </w:tc>
        <w:tc>
          <w:tcPr>
            <w:tcW w:w="6300" w:type="dxa"/>
            <w:noWrap/>
            <w:hideMark/>
          </w:tcPr>
          <w:p w14:paraId="6F99AD94" w14:textId="77777777" w:rsidR="00F8400E" w:rsidRPr="00F8400E" w:rsidRDefault="00F8400E">
            <w:r w:rsidRPr="00F8400E">
              <w:t>Transitions (Corrections)</w:t>
            </w:r>
          </w:p>
        </w:tc>
      </w:tr>
      <w:tr w:rsidR="00F8400E" w:rsidRPr="00F8400E" w14:paraId="27C464F6" w14:textId="77777777" w:rsidTr="00162E0B">
        <w:trPr>
          <w:trHeight w:val="288"/>
        </w:trPr>
        <w:tc>
          <w:tcPr>
            <w:tcW w:w="3145" w:type="dxa"/>
            <w:noWrap/>
            <w:hideMark/>
          </w:tcPr>
          <w:p w14:paraId="56DB2BE9" w14:textId="77777777" w:rsidR="00F8400E" w:rsidRPr="00F8400E" w:rsidRDefault="00F8400E" w:rsidP="00F8400E">
            <w:r w:rsidRPr="00F8400E">
              <w:t>56</w:t>
            </w:r>
          </w:p>
        </w:tc>
        <w:tc>
          <w:tcPr>
            <w:tcW w:w="6300" w:type="dxa"/>
            <w:noWrap/>
            <w:hideMark/>
          </w:tcPr>
          <w:p w14:paraId="31305F4A" w14:textId="77777777" w:rsidR="00F8400E" w:rsidRPr="00F8400E" w:rsidRDefault="00F8400E">
            <w:r w:rsidRPr="00F8400E">
              <w:t>Re-Entry (Corrections)</w:t>
            </w:r>
          </w:p>
        </w:tc>
      </w:tr>
      <w:tr w:rsidR="00F8400E" w:rsidRPr="00F8400E" w14:paraId="1B2D4E45" w14:textId="77777777" w:rsidTr="00162E0B">
        <w:trPr>
          <w:trHeight w:val="288"/>
        </w:trPr>
        <w:tc>
          <w:tcPr>
            <w:tcW w:w="3145" w:type="dxa"/>
            <w:noWrap/>
            <w:hideMark/>
          </w:tcPr>
          <w:p w14:paraId="34620B5B" w14:textId="77777777" w:rsidR="00F8400E" w:rsidRPr="00F8400E" w:rsidRDefault="00F8400E" w:rsidP="00F8400E">
            <w:r w:rsidRPr="00F8400E">
              <w:t>57</w:t>
            </w:r>
          </w:p>
        </w:tc>
        <w:tc>
          <w:tcPr>
            <w:tcW w:w="6300" w:type="dxa"/>
            <w:noWrap/>
            <w:hideMark/>
          </w:tcPr>
          <w:p w14:paraId="305A81AB" w14:textId="77777777" w:rsidR="00F8400E" w:rsidRPr="00F8400E" w:rsidRDefault="00F8400E">
            <w:r w:rsidRPr="00F8400E">
              <w:t>MACC (State Leadership)</w:t>
            </w:r>
          </w:p>
        </w:tc>
      </w:tr>
      <w:tr w:rsidR="00F8400E" w:rsidRPr="00F8400E" w14:paraId="002DC6E3" w14:textId="77777777" w:rsidTr="00162E0B">
        <w:trPr>
          <w:trHeight w:val="288"/>
        </w:trPr>
        <w:tc>
          <w:tcPr>
            <w:tcW w:w="3145" w:type="dxa"/>
            <w:noWrap/>
            <w:hideMark/>
          </w:tcPr>
          <w:p w14:paraId="34207C0B" w14:textId="77777777" w:rsidR="00F8400E" w:rsidRPr="00F8400E" w:rsidRDefault="00F8400E" w:rsidP="00F8400E">
            <w:r w:rsidRPr="00F8400E">
              <w:t>58</w:t>
            </w:r>
          </w:p>
        </w:tc>
        <w:tc>
          <w:tcPr>
            <w:tcW w:w="6300" w:type="dxa"/>
            <w:noWrap/>
            <w:hideMark/>
          </w:tcPr>
          <w:p w14:paraId="5D4376B4" w14:textId="77777777" w:rsidR="00F8400E" w:rsidRPr="00F8400E" w:rsidRDefault="00F8400E">
            <w:r w:rsidRPr="00F8400E">
              <w:t>Work Based (EL Civics)</w:t>
            </w:r>
          </w:p>
        </w:tc>
      </w:tr>
      <w:tr w:rsidR="00F8400E" w:rsidRPr="00F8400E" w14:paraId="1A4F62BE" w14:textId="77777777" w:rsidTr="00162E0B">
        <w:trPr>
          <w:trHeight w:val="288"/>
        </w:trPr>
        <w:tc>
          <w:tcPr>
            <w:tcW w:w="3145" w:type="dxa"/>
            <w:noWrap/>
            <w:hideMark/>
          </w:tcPr>
          <w:p w14:paraId="7733B0BA" w14:textId="77777777" w:rsidR="00F8400E" w:rsidRPr="00F8400E" w:rsidRDefault="00F8400E" w:rsidP="00F8400E">
            <w:r w:rsidRPr="00F8400E">
              <w:t>59</w:t>
            </w:r>
          </w:p>
        </w:tc>
        <w:tc>
          <w:tcPr>
            <w:tcW w:w="6300" w:type="dxa"/>
            <w:noWrap/>
            <w:hideMark/>
          </w:tcPr>
          <w:p w14:paraId="150FCD9B" w14:textId="77777777" w:rsidR="00F8400E" w:rsidRPr="00F8400E" w:rsidRDefault="00F8400E">
            <w:r w:rsidRPr="00F8400E">
              <w:t>ESL Professional (EL Civics)</w:t>
            </w:r>
          </w:p>
        </w:tc>
      </w:tr>
    </w:tbl>
    <w:p w14:paraId="5DF15E9F" w14:textId="01CFA207" w:rsidR="00A5193D" w:rsidRDefault="00A5193D" w:rsidP="00757F42"/>
    <w:p w14:paraId="1587A303" w14:textId="77777777" w:rsidR="00A5193D" w:rsidRDefault="00A5193D">
      <w:pPr>
        <w:spacing w:after="160" w:line="259" w:lineRule="auto"/>
      </w:pPr>
      <w:r>
        <w:br w:type="page"/>
      </w:r>
    </w:p>
    <w:p w14:paraId="6FE5AD24" w14:textId="77777777" w:rsidR="00F020AC" w:rsidRDefault="00F020AC" w:rsidP="002B137C">
      <w:pPr>
        <w:pStyle w:val="Heading2"/>
      </w:pPr>
      <w:bookmarkStart w:id="8" w:name="_Toc75499972"/>
      <w:r>
        <w:lastRenderedPageBreak/>
        <w:t>Demographic Fields</w:t>
      </w:r>
      <w:bookmarkEnd w:id="8"/>
    </w:p>
    <w:p w14:paraId="59302E9F" w14:textId="517B38B7" w:rsidR="00F020AC" w:rsidRDefault="00F020AC" w:rsidP="000155A2">
      <w:r>
        <w:t>Demographic fields are calculated for participants each program year and can be applied to visualizations that count participants</w:t>
      </w:r>
      <w:r w:rsidR="00412135">
        <w:t xml:space="preserve"> using filters</w:t>
      </w:r>
      <w:r>
        <w:t>. Applying demographic filters to performance visualizations will have no effect.</w:t>
      </w:r>
    </w:p>
    <w:p w14:paraId="665F8525" w14:textId="53F87EC1" w:rsidR="00B245A4" w:rsidRDefault="00F020AC">
      <w:r>
        <w:t xml:space="preserve">Status demographic fields, such as "Cultural Barriers" and "English Language Learner," on the Participant View tab provide additional demographic information for participants. These fields are based on </w:t>
      </w:r>
      <w:hyperlink r:id="rId8" w:history="1">
        <w:r w:rsidRPr="0029325C">
          <w:rPr>
            <w:rStyle w:val="Hyperlink"/>
          </w:rPr>
          <w:t>WIOA additional reportable characteristics</w:t>
        </w:r>
      </w:hyperlink>
      <w:r>
        <w:t>.</w:t>
      </w:r>
      <w:r w:rsidR="00D551B4">
        <w:rPr>
          <w:rStyle w:val="FootnoteReference"/>
        </w:rPr>
        <w:footnoteReference w:id="1"/>
      </w:r>
    </w:p>
    <w:p w14:paraId="2322D27B" w14:textId="7E4B813B" w:rsidR="0049152F" w:rsidRDefault="0049152F" w:rsidP="0049152F">
      <w:pPr>
        <w:pStyle w:val="Heading2"/>
      </w:pPr>
      <w:bookmarkStart w:id="9" w:name="_Toc75499973"/>
      <w:r>
        <w:t>Limitations</w:t>
      </w:r>
      <w:bookmarkEnd w:id="9"/>
    </w:p>
    <w:p w14:paraId="698981A1" w14:textId="293DED2B" w:rsidR="00CE2702" w:rsidRDefault="0049152F" w:rsidP="000155A2">
      <w:r>
        <w:t>Unlike the Excel version of the Enrollments report which used aggregated data, this Tableau version uses student level data. One limitation associated with using student level data is</w:t>
      </w:r>
      <w:r w:rsidR="00DD72D3">
        <w:t xml:space="preserve"> that</w:t>
      </w:r>
      <w:r>
        <w:t xml:space="preserve"> values, such as targets or fund codes, will only display if there is a row in the data associated with those values. For example, if Grantee 5XX did not have any students enrolled in an Intensive program for the PY, no </w:t>
      </w:r>
      <w:r w:rsidR="00DD72D3">
        <w:t xml:space="preserve">PY </w:t>
      </w:r>
      <w:r>
        <w:t>target would be displayed in the dashboard</w:t>
      </w:r>
      <w:r w:rsidR="00034E86">
        <w:t xml:space="preserve"> for that grantee</w:t>
      </w:r>
      <w:r>
        <w:t>.</w:t>
      </w:r>
      <w:r w:rsidR="00034E86">
        <w:t xml:space="preserve"> </w:t>
      </w:r>
      <w:r w:rsidR="00AD6979">
        <w:t>Th</w:t>
      </w:r>
      <w:r w:rsidR="00932785">
        <w:t>e statewide target would also be lower because those targets would not be available to add to the state total.</w:t>
      </w:r>
    </w:p>
    <w:p w14:paraId="5BA16768" w14:textId="77777777" w:rsidR="000E2DC7" w:rsidRDefault="000E2DC7" w:rsidP="000E2DC7">
      <w:r>
        <w:t xml:space="preserve">To protect student’s personal identifiable information, this dashboard includes row level security. This security may cause some filters to default to a selection with no associated values. If the filter text is in parentheses, then a new, applicable value must be selected. The exception to this is the “All” option, which will always be in parentheses. </w:t>
      </w:r>
    </w:p>
    <w:p w14:paraId="59BDA64B" w14:textId="77777777" w:rsidR="000E2DC7" w:rsidRDefault="000E2DC7" w:rsidP="000155A2"/>
    <w:p w14:paraId="153DBAFF" w14:textId="2B69ED21" w:rsidR="0049152F" w:rsidRPr="0049152F" w:rsidRDefault="007E48C3" w:rsidP="00CE2702">
      <w:pPr>
        <w:pStyle w:val="Heading1"/>
      </w:pPr>
      <w:r>
        <w:br w:type="page"/>
      </w:r>
      <w:bookmarkStart w:id="10" w:name="_Toc75499974"/>
      <w:r w:rsidR="00CE2702">
        <w:lastRenderedPageBreak/>
        <w:t>Overview</w:t>
      </w:r>
      <w:bookmarkEnd w:id="10"/>
    </w:p>
    <w:p w14:paraId="49EB53EF" w14:textId="4E3A563E" w:rsidR="00BC4510" w:rsidRDefault="002B137C" w:rsidP="000155A2">
      <w:r>
        <w:t xml:space="preserve">The AEL Enrollments </w:t>
      </w:r>
      <w:r w:rsidR="00CD5ED7">
        <w:t>Statewide</w:t>
      </w:r>
      <w:r>
        <w:t xml:space="preserve"> report includes </w:t>
      </w:r>
      <w:r w:rsidR="00CD5ED7">
        <w:t>two</w:t>
      </w:r>
      <w:r>
        <w:t xml:space="preserve"> dashboard tabs:</w:t>
      </w:r>
    </w:p>
    <w:p w14:paraId="4D8D4368" w14:textId="48A7A147" w:rsidR="00BC4510" w:rsidRPr="002B137C" w:rsidRDefault="002B137C">
      <w:r>
        <w:rPr>
          <w:b/>
          <w:bCs/>
        </w:rPr>
        <w:t xml:space="preserve">Getting Started: </w:t>
      </w:r>
      <w:r>
        <w:t xml:space="preserve">This dashboard includes welcome message, general information about the AEL Enrollments </w:t>
      </w:r>
      <w:r w:rsidR="00D97594">
        <w:t>Statewide</w:t>
      </w:r>
      <w:r>
        <w:t xml:space="preserve"> report, a link to the </w:t>
      </w:r>
      <w:r w:rsidR="00D97594">
        <w:t>Grantee</w:t>
      </w:r>
      <w:r>
        <w:t xml:space="preserve"> version of the AEL Enrollments report, and links to documentation, in</w:t>
      </w:r>
      <w:r w:rsidR="00BC4510">
        <w:t>c</w:t>
      </w:r>
      <w:r>
        <w:t>luding the Tableau User documentation and this document.</w:t>
      </w:r>
    </w:p>
    <w:p w14:paraId="59078B54" w14:textId="318D93FA" w:rsidR="0073325B" w:rsidRDefault="00D97594">
      <w:r>
        <w:rPr>
          <w:b/>
          <w:bCs/>
        </w:rPr>
        <w:t>Statewide Overview</w:t>
      </w:r>
      <w:r w:rsidR="002B137C">
        <w:rPr>
          <w:b/>
          <w:bCs/>
        </w:rPr>
        <w:t>:</w:t>
      </w:r>
      <w:r>
        <w:rPr>
          <w:b/>
          <w:bCs/>
        </w:rPr>
        <w:t xml:space="preserve"> </w:t>
      </w:r>
      <w:r>
        <w:t>This dashboard includes six visualizations that provide an overview of statewide AEL enrollments.</w:t>
      </w:r>
    </w:p>
    <w:p w14:paraId="44E9ADF2" w14:textId="1F72A335" w:rsidR="0073325B" w:rsidRDefault="00D97594" w:rsidP="0073325B">
      <w:pPr>
        <w:pStyle w:val="ListParagraph"/>
        <w:numPr>
          <w:ilvl w:val="0"/>
          <w:numId w:val="2"/>
        </w:numPr>
      </w:pPr>
      <w:r>
        <w:t>The top left visualization is a big number with the title of selected Enrollment Measure. This visualization provides a count of the number of participants for the selected enrollment measure.</w:t>
      </w:r>
    </w:p>
    <w:p w14:paraId="7AE58BBF" w14:textId="14C70167" w:rsidR="0073325B" w:rsidRDefault="00D97594" w:rsidP="0073325B">
      <w:pPr>
        <w:pStyle w:val="ListParagraph"/>
        <w:numPr>
          <w:ilvl w:val="0"/>
          <w:numId w:val="2"/>
        </w:numPr>
      </w:pPr>
      <w:r>
        <w:t>The second-from-the-left, top visualization, titled Statewide PY Target, is a big number that shows the program year’s target for the selected Enrollment Measure.</w:t>
      </w:r>
    </w:p>
    <w:p w14:paraId="4FCCAE96" w14:textId="0BEBE360" w:rsidR="0073325B" w:rsidRDefault="00D97594" w:rsidP="0073325B">
      <w:pPr>
        <w:pStyle w:val="ListParagraph"/>
        <w:numPr>
          <w:ilvl w:val="0"/>
          <w:numId w:val="2"/>
        </w:numPr>
      </w:pPr>
      <w:r>
        <w:t>The third-from-the-right, top visualization, title Statewide Percent of Target, is a big number that shows the percent of the program year’s target that has been reached for the selected Enrollment Measure.</w:t>
      </w:r>
    </w:p>
    <w:p w14:paraId="4E0CF3F8" w14:textId="737E9969" w:rsidR="0073325B" w:rsidRDefault="00D97594" w:rsidP="0073325B">
      <w:pPr>
        <w:pStyle w:val="ListParagraph"/>
        <w:numPr>
          <w:ilvl w:val="0"/>
          <w:numId w:val="2"/>
        </w:numPr>
      </w:pPr>
      <w:r>
        <w:t>The far-right, top visualization, titled Statewide Performance Status, provides the performance status for the selected Enrollment Measure for the Program Year. See the Performance Status bullet in the Methodology section for more information on how this is calculated.</w:t>
      </w:r>
    </w:p>
    <w:p w14:paraId="0ECF73F2" w14:textId="5AD0528B" w:rsidR="0073325B" w:rsidRDefault="00D97594" w:rsidP="0073325B">
      <w:pPr>
        <w:pStyle w:val="ListParagraph"/>
        <w:numPr>
          <w:ilvl w:val="0"/>
          <w:numId w:val="2"/>
        </w:numPr>
      </w:pPr>
      <w:r>
        <w:t>The bottom, left visualization, titled Statewide Student Status</w:t>
      </w:r>
      <w:r w:rsidR="006B7DD1">
        <w:t>,</w:t>
      </w:r>
      <w:r>
        <w:t xml:space="preserve"> is a bar chart showing a count of Active Participants (blue bar), Distance Learners (yellow bar), and Reportable Individuals (red bar).</w:t>
      </w:r>
    </w:p>
    <w:p w14:paraId="57B68439" w14:textId="506FB049" w:rsidR="0073325B" w:rsidRDefault="00D97594" w:rsidP="00D551B4">
      <w:pPr>
        <w:pStyle w:val="ListParagraph"/>
        <w:numPr>
          <w:ilvl w:val="0"/>
          <w:numId w:val="2"/>
        </w:numPr>
      </w:pPr>
      <w:r>
        <w:t xml:space="preserve">The bottom, right visualization, titled Statewide Proportional Performance for PY Year, shows the number of active participants </w:t>
      </w:r>
      <w:r w:rsidR="00D92DFD">
        <w:t xml:space="preserve">(blue bars) </w:t>
      </w:r>
      <w:r>
        <w:t xml:space="preserve">compared to the monthly </w:t>
      </w:r>
      <w:r w:rsidR="00D92DFD">
        <w:t xml:space="preserve">performance </w:t>
      </w:r>
      <w:r>
        <w:t>target</w:t>
      </w:r>
      <w:r w:rsidR="00D92DFD">
        <w:t xml:space="preserve"> (red line).</w:t>
      </w:r>
    </w:p>
    <w:p w14:paraId="27EF6A5C" w14:textId="36CE6F7B" w:rsidR="0084710C" w:rsidRDefault="00EA357E" w:rsidP="00EA357E">
      <w:r>
        <w:t xml:space="preserve">Users can filter by Enrollment Measure, Fund Code, Program Year, Month, Age, Gender, Race, and Education Level. Statewide Percent of Target and Statewide Performance Status will now display correct values when filtering </w:t>
      </w:r>
      <w:r>
        <w:lastRenderedPageBreak/>
        <w:t>by Age, Gender, Race, and Education level because performance is only calculated at the Grantee level</w:t>
      </w:r>
      <w:r w:rsidR="000E2DC7">
        <w:t>.</w:t>
      </w:r>
    </w:p>
    <w:p w14:paraId="6D8DFA28" w14:textId="6C984080" w:rsidR="0084710C" w:rsidRPr="00EA357E" w:rsidRDefault="0084710C" w:rsidP="00EA357E">
      <w:pPr>
        <w:sectPr w:rsidR="0084710C" w:rsidRPr="00EA357E" w:rsidSect="00BC4510">
          <w:footerReference w:type="default" r:id="rId9"/>
          <w:pgSz w:w="12240" w:h="15840"/>
          <w:pgMar w:top="720" w:right="1440" w:bottom="720" w:left="1440" w:header="720" w:footer="720" w:gutter="0"/>
          <w:cols w:space="720"/>
          <w:docGrid w:linePitch="360"/>
        </w:sectPr>
      </w:pPr>
    </w:p>
    <w:p w14:paraId="4E71D1FF" w14:textId="2896A2CF" w:rsidR="00DD72A4" w:rsidRPr="00DD72A4" w:rsidRDefault="00B245A4" w:rsidP="006926B8">
      <w:pPr>
        <w:pStyle w:val="Heading1"/>
      </w:pPr>
      <w:bookmarkStart w:id="11" w:name="_Toc75499975"/>
      <w:r>
        <w:lastRenderedPageBreak/>
        <w:t>Fields Used</w:t>
      </w:r>
      <w:bookmarkEnd w:id="11"/>
    </w:p>
    <w:tbl>
      <w:tblPr>
        <w:tblStyle w:val="TableGrid"/>
        <w:tblW w:w="0" w:type="auto"/>
        <w:tblCellMar>
          <w:left w:w="115" w:type="dxa"/>
          <w:right w:w="115" w:type="dxa"/>
        </w:tblCellMar>
        <w:tblLook w:val="04A0" w:firstRow="1" w:lastRow="0" w:firstColumn="1" w:lastColumn="0" w:noHBand="0" w:noVBand="1"/>
      </w:tblPr>
      <w:tblGrid>
        <w:gridCol w:w="1850"/>
        <w:gridCol w:w="1784"/>
        <w:gridCol w:w="2946"/>
        <w:gridCol w:w="4596"/>
        <w:gridCol w:w="3214"/>
      </w:tblGrid>
      <w:tr w:rsidR="00432F59" w14:paraId="6E74DD1B" w14:textId="77777777" w:rsidTr="007E48C3">
        <w:trPr>
          <w:cantSplit/>
          <w:tblHeader/>
        </w:trPr>
        <w:tc>
          <w:tcPr>
            <w:tcW w:w="1857" w:type="dxa"/>
            <w:shd w:val="clear" w:color="auto" w:fill="F2F2F2" w:themeFill="background1" w:themeFillShade="F2"/>
          </w:tcPr>
          <w:p w14:paraId="7B12942A" w14:textId="003F1541" w:rsidR="00BC4510" w:rsidRPr="00DD72A4" w:rsidRDefault="002F73DF" w:rsidP="00DD72A4">
            <w:pPr>
              <w:rPr>
                <w:b/>
                <w:bCs/>
                <w:color w:val="1F3864" w:themeColor="accent1" w:themeShade="80"/>
              </w:rPr>
            </w:pPr>
            <w:bookmarkStart w:id="12" w:name="ColumnTitle_Fields_Used"/>
            <w:bookmarkEnd w:id="12"/>
            <w:r w:rsidRPr="00DD72A4">
              <w:rPr>
                <w:rFonts w:cs="Calibri"/>
                <w:b/>
                <w:bCs/>
                <w:color w:val="1F3864" w:themeColor="accent1" w:themeShade="80"/>
              </w:rPr>
              <w:t>TABLEAU COLUMN NAME</w:t>
            </w:r>
          </w:p>
        </w:tc>
        <w:tc>
          <w:tcPr>
            <w:tcW w:w="1819" w:type="dxa"/>
            <w:shd w:val="clear" w:color="auto" w:fill="F2F2F2" w:themeFill="background1" w:themeFillShade="F2"/>
          </w:tcPr>
          <w:p w14:paraId="12CB0364" w14:textId="330C104D" w:rsidR="00BC4510" w:rsidRPr="00DD72A4" w:rsidRDefault="002F73DF" w:rsidP="00DD72A4">
            <w:pPr>
              <w:rPr>
                <w:b/>
                <w:bCs/>
                <w:color w:val="1F3864" w:themeColor="accent1" w:themeShade="80"/>
              </w:rPr>
            </w:pPr>
            <w:r w:rsidRPr="00DD72A4">
              <w:rPr>
                <w:rFonts w:cs="Calibri"/>
                <w:b/>
                <w:bCs/>
                <w:color w:val="1F3864" w:themeColor="accent1" w:themeShade="80"/>
              </w:rPr>
              <w:t>ORIGINAL SOURCE</w:t>
            </w:r>
          </w:p>
        </w:tc>
        <w:tc>
          <w:tcPr>
            <w:tcW w:w="2932" w:type="dxa"/>
            <w:shd w:val="clear" w:color="auto" w:fill="F2F2F2" w:themeFill="background1" w:themeFillShade="F2"/>
          </w:tcPr>
          <w:p w14:paraId="114DCC80" w14:textId="7D07B789" w:rsidR="00BC4510" w:rsidRPr="00DD72A4" w:rsidRDefault="002F73DF" w:rsidP="00DD72A4">
            <w:pPr>
              <w:rPr>
                <w:b/>
                <w:bCs/>
                <w:color w:val="1F3864" w:themeColor="accent1" w:themeShade="80"/>
              </w:rPr>
            </w:pPr>
            <w:r w:rsidRPr="00DD72A4">
              <w:rPr>
                <w:b/>
                <w:bCs/>
                <w:color w:val="1F3864" w:themeColor="accent1" w:themeShade="80"/>
              </w:rPr>
              <w:t>EDW TABLE NAME</w:t>
            </w:r>
          </w:p>
        </w:tc>
        <w:tc>
          <w:tcPr>
            <w:tcW w:w="4582" w:type="dxa"/>
            <w:shd w:val="clear" w:color="auto" w:fill="F2F2F2" w:themeFill="background1" w:themeFillShade="F2"/>
          </w:tcPr>
          <w:p w14:paraId="70AB14AD" w14:textId="532A0385" w:rsidR="00BC4510" w:rsidRPr="00DD72A4" w:rsidRDefault="002F73DF" w:rsidP="00DD72A4">
            <w:pPr>
              <w:rPr>
                <w:b/>
                <w:bCs/>
                <w:color w:val="1F3864" w:themeColor="accent1" w:themeShade="80"/>
              </w:rPr>
            </w:pPr>
            <w:r w:rsidRPr="00DD72A4">
              <w:rPr>
                <w:b/>
                <w:bCs/>
                <w:color w:val="1F3864" w:themeColor="accent1" w:themeShade="80"/>
              </w:rPr>
              <w:t>EDW COLUMN NAME</w:t>
            </w:r>
          </w:p>
        </w:tc>
        <w:tc>
          <w:tcPr>
            <w:tcW w:w="3200" w:type="dxa"/>
            <w:shd w:val="clear" w:color="auto" w:fill="F2F2F2" w:themeFill="background1" w:themeFillShade="F2"/>
          </w:tcPr>
          <w:p w14:paraId="6E452A4E" w14:textId="5FDEFEB6" w:rsidR="00BC4510" w:rsidRPr="00DD72A4" w:rsidRDefault="002F73DF" w:rsidP="00DD72A4">
            <w:pPr>
              <w:rPr>
                <w:b/>
                <w:bCs/>
                <w:color w:val="1F3864" w:themeColor="accent1" w:themeShade="80"/>
              </w:rPr>
            </w:pPr>
            <w:r w:rsidRPr="00DD72A4">
              <w:rPr>
                <w:b/>
                <w:bCs/>
                <w:color w:val="1F3864" w:themeColor="accent1" w:themeShade="80"/>
              </w:rPr>
              <w:t>DESCRIPTION</w:t>
            </w:r>
          </w:p>
        </w:tc>
      </w:tr>
      <w:tr w:rsidR="00432F59" w14:paraId="41DC25C5" w14:textId="77777777" w:rsidTr="00DD72A4">
        <w:trPr>
          <w:cantSplit/>
        </w:trPr>
        <w:tc>
          <w:tcPr>
            <w:tcW w:w="1857" w:type="dxa"/>
          </w:tcPr>
          <w:p w14:paraId="14534EDF" w14:textId="37739683" w:rsidR="00BC4510" w:rsidRDefault="00BC4510" w:rsidP="00BC4510">
            <w:r>
              <w:rPr>
                <w:rFonts w:cs="Calibri"/>
                <w:color w:val="000000"/>
              </w:rPr>
              <w:t>Age Range</w:t>
            </w:r>
          </w:p>
        </w:tc>
        <w:tc>
          <w:tcPr>
            <w:tcW w:w="1819" w:type="dxa"/>
          </w:tcPr>
          <w:p w14:paraId="5B057071" w14:textId="0E6EE7E2" w:rsidR="00BC4510" w:rsidRDefault="00BC4510" w:rsidP="00BC4510">
            <w:r>
              <w:rPr>
                <w:rFonts w:cs="Calibri"/>
                <w:color w:val="000000"/>
              </w:rPr>
              <w:t>Calculated in the EDW</w:t>
            </w:r>
          </w:p>
        </w:tc>
        <w:tc>
          <w:tcPr>
            <w:tcW w:w="2932" w:type="dxa"/>
          </w:tcPr>
          <w:p w14:paraId="7AB77810" w14:textId="4C35B029" w:rsidR="00BC4510" w:rsidRDefault="00432F59" w:rsidP="00BC4510">
            <w:r>
              <w:t>REPORTING_TEC</w:t>
            </w:r>
          </w:p>
        </w:tc>
        <w:tc>
          <w:tcPr>
            <w:tcW w:w="4582" w:type="dxa"/>
          </w:tcPr>
          <w:p w14:paraId="6B85F5EC" w14:textId="57D34618" w:rsidR="00BC4510" w:rsidRDefault="00432F59" w:rsidP="00BC4510">
            <w:r>
              <w:t>AGE_RANGE</w:t>
            </w:r>
          </w:p>
        </w:tc>
        <w:tc>
          <w:tcPr>
            <w:tcW w:w="3200" w:type="dxa"/>
          </w:tcPr>
          <w:p w14:paraId="60FD1ADF" w14:textId="2559DE42" w:rsidR="00432F59" w:rsidRDefault="00432F59" w:rsidP="00432F59">
            <w:r>
              <w:t xml:space="preserve">Creates age range category based on participant's age at </w:t>
            </w:r>
            <w:proofErr w:type="spellStart"/>
            <w:r>
              <w:t>participation_start_date</w:t>
            </w:r>
            <w:proofErr w:type="spellEnd"/>
            <w:r>
              <w:t>. Categories include:</w:t>
            </w:r>
          </w:p>
          <w:p w14:paraId="68FCC3D0" w14:textId="77777777" w:rsidR="00432F59" w:rsidRDefault="00432F59" w:rsidP="004823D9">
            <w:pPr>
              <w:pStyle w:val="ListParagraph"/>
              <w:numPr>
                <w:ilvl w:val="0"/>
                <w:numId w:val="7"/>
              </w:numPr>
              <w:ind w:left="676"/>
            </w:pPr>
            <w:r>
              <w:t>16-18</w:t>
            </w:r>
          </w:p>
          <w:p w14:paraId="43F0E47E" w14:textId="77777777" w:rsidR="00432F59" w:rsidRDefault="00432F59" w:rsidP="004823D9">
            <w:pPr>
              <w:pStyle w:val="ListParagraph"/>
              <w:numPr>
                <w:ilvl w:val="0"/>
                <w:numId w:val="7"/>
              </w:numPr>
              <w:ind w:left="676"/>
            </w:pPr>
            <w:r>
              <w:t>19-24</w:t>
            </w:r>
          </w:p>
          <w:p w14:paraId="0B7A9F20" w14:textId="77777777" w:rsidR="00432F59" w:rsidRDefault="00432F59" w:rsidP="004823D9">
            <w:pPr>
              <w:pStyle w:val="ListParagraph"/>
              <w:numPr>
                <w:ilvl w:val="0"/>
                <w:numId w:val="7"/>
              </w:numPr>
              <w:ind w:left="676"/>
            </w:pPr>
            <w:r>
              <w:t>25-44</w:t>
            </w:r>
          </w:p>
          <w:p w14:paraId="7A3750EF" w14:textId="77777777" w:rsidR="00432F59" w:rsidRDefault="00432F59" w:rsidP="004823D9">
            <w:pPr>
              <w:pStyle w:val="ListParagraph"/>
              <w:numPr>
                <w:ilvl w:val="0"/>
                <w:numId w:val="7"/>
              </w:numPr>
              <w:ind w:left="676"/>
            </w:pPr>
            <w:r>
              <w:t>45-54</w:t>
            </w:r>
          </w:p>
          <w:p w14:paraId="3728D783" w14:textId="77777777" w:rsidR="00432F59" w:rsidRDefault="00432F59" w:rsidP="004823D9">
            <w:pPr>
              <w:pStyle w:val="ListParagraph"/>
              <w:numPr>
                <w:ilvl w:val="0"/>
                <w:numId w:val="7"/>
              </w:numPr>
              <w:ind w:left="676"/>
            </w:pPr>
            <w:r>
              <w:t>55-59</w:t>
            </w:r>
          </w:p>
          <w:p w14:paraId="0D383F2C" w14:textId="03B04EFD" w:rsidR="00BC4510" w:rsidRDefault="00432F59" w:rsidP="004823D9">
            <w:pPr>
              <w:pStyle w:val="ListParagraph"/>
              <w:numPr>
                <w:ilvl w:val="0"/>
                <w:numId w:val="7"/>
              </w:numPr>
              <w:ind w:left="676"/>
            </w:pPr>
            <w:r>
              <w:t>60+</w:t>
            </w:r>
          </w:p>
        </w:tc>
      </w:tr>
      <w:tr w:rsidR="00432F59" w14:paraId="65FD3FB8" w14:textId="77777777" w:rsidTr="00DD72A4">
        <w:trPr>
          <w:cantSplit/>
        </w:trPr>
        <w:tc>
          <w:tcPr>
            <w:tcW w:w="1857" w:type="dxa"/>
          </w:tcPr>
          <w:p w14:paraId="35A1C58B" w14:textId="72C4D059" w:rsidR="00BC4510" w:rsidRDefault="00BC4510" w:rsidP="00BC4510">
            <w:r>
              <w:rPr>
                <w:rFonts w:cs="Calibri"/>
                <w:color w:val="000000"/>
              </w:rPr>
              <w:lastRenderedPageBreak/>
              <w:t>Board Name</w:t>
            </w:r>
          </w:p>
        </w:tc>
        <w:tc>
          <w:tcPr>
            <w:tcW w:w="1819" w:type="dxa"/>
          </w:tcPr>
          <w:p w14:paraId="1A242A35" w14:textId="76F562DC" w:rsidR="00BC4510" w:rsidRDefault="00BC4510" w:rsidP="00BC4510">
            <w:r>
              <w:rPr>
                <w:rFonts w:cs="Calibri"/>
                <w:color w:val="000000"/>
              </w:rPr>
              <w:t>AEL Enrollments Target table in EDW</w:t>
            </w:r>
          </w:p>
        </w:tc>
        <w:tc>
          <w:tcPr>
            <w:tcW w:w="2932" w:type="dxa"/>
          </w:tcPr>
          <w:p w14:paraId="7873FC61" w14:textId="21F95712" w:rsidR="00BC4510" w:rsidRDefault="00432F59" w:rsidP="00BC4510">
            <w:r>
              <w:t>REPORTING_TEC</w:t>
            </w:r>
          </w:p>
        </w:tc>
        <w:tc>
          <w:tcPr>
            <w:tcW w:w="4582" w:type="dxa"/>
          </w:tcPr>
          <w:p w14:paraId="14A6203C" w14:textId="0C3ACD6F" w:rsidR="00BC4510" w:rsidRDefault="00432F59" w:rsidP="00BC4510">
            <w:r>
              <w:t>BOARD_NAME</w:t>
            </w:r>
          </w:p>
        </w:tc>
        <w:tc>
          <w:tcPr>
            <w:tcW w:w="3200" w:type="dxa"/>
          </w:tcPr>
          <w:p w14:paraId="442F4F2D" w14:textId="39F578FB" w:rsidR="00BC4510" w:rsidRDefault="00432F59" w:rsidP="00BC4510">
            <w:r>
              <w:t>LWDA Board Name</w:t>
            </w:r>
          </w:p>
        </w:tc>
      </w:tr>
      <w:tr w:rsidR="00432F59" w14:paraId="2F35480B" w14:textId="77777777" w:rsidTr="00DD72A4">
        <w:trPr>
          <w:cantSplit/>
        </w:trPr>
        <w:tc>
          <w:tcPr>
            <w:tcW w:w="1857" w:type="dxa"/>
          </w:tcPr>
          <w:p w14:paraId="3F8275E6" w14:textId="7796759D" w:rsidR="00BC4510" w:rsidRDefault="00BC4510" w:rsidP="00BC4510">
            <w:r>
              <w:rPr>
                <w:rFonts w:cs="Calibri"/>
                <w:color w:val="000000"/>
              </w:rPr>
              <w:t>Board Num</w:t>
            </w:r>
          </w:p>
        </w:tc>
        <w:tc>
          <w:tcPr>
            <w:tcW w:w="1819" w:type="dxa"/>
          </w:tcPr>
          <w:p w14:paraId="0AF1BC4B" w14:textId="263011C5" w:rsidR="00BC4510" w:rsidRDefault="00BC4510" w:rsidP="00BC4510">
            <w:r>
              <w:rPr>
                <w:rFonts w:cs="Calibri"/>
                <w:color w:val="000000"/>
              </w:rPr>
              <w:t>AEL Enrollments Target table in EDW</w:t>
            </w:r>
          </w:p>
        </w:tc>
        <w:tc>
          <w:tcPr>
            <w:tcW w:w="2932" w:type="dxa"/>
          </w:tcPr>
          <w:p w14:paraId="76D14483" w14:textId="758E1DA2" w:rsidR="00BC4510" w:rsidRDefault="00432F59" w:rsidP="00BC4510">
            <w:r>
              <w:t>REPORTING_TEC</w:t>
            </w:r>
          </w:p>
        </w:tc>
        <w:tc>
          <w:tcPr>
            <w:tcW w:w="4582" w:type="dxa"/>
          </w:tcPr>
          <w:p w14:paraId="553E496E" w14:textId="31BF9EC2" w:rsidR="00BC4510" w:rsidRDefault="00432F59" w:rsidP="00BC4510">
            <w:r>
              <w:t>BOARD_NUM</w:t>
            </w:r>
          </w:p>
        </w:tc>
        <w:tc>
          <w:tcPr>
            <w:tcW w:w="3200" w:type="dxa"/>
          </w:tcPr>
          <w:p w14:paraId="5193D3E8" w14:textId="1C5A21E0" w:rsidR="00BC4510" w:rsidRDefault="00432F59" w:rsidP="00BC4510">
            <w:r>
              <w:t>LWDA Board Number</w:t>
            </w:r>
          </w:p>
        </w:tc>
      </w:tr>
      <w:tr w:rsidR="00432F59" w14:paraId="6D743E4B" w14:textId="77777777" w:rsidTr="00DD72A4">
        <w:trPr>
          <w:cantSplit/>
        </w:trPr>
        <w:tc>
          <w:tcPr>
            <w:tcW w:w="1857" w:type="dxa"/>
          </w:tcPr>
          <w:p w14:paraId="2A19A2E4" w14:textId="69ABF18C" w:rsidR="00BC4510" w:rsidRDefault="00BC4510" w:rsidP="00BC4510">
            <w:r>
              <w:rPr>
                <w:rFonts w:cs="Calibri"/>
                <w:color w:val="000000"/>
              </w:rPr>
              <w:t>Class Date</w:t>
            </w:r>
          </w:p>
        </w:tc>
        <w:tc>
          <w:tcPr>
            <w:tcW w:w="1819" w:type="dxa"/>
          </w:tcPr>
          <w:p w14:paraId="348AD6F3" w14:textId="37D91388" w:rsidR="00BC4510" w:rsidRDefault="00BC4510" w:rsidP="00BC4510">
            <w:r>
              <w:rPr>
                <w:rFonts w:cs="Calibri"/>
                <w:color w:val="000000"/>
              </w:rPr>
              <w:t>TEAMS</w:t>
            </w:r>
          </w:p>
        </w:tc>
        <w:tc>
          <w:tcPr>
            <w:tcW w:w="2932" w:type="dxa"/>
          </w:tcPr>
          <w:p w14:paraId="4D65051D" w14:textId="6813D6B8" w:rsidR="00BC4510" w:rsidRDefault="00432F59" w:rsidP="00BC4510">
            <w:r>
              <w:t>REPORTING_TEC</w:t>
            </w:r>
          </w:p>
        </w:tc>
        <w:tc>
          <w:tcPr>
            <w:tcW w:w="4582" w:type="dxa"/>
          </w:tcPr>
          <w:p w14:paraId="37820566" w14:textId="5FFD7118" w:rsidR="00BC4510" w:rsidRDefault="00432F59" w:rsidP="00BC4510">
            <w:r>
              <w:t>CLASS_DATE</w:t>
            </w:r>
          </w:p>
        </w:tc>
        <w:tc>
          <w:tcPr>
            <w:tcW w:w="3200" w:type="dxa"/>
          </w:tcPr>
          <w:p w14:paraId="1215E80F" w14:textId="2BB81C0E" w:rsidR="00BC4510" w:rsidRDefault="00432F59" w:rsidP="00BC4510">
            <w:r>
              <w:t>Date student/participant attended class</w:t>
            </w:r>
          </w:p>
        </w:tc>
      </w:tr>
      <w:tr w:rsidR="00432F59" w14:paraId="6E74F7B5" w14:textId="77777777" w:rsidTr="00DD72A4">
        <w:trPr>
          <w:cantSplit/>
        </w:trPr>
        <w:tc>
          <w:tcPr>
            <w:tcW w:w="1857" w:type="dxa"/>
          </w:tcPr>
          <w:p w14:paraId="1F86C1F4" w14:textId="2C4DD47C" w:rsidR="00BC4510" w:rsidRDefault="00BC4510" w:rsidP="00BC4510">
            <w:r>
              <w:rPr>
                <w:rFonts w:cs="Calibri"/>
                <w:color w:val="000000"/>
              </w:rPr>
              <w:t xml:space="preserve">Class Direct </w:t>
            </w:r>
            <w:proofErr w:type="spellStart"/>
            <w:r>
              <w:rPr>
                <w:rFonts w:cs="Calibri"/>
                <w:color w:val="000000"/>
              </w:rPr>
              <w:t>Rtotal</w:t>
            </w:r>
            <w:proofErr w:type="spellEnd"/>
          </w:p>
        </w:tc>
        <w:tc>
          <w:tcPr>
            <w:tcW w:w="1819" w:type="dxa"/>
          </w:tcPr>
          <w:p w14:paraId="0FCB671D" w14:textId="09C12953" w:rsidR="00BC4510" w:rsidRDefault="00BC4510" w:rsidP="00BC4510">
            <w:r>
              <w:rPr>
                <w:rFonts w:cs="Calibri"/>
                <w:color w:val="000000"/>
              </w:rPr>
              <w:t>Calculated in the EDW</w:t>
            </w:r>
          </w:p>
        </w:tc>
        <w:tc>
          <w:tcPr>
            <w:tcW w:w="2932" w:type="dxa"/>
          </w:tcPr>
          <w:p w14:paraId="093F833A" w14:textId="5C214F3F" w:rsidR="00BC4510" w:rsidRDefault="00432F59" w:rsidP="00BC4510">
            <w:r>
              <w:t>REPORTING_TEC</w:t>
            </w:r>
          </w:p>
        </w:tc>
        <w:tc>
          <w:tcPr>
            <w:tcW w:w="4582" w:type="dxa"/>
          </w:tcPr>
          <w:p w14:paraId="649A0AAE" w14:textId="01A152A2" w:rsidR="00BC4510" w:rsidRDefault="00432F59" w:rsidP="00BC4510">
            <w:r>
              <w:t>CLASS_DIRECT_RTOTAL</w:t>
            </w:r>
          </w:p>
        </w:tc>
        <w:tc>
          <w:tcPr>
            <w:tcW w:w="3200" w:type="dxa"/>
          </w:tcPr>
          <w:p w14:paraId="0498A169" w14:textId="287A95F7" w:rsidR="00BC4510" w:rsidRDefault="00432F59" w:rsidP="00BC4510">
            <w:r>
              <w:t>Running total of direct contact hours by class for each period of participation (POP)</w:t>
            </w:r>
          </w:p>
        </w:tc>
      </w:tr>
      <w:tr w:rsidR="00432F59" w14:paraId="4D5B195F" w14:textId="77777777" w:rsidTr="00DD72A4">
        <w:trPr>
          <w:cantSplit/>
        </w:trPr>
        <w:tc>
          <w:tcPr>
            <w:tcW w:w="1857" w:type="dxa"/>
          </w:tcPr>
          <w:p w14:paraId="184FCE4C" w14:textId="073093A4" w:rsidR="00BC4510" w:rsidRDefault="00BC4510" w:rsidP="00BC4510">
            <w:r>
              <w:rPr>
                <w:rFonts w:cs="Calibri"/>
                <w:color w:val="000000"/>
              </w:rPr>
              <w:t>Class ID</w:t>
            </w:r>
          </w:p>
        </w:tc>
        <w:tc>
          <w:tcPr>
            <w:tcW w:w="1819" w:type="dxa"/>
          </w:tcPr>
          <w:p w14:paraId="48A9F0AE" w14:textId="2FAB76CD" w:rsidR="00BC4510" w:rsidRDefault="00BC4510" w:rsidP="00BC4510">
            <w:r>
              <w:rPr>
                <w:rFonts w:cs="Calibri"/>
                <w:color w:val="000000"/>
              </w:rPr>
              <w:t>TEAMS</w:t>
            </w:r>
          </w:p>
        </w:tc>
        <w:tc>
          <w:tcPr>
            <w:tcW w:w="2932" w:type="dxa"/>
          </w:tcPr>
          <w:p w14:paraId="3A833075" w14:textId="04EA0E24" w:rsidR="00BC4510" w:rsidRDefault="00432F59" w:rsidP="00BC4510">
            <w:r>
              <w:t>REPORTING_TEC</w:t>
            </w:r>
          </w:p>
        </w:tc>
        <w:tc>
          <w:tcPr>
            <w:tcW w:w="4582" w:type="dxa"/>
          </w:tcPr>
          <w:p w14:paraId="55E6CBE6" w14:textId="7422D13F" w:rsidR="00BC4510" w:rsidRDefault="00432F59" w:rsidP="00BC4510">
            <w:r>
              <w:t>CLASS_ID</w:t>
            </w:r>
          </w:p>
        </w:tc>
        <w:tc>
          <w:tcPr>
            <w:tcW w:w="3200" w:type="dxa"/>
          </w:tcPr>
          <w:p w14:paraId="122916C4" w14:textId="5BAAC36F" w:rsidR="00BC4510" w:rsidRDefault="00432F59" w:rsidP="00BC4510">
            <w:r>
              <w:t>Unique ID designation for class</w:t>
            </w:r>
          </w:p>
        </w:tc>
      </w:tr>
      <w:tr w:rsidR="00432F59" w14:paraId="4F121B27" w14:textId="77777777" w:rsidTr="00DD72A4">
        <w:trPr>
          <w:cantSplit/>
        </w:trPr>
        <w:tc>
          <w:tcPr>
            <w:tcW w:w="1857" w:type="dxa"/>
          </w:tcPr>
          <w:p w14:paraId="3AE925E2" w14:textId="7DB8915B" w:rsidR="00BC4510" w:rsidRDefault="00BC4510" w:rsidP="00BC4510">
            <w:r>
              <w:rPr>
                <w:rFonts w:cs="Calibri"/>
                <w:color w:val="000000"/>
              </w:rPr>
              <w:lastRenderedPageBreak/>
              <w:t>Class Month</w:t>
            </w:r>
          </w:p>
        </w:tc>
        <w:tc>
          <w:tcPr>
            <w:tcW w:w="1819" w:type="dxa"/>
          </w:tcPr>
          <w:p w14:paraId="1D5F16CF" w14:textId="0CCDD00B" w:rsidR="00BC4510" w:rsidRDefault="00BC4510" w:rsidP="00BC4510">
            <w:r>
              <w:rPr>
                <w:rFonts w:cs="Calibri"/>
                <w:color w:val="000000"/>
              </w:rPr>
              <w:t>TEAMS</w:t>
            </w:r>
          </w:p>
        </w:tc>
        <w:tc>
          <w:tcPr>
            <w:tcW w:w="2932" w:type="dxa"/>
          </w:tcPr>
          <w:p w14:paraId="63FAD685" w14:textId="222D1DEC" w:rsidR="00BC4510" w:rsidRDefault="00432F59" w:rsidP="00BC4510">
            <w:r>
              <w:t>REPORTING_TEC</w:t>
            </w:r>
          </w:p>
        </w:tc>
        <w:tc>
          <w:tcPr>
            <w:tcW w:w="4582" w:type="dxa"/>
          </w:tcPr>
          <w:p w14:paraId="2904858F" w14:textId="7AE2A805" w:rsidR="00BC4510" w:rsidRDefault="00432F59" w:rsidP="00BC4510">
            <w:r>
              <w:t>CLASS_MONTH</w:t>
            </w:r>
          </w:p>
        </w:tc>
        <w:tc>
          <w:tcPr>
            <w:tcW w:w="3200" w:type="dxa"/>
          </w:tcPr>
          <w:p w14:paraId="2D847F3D" w14:textId="43D4D933" w:rsidR="00BC4510" w:rsidRDefault="00432F59" w:rsidP="00BC4510">
            <w:r>
              <w:t>Numerical Month class date took place</w:t>
            </w:r>
          </w:p>
        </w:tc>
      </w:tr>
      <w:tr w:rsidR="00432F59" w14:paraId="178B1E57" w14:textId="77777777" w:rsidTr="00DD72A4">
        <w:trPr>
          <w:cantSplit/>
        </w:trPr>
        <w:tc>
          <w:tcPr>
            <w:tcW w:w="1857" w:type="dxa"/>
          </w:tcPr>
          <w:p w14:paraId="57B3D271" w14:textId="40E4766E" w:rsidR="00BC4510" w:rsidRDefault="00BC4510" w:rsidP="00BC4510">
            <w:r>
              <w:rPr>
                <w:rFonts w:cs="Calibri"/>
                <w:color w:val="000000"/>
              </w:rPr>
              <w:t>Class Name</w:t>
            </w:r>
          </w:p>
        </w:tc>
        <w:tc>
          <w:tcPr>
            <w:tcW w:w="1819" w:type="dxa"/>
          </w:tcPr>
          <w:p w14:paraId="289D240D" w14:textId="78DEA668" w:rsidR="00BC4510" w:rsidRDefault="00BC4510" w:rsidP="00BC4510">
            <w:r>
              <w:rPr>
                <w:rFonts w:cs="Calibri"/>
                <w:color w:val="000000"/>
              </w:rPr>
              <w:t>TEAMS</w:t>
            </w:r>
          </w:p>
        </w:tc>
        <w:tc>
          <w:tcPr>
            <w:tcW w:w="2932" w:type="dxa"/>
          </w:tcPr>
          <w:p w14:paraId="2F7CC8E3" w14:textId="37E1ABF8" w:rsidR="00BC4510" w:rsidRDefault="00432F59" w:rsidP="00BC4510">
            <w:r>
              <w:t>REPORTING_TEC</w:t>
            </w:r>
          </w:p>
        </w:tc>
        <w:tc>
          <w:tcPr>
            <w:tcW w:w="4582" w:type="dxa"/>
          </w:tcPr>
          <w:p w14:paraId="61336EDA" w14:textId="088D58A7" w:rsidR="00BC4510" w:rsidRDefault="00833962" w:rsidP="00BC4510">
            <w:r>
              <w:t>CLASS_NAME</w:t>
            </w:r>
          </w:p>
        </w:tc>
        <w:tc>
          <w:tcPr>
            <w:tcW w:w="3200" w:type="dxa"/>
          </w:tcPr>
          <w:p w14:paraId="0D30787D" w14:textId="05F95162" w:rsidR="00BC4510" w:rsidRDefault="00833962" w:rsidP="00BC4510">
            <w:r>
              <w:t>Name of class</w:t>
            </w:r>
          </w:p>
        </w:tc>
      </w:tr>
      <w:tr w:rsidR="00432F59" w14:paraId="16CA6A60" w14:textId="77777777" w:rsidTr="00DD72A4">
        <w:trPr>
          <w:cantSplit/>
        </w:trPr>
        <w:tc>
          <w:tcPr>
            <w:tcW w:w="1857" w:type="dxa"/>
          </w:tcPr>
          <w:p w14:paraId="624D14D5" w14:textId="547B676F" w:rsidR="00BC4510" w:rsidRDefault="00BC4510" w:rsidP="00BC4510">
            <w:r>
              <w:rPr>
                <w:rFonts w:cs="Calibri"/>
                <w:color w:val="000000"/>
              </w:rPr>
              <w:t xml:space="preserve">Class Proxy </w:t>
            </w:r>
            <w:proofErr w:type="spellStart"/>
            <w:r>
              <w:rPr>
                <w:rFonts w:cs="Calibri"/>
                <w:color w:val="000000"/>
              </w:rPr>
              <w:t>Rtotal</w:t>
            </w:r>
            <w:proofErr w:type="spellEnd"/>
          </w:p>
        </w:tc>
        <w:tc>
          <w:tcPr>
            <w:tcW w:w="1819" w:type="dxa"/>
          </w:tcPr>
          <w:p w14:paraId="422517D4" w14:textId="1E342707" w:rsidR="00BC4510" w:rsidRDefault="00BC4510" w:rsidP="00BC4510">
            <w:r>
              <w:rPr>
                <w:rFonts w:cs="Calibri"/>
                <w:color w:val="000000"/>
              </w:rPr>
              <w:t>Calculated in the EDW</w:t>
            </w:r>
          </w:p>
        </w:tc>
        <w:tc>
          <w:tcPr>
            <w:tcW w:w="2932" w:type="dxa"/>
          </w:tcPr>
          <w:p w14:paraId="241001CD" w14:textId="678F1CA3" w:rsidR="00BC4510" w:rsidRDefault="00432F59" w:rsidP="00BC4510">
            <w:r>
              <w:t>REPORTING_TEC</w:t>
            </w:r>
          </w:p>
        </w:tc>
        <w:tc>
          <w:tcPr>
            <w:tcW w:w="4582" w:type="dxa"/>
          </w:tcPr>
          <w:p w14:paraId="1521CA86" w14:textId="6F09C0E3" w:rsidR="00BC4510" w:rsidRDefault="00833962" w:rsidP="00BC4510">
            <w:r>
              <w:t>CLASS_PROXY_RTOTAL</w:t>
            </w:r>
          </w:p>
        </w:tc>
        <w:tc>
          <w:tcPr>
            <w:tcW w:w="3200" w:type="dxa"/>
          </w:tcPr>
          <w:p w14:paraId="4C63413C" w14:textId="26D9484B" w:rsidR="00BC4510" w:rsidRDefault="00833962" w:rsidP="00BC4510">
            <w:r>
              <w:t>Running total of proxy contact hour by class for each POP</w:t>
            </w:r>
          </w:p>
        </w:tc>
      </w:tr>
      <w:tr w:rsidR="00432F59" w14:paraId="37795030" w14:textId="77777777" w:rsidTr="00DD72A4">
        <w:trPr>
          <w:cantSplit/>
        </w:trPr>
        <w:tc>
          <w:tcPr>
            <w:tcW w:w="1857" w:type="dxa"/>
          </w:tcPr>
          <w:p w14:paraId="02F6C6C0" w14:textId="4BA5C0D7" w:rsidR="00BC4510" w:rsidRDefault="00BC4510" w:rsidP="00BC4510">
            <w:r>
              <w:rPr>
                <w:rFonts w:cs="Calibri"/>
                <w:color w:val="000000"/>
              </w:rPr>
              <w:t xml:space="preserve">Class Training </w:t>
            </w:r>
            <w:proofErr w:type="spellStart"/>
            <w:r>
              <w:rPr>
                <w:rFonts w:cs="Calibri"/>
                <w:color w:val="000000"/>
              </w:rPr>
              <w:t>Rtotal</w:t>
            </w:r>
            <w:proofErr w:type="spellEnd"/>
          </w:p>
        </w:tc>
        <w:tc>
          <w:tcPr>
            <w:tcW w:w="1819" w:type="dxa"/>
          </w:tcPr>
          <w:p w14:paraId="50335518" w14:textId="2EEBA33C" w:rsidR="00BC4510" w:rsidRDefault="00BC4510" w:rsidP="00BC4510">
            <w:r>
              <w:rPr>
                <w:rFonts w:cs="Calibri"/>
                <w:color w:val="000000"/>
              </w:rPr>
              <w:t>Calculated in the EDW</w:t>
            </w:r>
          </w:p>
        </w:tc>
        <w:tc>
          <w:tcPr>
            <w:tcW w:w="2932" w:type="dxa"/>
          </w:tcPr>
          <w:p w14:paraId="5C544D0A" w14:textId="784A875B" w:rsidR="00BC4510" w:rsidRDefault="00432F59" w:rsidP="00BC4510">
            <w:r>
              <w:t>REPORTING_TEC</w:t>
            </w:r>
          </w:p>
        </w:tc>
        <w:tc>
          <w:tcPr>
            <w:tcW w:w="4582" w:type="dxa"/>
          </w:tcPr>
          <w:p w14:paraId="291C68E1" w14:textId="2B30C88D" w:rsidR="00BC4510" w:rsidRDefault="00833962" w:rsidP="00BC4510">
            <w:r>
              <w:t>CLASS_TRAINING_RTOTAL</w:t>
            </w:r>
          </w:p>
        </w:tc>
        <w:tc>
          <w:tcPr>
            <w:tcW w:w="3200" w:type="dxa"/>
          </w:tcPr>
          <w:p w14:paraId="41F036F6" w14:textId="3C4C76F8" w:rsidR="00BC4510" w:rsidRDefault="00833962" w:rsidP="00BC4510">
            <w:r>
              <w:t>Running total of training hours by class for each POP</w:t>
            </w:r>
          </w:p>
        </w:tc>
      </w:tr>
      <w:tr w:rsidR="00432F59" w14:paraId="022D0AF6" w14:textId="77777777" w:rsidTr="00DD72A4">
        <w:trPr>
          <w:cantSplit/>
        </w:trPr>
        <w:tc>
          <w:tcPr>
            <w:tcW w:w="1857" w:type="dxa"/>
          </w:tcPr>
          <w:p w14:paraId="76022012" w14:textId="189DD451" w:rsidR="00BC4510" w:rsidRDefault="00BC4510" w:rsidP="00BC4510">
            <w:r>
              <w:rPr>
                <w:rFonts w:cs="Calibri"/>
                <w:color w:val="000000"/>
              </w:rPr>
              <w:t>County</w:t>
            </w:r>
          </w:p>
        </w:tc>
        <w:tc>
          <w:tcPr>
            <w:tcW w:w="1819" w:type="dxa"/>
          </w:tcPr>
          <w:p w14:paraId="4A9543E8" w14:textId="28EFBB83" w:rsidR="00BC4510" w:rsidRDefault="00BC4510" w:rsidP="00BC4510">
            <w:r>
              <w:rPr>
                <w:rFonts w:cs="Calibri"/>
                <w:color w:val="000000"/>
              </w:rPr>
              <w:t>Texas Counties .</w:t>
            </w:r>
            <w:proofErr w:type="spellStart"/>
            <w:r>
              <w:rPr>
                <w:rFonts w:cs="Calibri"/>
                <w:color w:val="000000"/>
              </w:rPr>
              <w:t>shp</w:t>
            </w:r>
            <w:proofErr w:type="spellEnd"/>
            <w:r>
              <w:rPr>
                <w:rFonts w:cs="Calibri"/>
                <w:color w:val="000000"/>
              </w:rPr>
              <w:t xml:space="preserve"> file</w:t>
            </w:r>
          </w:p>
        </w:tc>
        <w:tc>
          <w:tcPr>
            <w:tcW w:w="2932" w:type="dxa"/>
          </w:tcPr>
          <w:p w14:paraId="5B5AEE60" w14:textId="7B682A58" w:rsidR="00BC4510" w:rsidRDefault="00432F59" w:rsidP="00BC4510">
            <w:proofErr w:type="spellStart"/>
            <w:r>
              <w:t>Texas_Counties_g.shp</w:t>
            </w:r>
            <w:proofErr w:type="spellEnd"/>
          </w:p>
        </w:tc>
        <w:tc>
          <w:tcPr>
            <w:tcW w:w="4582" w:type="dxa"/>
          </w:tcPr>
          <w:p w14:paraId="4A77C393" w14:textId="6BF4E47C" w:rsidR="00BC4510" w:rsidRDefault="00432F59" w:rsidP="00BC4510">
            <w:r>
              <w:t>Cityname2</w:t>
            </w:r>
          </w:p>
        </w:tc>
        <w:tc>
          <w:tcPr>
            <w:tcW w:w="3200" w:type="dxa"/>
          </w:tcPr>
          <w:p w14:paraId="6F96AB0D" w14:textId="35BEF570" w:rsidR="00BC4510" w:rsidRDefault="00833962" w:rsidP="00BC4510">
            <w:r>
              <w:t>County name</w:t>
            </w:r>
          </w:p>
        </w:tc>
      </w:tr>
      <w:tr w:rsidR="00432F59" w14:paraId="0762751F" w14:textId="77777777" w:rsidTr="00DD72A4">
        <w:trPr>
          <w:cantSplit/>
        </w:trPr>
        <w:tc>
          <w:tcPr>
            <w:tcW w:w="1857" w:type="dxa"/>
          </w:tcPr>
          <w:p w14:paraId="7BB23E16" w14:textId="6E1E9383" w:rsidR="00BC4510" w:rsidRDefault="00BC4510" w:rsidP="00BC4510">
            <w:r>
              <w:rPr>
                <w:rFonts w:cs="Calibri"/>
                <w:color w:val="000000"/>
              </w:rPr>
              <w:lastRenderedPageBreak/>
              <w:t>Cultural Barriers Status</w:t>
            </w:r>
          </w:p>
        </w:tc>
        <w:tc>
          <w:tcPr>
            <w:tcW w:w="1819" w:type="dxa"/>
          </w:tcPr>
          <w:p w14:paraId="0004BD98" w14:textId="7EEAD9BD" w:rsidR="00BC4510" w:rsidRDefault="00BC4510" w:rsidP="00BC4510">
            <w:r>
              <w:rPr>
                <w:rFonts w:cs="Calibri"/>
                <w:color w:val="000000"/>
              </w:rPr>
              <w:t>TEAMS</w:t>
            </w:r>
          </w:p>
        </w:tc>
        <w:tc>
          <w:tcPr>
            <w:tcW w:w="2932" w:type="dxa"/>
          </w:tcPr>
          <w:p w14:paraId="50EA1D66" w14:textId="19365150" w:rsidR="00BC4510" w:rsidRDefault="00432F59" w:rsidP="00BC4510">
            <w:r>
              <w:t>REPORTING_TEC</w:t>
            </w:r>
          </w:p>
        </w:tc>
        <w:tc>
          <w:tcPr>
            <w:tcW w:w="4582" w:type="dxa"/>
          </w:tcPr>
          <w:p w14:paraId="4076C033" w14:textId="30DC7B58" w:rsidR="00BC4510" w:rsidRDefault="00833962" w:rsidP="00BC4510">
            <w:r>
              <w:t>CULTURAL_BARRIERS_STATUS</w:t>
            </w:r>
          </w:p>
        </w:tc>
        <w:tc>
          <w:tcPr>
            <w:tcW w:w="3200" w:type="dxa"/>
          </w:tcPr>
          <w:p w14:paraId="7E8E434F" w14:textId="77777777" w:rsidR="00321850" w:rsidRDefault="00833962" w:rsidP="00BC4510">
            <w:r w:rsidRPr="00833962">
              <w:t>Cultural barriers at program entry</w:t>
            </w:r>
          </w:p>
          <w:p w14:paraId="269602F3" w14:textId="77777777" w:rsidR="00321850" w:rsidRDefault="00833962" w:rsidP="00BC4510">
            <w:r w:rsidRPr="00833962">
              <w:t>0=No</w:t>
            </w:r>
          </w:p>
          <w:p w14:paraId="1C4DB3E2" w14:textId="77777777" w:rsidR="00321850" w:rsidRDefault="00833962" w:rsidP="00BC4510">
            <w:r w:rsidRPr="00833962">
              <w:t>1=Yes</w:t>
            </w:r>
          </w:p>
          <w:p w14:paraId="26B84CAE" w14:textId="50710EB2" w:rsidR="00BC4510" w:rsidRDefault="00833962" w:rsidP="00BC4510">
            <w:r w:rsidRPr="00833962">
              <w:t>9=Did not disclose</w:t>
            </w:r>
          </w:p>
        </w:tc>
      </w:tr>
      <w:tr w:rsidR="00432F59" w14:paraId="216B34BB" w14:textId="77777777" w:rsidTr="00DD72A4">
        <w:trPr>
          <w:cantSplit/>
        </w:trPr>
        <w:tc>
          <w:tcPr>
            <w:tcW w:w="1857" w:type="dxa"/>
          </w:tcPr>
          <w:p w14:paraId="1FFE516F" w14:textId="087AD7B1" w:rsidR="00BC4510" w:rsidRDefault="00BC4510" w:rsidP="00BC4510">
            <w:r>
              <w:rPr>
                <w:rFonts w:cs="Calibri"/>
                <w:color w:val="000000"/>
              </w:rPr>
              <w:t>Disability Status</w:t>
            </w:r>
          </w:p>
        </w:tc>
        <w:tc>
          <w:tcPr>
            <w:tcW w:w="1819" w:type="dxa"/>
          </w:tcPr>
          <w:p w14:paraId="7A86C0EC" w14:textId="0D9541E4" w:rsidR="00BC4510" w:rsidRDefault="00BC4510" w:rsidP="00BC4510">
            <w:r>
              <w:rPr>
                <w:rFonts w:cs="Calibri"/>
                <w:color w:val="000000"/>
              </w:rPr>
              <w:t>TEAMS</w:t>
            </w:r>
          </w:p>
        </w:tc>
        <w:tc>
          <w:tcPr>
            <w:tcW w:w="2932" w:type="dxa"/>
          </w:tcPr>
          <w:p w14:paraId="1EA42761" w14:textId="53DA31B1" w:rsidR="00BC4510" w:rsidRDefault="00432F59" w:rsidP="00BC4510">
            <w:r>
              <w:t>REPORTING_TEC</w:t>
            </w:r>
          </w:p>
        </w:tc>
        <w:tc>
          <w:tcPr>
            <w:tcW w:w="4582" w:type="dxa"/>
          </w:tcPr>
          <w:p w14:paraId="1A8781A4" w14:textId="05D74FC2" w:rsidR="00BC4510" w:rsidRDefault="00833962" w:rsidP="00BC4510">
            <w:r>
              <w:t>DISABILITY_STATUS</w:t>
            </w:r>
          </w:p>
        </w:tc>
        <w:tc>
          <w:tcPr>
            <w:tcW w:w="3200" w:type="dxa"/>
          </w:tcPr>
          <w:p w14:paraId="154AD176" w14:textId="77777777" w:rsidR="00321850" w:rsidRDefault="00833962" w:rsidP="00BC4510">
            <w:r w:rsidRPr="00833962">
              <w:t>Individual with a disability</w:t>
            </w:r>
          </w:p>
          <w:p w14:paraId="1E2BA150" w14:textId="77777777" w:rsidR="00321850" w:rsidRDefault="00833962" w:rsidP="00BC4510">
            <w:r w:rsidRPr="00833962">
              <w:t>0=No</w:t>
            </w:r>
          </w:p>
          <w:p w14:paraId="1A7D9C5A" w14:textId="77777777" w:rsidR="00321850" w:rsidRDefault="00833962" w:rsidP="00BC4510">
            <w:r w:rsidRPr="00833962">
              <w:t>1=Yes</w:t>
            </w:r>
          </w:p>
          <w:p w14:paraId="5B853C67" w14:textId="26A4C746" w:rsidR="00BC4510" w:rsidRDefault="00833962" w:rsidP="00BC4510">
            <w:r w:rsidRPr="00833962">
              <w:t>9=Did not disclose</w:t>
            </w:r>
          </w:p>
        </w:tc>
      </w:tr>
      <w:tr w:rsidR="00432F59" w14:paraId="37F352D6" w14:textId="77777777" w:rsidTr="00DD72A4">
        <w:trPr>
          <w:cantSplit/>
        </w:trPr>
        <w:tc>
          <w:tcPr>
            <w:tcW w:w="1857" w:type="dxa"/>
          </w:tcPr>
          <w:p w14:paraId="01E2FC91" w14:textId="49E9F4E3" w:rsidR="00BC4510" w:rsidRDefault="00BC4510" w:rsidP="00BC4510">
            <w:r>
              <w:rPr>
                <w:rFonts w:cs="Calibri"/>
                <w:color w:val="000000"/>
              </w:rPr>
              <w:t>Distance Learner Flag</w:t>
            </w:r>
          </w:p>
        </w:tc>
        <w:tc>
          <w:tcPr>
            <w:tcW w:w="1819" w:type="dxa"/>
          </w:tcPr>
          <w:p w14:paraId="7BFFFD98" w14:textId="3F1E2E0A" w:rsidR="00BC4510" w:rsidRDefault="00BC4510" w:rsidP="00BC4510">
            <w:r>
              <w:rPr>
                <w:rFonts w:cs="Calibri"/>
                <w:color w:val="000000"/>
              </w:rPr>
              <w:t>TEAMS</w:t>
            </w:r>
          </w:p>
        </w:tc>
        <w:tc>
          <w:tcPr>
            <w:tcW w:w="2932" w:type="dxa"/>
          </w:tcPr>
          <w:p w14:paraId="26B0B5E5" w14:textId="74B14603" w:rsidR="00BC4510" w:rsidRDefault="00432F59" w:rsidP="00BC4510">
            <w:r>
              <w:t>REPORTING_TEC</w:t>
            </w:r>
          </w:p>
        </w:tc>
        <w:tc>
          <w:tcPr>
            <w:tcW w:w="4582" w:type="dxa"/>
          </w:tcPr>
          <w:p w14:paraId="643EDE8B" w14:textId="1ADF228F" w:rsidR="00BC4510" w:rsidRDefault="00833962" w:rsidP="00BC4510">
            <w:r>
              <w:t>DISTANCE_LEARNER_FLAG</w:t>
            </w:r>
          </w:p>
        </w:tc>
        <w:tc>
          <w:tcPr>
            <w:tcW w:w="3200" w:type="dxa"/>
          </w:tcPr>
          <w:p w14:paraId="5AEC57DB" w14:textId="4D490D21" w:rsidR="00BC4510" w:rsidRDefault="00833962" w:rsidP="00BC4510">
            <w:r w:rsidRPr="00833962">
              <w:t>If the student has more proxy hours than direct contact hours in the PY, then 1, else 0</w:t>
            </w:r>
          </w:p>
        </w:tc>
      </w:tr>
      <w:tr w:rsidR="00432F59" w14:paraId="2DA85B2A" w14:textId="77777777" w:rsidTr="00DD72A4">
        <w:trPr>
          <w:cantSplit/>
        </w:trPr>
        <w:tc>
          <w:tcPr>
            <w:tcW w:w="1857" w:type="dxa"/>
          </w:tcPr>
          <w:p w14:paraId="763D41B7" w14:textId="3B6C8D06" w:rsidR="00BC4510" w:rsidRDefault="00BC4510" w:rsidP="00BC4510">
            <w:r>
              <w:rPr>
                <w:rFonts w:cs="Calibri"/>
                <w:color w:val="000000"/>
              </w:rPr>
              <w:lastRenderedPageBreak/>
              <w:t>Education Level</w:t>
            </w:r>
          </w:p>
        </w:tc>
        <w:tc>
          <w:tcPr>
            <w:tcW w:w="1819" w:type="dxa"/>
          </w:tcPr>
          <w:p w14:paraId="270EF8E7" w14:textId="7742191C" w:rsidR="00BC4510" w:rsidRDefault="00BC4510" w:rsidP="00BC4510">
            <w:r>
              <w:rPr>
                <w:rFonts w:cs="Calibri"/>
                <w:color w:val="000000"/>
              </w:rPr>
              <w:t>Calculated in the EDW</w:t>
            </w:r>
          </w:p>
        </w:tc>
        <w:tc>
          <w:tcPr>
            <w:tcW w:w="2932" w:type="dxa"/>
          </w:tcPr>
          <w:p w14:paraId="046F8439" w14:textId="4FD7E4D0" w:rsidR="00BC4510" w:rsidRDefault="00432F59" w:rsidP="00BC4510">
            <w:r>
              <w:t>REPORTING_TEC</w:t>
            </w:r>
          </w:p>
        </w:tc>
        <w:tc>
          <w:tcPr>
            <w:tcW w:w="4582" w:type="dxa"/>
          </w:tcPr>
          <w:p w14:paraId="45302B11" w14:textId="64C5979A" w:rsidR="00BC4510" w:rsidRDefault="00833962" w:rsidP="00BC4510">
            <w:r>
              <w:t>EDUCATION_LEVEL</w:t>
            </w:r>
          </w:p>
        </w:tc>
        <w:tc>
          <w:tcPr>
            <w:tcW w:w="3200" w:type="dxa"/>
          </w:tcPr>
          <w:p w14:paraId="77B98EED" w14:textId="77777777" w:rsidR="00321850" w:rsidRDefault="00833962" w:rsidP="00BC4510">
            <w:r w:rsidRPr="00833962">
              <w:t>Text value of education level:</w:t>
            </w:r>
          </w:p>
          <w:p w14:paraId="2255102D" w14:textId="77777777" w:rsidR="00321850" w:rsidRDefault="00833962" w:rsidP="00321850">
            <w:pPr>
              <w:pStyle w:val="ListParagraph"/>
              <w:numPr>
                <w:ilvl w:val="0"/>
                <w:numId w:val="8"/>
              </w:numPr>
              <w:ind w:left="406"/>
            </w:pPr>
            <w:r w:rsidRPr="00833962">
              <w:t>None completed</w:t>
            </w:r>
          </w:p>
          <w:p w14:paraId="1CF404BF" w14:textId="77777777" w:rsidR="00321850" w:rsidRDefault="00833962" w:rsidP="00321850">
            <w:pPr>
              <w:pStyle w:val="ListParagraph"/>
              <w:numPr>
                <w:ilvl w:val="0"/>
                <w:numId w:val="8"/>
              </w:numPr>
              <w:ind w:left="406"/>
            </w:pPr>
            <w:r w:rsidRPr="00833962">
              <w:t>High school diploma</w:t>
            </w:r>
          </w:p>
          <w:p w14:paraId="09BF0E9E" w14:textId="77777777" w:rsidR="00321850" w:rsidRDefault="00833962" w:rsidP="00321850">
            <w:pPr>
              <w:pStyle w:val="ListParagraph"/>
              <w:numPr>
                <w:ilvl w:val="0"/>
                <w:numId w:val="8"/>
              </w:numPr>
              <w:ind w:left="406"/>
            </w:pPr>
            <w:r w:rsidRPr="00833962">
              <w:t>High school equivalency</w:t>
            </w:r>
          </w:p>
          <w:p w14:paraId="4D04DFF4" w14:textId="77777777" w:rsidR="00321850" w:rsidRDefault="00833962" w:rsidP="00321850">
            <w:pPr>
              <w:pStyle w:val="ListParagraph"/>
              <w:numPr>
                <w:ilvl w:val="0"/>
                <w:numId w:val="8"/>
              </w:numPr>
              <w:ind w:left="406"/>
            </w:pPr>
            <w:r w:rsidRPr="00833962">
              <w:t>Some postsecondary education</w:t>
            </w:r>
          </w:p>
          <w:p w14:paraId="2855C921" w14:textId="77777777" w:rsidR="00321850" w:rsidRDefault="00833962" w:rsidP="00321850">
            <w:pPr>
              <w:pStyle w:val="ListParagraph"/>
              <w:numPr>
                <w:ilvl w:val="0"/>
                <w:numId w:val="8"/>
              </w:numPr>
              <w:ind w:left="406"/>
            </w:pPr>
            <w:r w:rsidRPr="00833962">
              <w:t>Postsecondary, technical, or vocational certificate</w:t>
            </w:r>
          </w:p>
          <w:p w14:paraId="10C55102" w14:textId="77777777" w:rsidR="00321850" w:rsidRDefault="00833962" w:rsidP="00321850">
            <w:pPr>
              <w:pStyle w:val="ListParagraph"/>
              <w:numPr>
                <w:ilvl w:val="0"/>
                <w:numId w:val="8"/>
              </w:numPr>
              <w:ind w:left="406"/>
            </w:pPr>
            <w:proofErr w:type="gramStart"/>
            <w:r w:rsidRPr="00833962">
              <w:t>Associate's</w:t>
            </w:r>
            <w:proofErr w:type="gramEnd"/>
            <w:r w:rsidRPr="00833962">
              <w:t xml:space="preserve"> degree</w:t>
            </w:r>
          </w:p>
          <w:p w14:paraId="7A4B5B1C" w14:textId="77777777" w:rsidR="00321850" w:rsidRDefault="00833962" w:rsidP="00321850">
            <w:pPr>
              <w:pStyle w:val="ListParagraph"/>
              <w:numPr>
                <w:ilvl w:val="0"/>
                <w:numId w:val="8"/>
              </w:numPr>
              <w:ind w:left="406"/>
            </w:pPr>
            <w:r w:rsidRPr="00833962">
              <w:t>Bachelor's degree</w:t>
            </w:r>
          </w:p>
          <w:p w14:paraId="63F0F308" w14:textId="20D3D97D" w:rsidR="00BC4510" w:rsidRDefault="00833962" w:rsidP="00321850">
            <w:pPr>
              <w:pStyle w:val="ListParagraph"/>
              <w:numPr>
                <w:ilvl w:val="0"/>
                <w:numId w:val="8"/>
              </w:numPr>
              <w:ind w:left="406"/>
            </w:pPr>
            <w:r w:rsidRPr="00833962">
              <w:t>Beyond bachelor's degree</w:t>
            </w:r>
          </w:p>
        </w:tc>
      </w:tr>
      <w:tr w:rsidR="00432F59" w14:paraId="0ED72096" w14:textId="77777777" w:rsidTr="00DD72A4">
        <w:trPr>
          <w:cantSplit/>
        </w:trPr>
        <w:tc>
          <w:tcPr>
            <w:tcW w:w="1857" w:type="dxa"/>
          </w:tcPr>
          <w:p w14:paraId="34957502" w14:textId="1101E394" w:rsidR="00BC4510" w:rsidRDefault="00BC4510" w:rsidP="00BC4510">
            <w:r>
              <w:rPr>
                <w:rFonts w:cs="Calibri"/>
                <w:color w:val="000000"/>
              </w:rPr>
              <w:lastRenderedPageBreak/>
              <w:t>ELL Status</w:t>
            </w:r>
          </w:p>
        </w:tc>
        <w:tc>
          <w:tcPr>
            <w:tcW w:w="1819" w:type="dxa"/>
          </w:tcPr>
          <w:p w14:paraId="64B6901C" w14:textId="406AF1FF" w:rsidR="00BC4510" w:rsidRDefault="00BC4510" w:rsidP="00BC4510">
            <w:r>
              <w:rPr>
                <w:rFonts w:cs="Calibri"/>
                <w:color w:val="000000"/>
              </w:rPr>
              <w:t>TEAMS</w:t>
            </w:r>
          </w:p>
        </w:tc>
        <w:tc>
          <w:tcPr>
            <w:tcW w:w="2932" w:type="dxa"/>
          </w:tcPr>
          <w:p w14:paraId="4AC37FD4" w14:textId="2871E5FE" w:rsidR="00BC4510" w:rsidRDefault="00432F59" w:rsidP="00BC4510">
            <w:r>
              <w:t>REPORTING_TEC</w:t>
            </w:r>
          </w:p>
        </w:tc>
        <w:tc>
          <w:tcPr>
            <w:tcW w:w="4582" w:type="dxa"/>
          </w:tcPr>
          <w:p w14:paraId="490BB2F2" w14:textId="753E42EB" w:rsidR="00BC4510" w:rsidRDefault="00BD02A2" w:rsidP="00BC4510">
            <w:r>
              <w:t>ELL_STATUS</w:t>
            </w:r>
          </w:p>
        </w:tc>
        <w:tc>
          <w:tcPr>
            <w:tcW w:w="3200" w:type="dxa"/>
          </w:tcPr>
          <w:p w14:paraId="1D3105E5" w14:textId="77777777" w:rsidR="00321850" w:rsidRDefault="00BD02A2" w:rsidP="00BC4510">
            <w:r w:rsidRPr="00BD02A2">
              <w:t>English language learner status at program entry</w:t>
            </w:r>
          </w:p>
          <w:p w14:paraId="7864C94B" w14:textId="77777777" w:rsidR="00321850" w:rsidRDefault="00BD02A2" w:rsidP="00BC4510">
            <w:r w:rsidRPr="00BD02A2">
              <w:t>0=No</w:t>
            </w:r>
          </w:p>
          <w:p w14:paraId="615D9DA2" w14:textId="77777777" w:rsidR="00321850" w:rsidRDefault="00BD02A2" w:rsidP="00BC4510">
            <w:r w:rsidRPr="00BD02A2">
              <w:t>1=Yes</w:t>
            </w:r>
          </w:p>
          <w:p w14:paraId="60DCB9F7" w14:textId="701143A9" w:rsidR="00BC4510" w:rsidRDefault="00BD02A2" w:rsidP="00BC4510">
            <w:r w:rsidRPr="00BD02A2">
              <w:t>9=Did not disclose</w:t>
            </w:r>
          </w:p>
        </w:tc>
      </w:tr>
      <w:tr w:rsidR="00432F59" w14:paraId="71B2328F" w14:textId="77777777" w:rsidTr="00DD72A4">
        <w:trPr>
          <w:cantSplit/>
        </w:trPr>
        <w:tc>
          <w:tcPr>
            <w:tcW w:w="1857" w:type="dxa"/>
          </w:tcPr>
          <w:p w14:paraId="43ECD563" w14:textId="68DEB842" w:rsidR="00BC4510" w:rsidRDefault="00BC4510" w:rsidP="00BC4510">
            <w:r>
              <w:rPr>
                <w:rFonts w:cs="Calibri"/>
                <w:color w:val="000000"/>
              </w:rPr>
              <w:t>Enrollment Measure</w:t>
            </w:r>
          </w:p>
        </w:tc>
        <w:tc>
          <w:tcPr>
            <w:tcW w:w="1819" w:type="dxa"/>
          </w:tcPr>
          <w:p w14:paraId="6FC31200" w14:textId="5F9D9FD0" w:rsidR="00BC4510" w:rsidRDefault="00BC4510" w:rsidP="00BC4510">
            <w:r>
              <w:rPr>
                <w:rFonts w:cs="Calibri"/>
                <w:color w:val="000000"/>
              </w:rPr>
              <w:t>TEAMS</w:t>
            </w:r>
          </w:p>
        </w:tc>
        <w:tc>
          <w:tcPr>
            <w:tcW w:w="2932" w:type="dxa"/>
          </w:tcPr>
          <w:p w14:paraId="29967E71" w14:textId="3491005D" w:rsidR="00BC4510" w:rsidRDefault="00432F59" w:rsidP="00BC4510">
            <w:r>
              <w:t>REPORTING_TEC</w:t>
            </w:r>
          </w:p>
        </w:tc>
        <w:tc>
          <w:tcPr>
            <w:tcW w:w="4582" w:type="dxa"/>
          </w:tcPr>
          <w:p w14:paraId="0D7D7305" w14:textId="7091F88C" w:rsidR="00BC4510" w:rsidRDefault="00BD02A2" w:rsidP="00BC4510">
            <w:r>
              <w:t>ENROLLMENT_MEASURE</w:t>
            </w:r>
          </w:p>
        </w:tc>
        <w:tc>
          <w:tcPr>
            <w:tcW w:w="3200" w:type="dxa"/>
          </w:tcPr>
          <w:p w14:paraId="35A33EA9" w14:textId="77777777" w:rsidR="00BC4510" w:rsidRDefault="00BD02A2" w:rsidP="00BC4510">
            <w:r>
              <w:t>Enrollment measure values include:</w:t>
            </w:r>
          </w:p>
          <w:p w14:paraId="4B742978" w14:textId="377FB893" w:rsidR="00BD02A2" w:rsidRDefault="00BD02A2" w:rsidP="00321850">
            <w:pPr>
              <w:pStyle w:val="ListParagraph"/>
              <w:numPr>
                <w:ilvl w:val="0"/>
                <w:numId w:val="1"/>
              </w:numPr>
              <w:ind w:left="316"/>
            </w:pPr>
            <w:r>
              <w:t>Total (Total Enrollments)</w:t>
            </w:r>
          </w:p>
          <w:p w14:paraId="74EFD307" w14:textId="4C11C497" w:rsidR="00BD02A2" w:rsidRDefault="00BD02A2" w:rsidP="00321850">
            <w:pPr>
              <w:pStyle w:val="ListParagraph"/>
              <w:numPr>
                <w:ilvl w:val="0"/>
                <w:numId w:val="1"/>
              </w:numPr>
              <w:ind w:left="316"/>
            </w:pPr>
            <w:r>
              <w:t>EL Civics</w:t>
            </w:r>
          </w:p>
          <w:p w14:paraId="1DE085CB" w14:textId="255A1F6D" w:rsidR="00BD02A2" w:rsidRDefault="00BD02A2" w:rsidP="00321850">
            <w:pPr>
              <w:pStyle w:val="ListParagraph"/>
              <w:numPr>
                <w:ilvl w:val="0"/>
                <w:numId w:val="1"/>
              </w:numPr>
              <w:ind w:left="316"/>
            </w:pPr>
            <w:r>
              <w:t>IET</w:t>
            </w:r>
          </w:p>
          <w:p w14:paraId="269E925B" w14:textId="72D78765" w:rsidR="00BD02A2" w:rsidRDefault="00BD02A2" w:rsidP="00321850">
            <w:pPr>
              <w:pStyle w:val="ListParagraph"/>
              <w:numPr>
                <w:ilvl w:val="0"/>
                <w:numId w:val="1"/>
              </w:numPr>
              <w:ind w:left="316"/>
            </w:pPr>
            <w:r>
              <w:t>Integrated EL Civics</w:t>
            </w:r>
          </w:p>
          <w:p w14:paraId="20B2429D" w14:textId="1D67FBC6" w:rsidR="00BD02A2" w:rsidRDefault="00BD02A2" w:rsidP="00321850">
            <w:pPr>
              <w:pStyle w:val="ListParagraph"/>
              <w:numPr>
                <w:ilvl w:val="0"/>
                <w:numId w:val="9"/>
              </w:numPr>
              <w:ind w:left="316"/>
            </w:pPr>
            <w:r>
              <w:sym w:font="Symbol" w:char="F0B7"/>
            </w:r>
            <w:r>
              <w:t xml:space="preserve"> Intensive</w:t>
            </w:r>
          </w:p>
        </w:tc>
      </w:tr>
      <w:tr w:rsidR="00432F59" w14:paraId="4B6F3109" w14:textId="77777777" w:rsidTr="00DD72A4">
        <w:trPr>
          <w:cantSplit/>
        </w:trPr>
        <w:tc>
          <w:tcPr>
            <w:tcW w:w="1857" w:type="dxa"/>
          </w:tcPr>
          <w:p w14:paraId="3CD81506" w14:textId="15110830" w:rsidR="00BC4510" w:rsidRDefault="00BC4510" w:rsidP="00BC4510">
            <w:proofErr w:type="spellStart"/>
            <w:r>
              <w:rPr>
                <w:rFonts w:cs="Calibri"/>
                <w:color w:val="000000"/>
              </w:rPr>
              <w:lastRenderedPageBreak/>
              <w:t>Exoffender</w:t>
            </w:r>
            <w:proofErr w:type="spellEnd"/>
            <w:r>
              <w:rPr>
                <w:rFonts w:cs="Calibri"/>
                <w:color w:val="000000"/>
              </w:rPr>
              <w:t xml:space="preserve"> Status</w:t>
            </w:r>
          </w:p>
        </w:tc>
        <w:tc>
          <w:tcPr>
            <w:tcW w:w="1819" w:type="dxa"/>
          </w:tcPr>
          <w:p w14:paraId="48AB5927" w14:textId="7BE4CF07" w:rsidR="00BC4510" w:rsidRDefault="00BC4510" w:rsidP="00BC4510">
            <w:r>
              <w:rPr>
                <w:rFonts w:cs="Calibri"/>
                <w:color w:val="000000"/>
              </w:rPr>
              <w:t>TEAMS</w:t>
            </w:r>
          </w:p>
        </w:tc>
        <w:tc>
          <w:tcPr>
            <w:tcW w:w="2932" w:type="dxa"/>
          </w:tcPr>
          <w:p w14:paraId="7087FC11" w14:textId="39C7C761" w:rsidR="00BC4510" w:rsidRDefault="00432F59" w:rsidP="00BC4510">
            <w:r>
              <w:t>REPORTING_TEC</w:t>
            </w:r>
          </w:p>
        </w:tc>
        <w:tc>
          <w:tcPr>
            <w:tcW w:w="4582" w:type="dxa"/>
          </w:tcPr>
          <w:p w14:paraId="2BDDFC48" w14:textId="6DC1F0B1" w:rsidR="00BC4510" w:rsidRDefault="00BD02A2" w:rsidP="00BC4510">
            <w:r>
              <w:t>EXOFFENDER_STATUS</w:t>
            </w:r>
          </w:p>
        </w:tc>
        <w:tc>
          <w:tcPr>
            <w:tcW w:w="3200" w:type="dxa"/>
          </w:tcPr>
          <w:p w14:paraId="53DC621F" w14:textId="77777777" w:rsidR="00321850" w:rsidRDefault="00BD02A2" w:rsidP="00BD02A2">
            <w:r w:rsidRPr="00BD02A2">
              <w:t>Ex-Offender Status at Program Entry</w:t>
            </w:r>
          </w:p>
          <w:p w14:paraId="19CBAE9A" w14:textId="77777777" w:rsidR="00321850" w:rsidRDefault="00321850" w:rsidP="00321850">
            <w:pPr>
              <w:ind w:left="316"/>
            </w:pPr>
            <w:r w:rsidRPr="00BD02A2">
              <w:t>0=No</w:t>
            </w:r>
          </w:p>
          <w:p w14:paraId="35F6103B" w14:textId="77777777" w:rsidR="00321850" w:rsidRDefault="00321850" w:rsidP="00321850">
            <w:pPr>
              <w:ind w:left="316"/>
            </w:pPr>
            <w:r w:rsidRPr="00BD02A2">
              <w:t>1=Yes</w:t>
            </w:r>
          </w:p>
          <w:p w14:paraId="7E242367" w14:textId="3BD96972" w:rsidR="00BC4510" w:rsidRDefault="00321850" w:rsidP="00321850">
            <w:pPr>
              <w:pStyle w:val="ListParagraph"/>
              <w:ind w:left="316"/>
            </w:pPr>
            <w:r w:rsidRPr="00BD02A2">
              <w:t>9=Did not disclose</w:t>
            </w:r>
          </w:p>
        </w:tc>
      </w:tr>
      <w:tr w:rsidR="00432F59" w14:paraId="74EA2BD8" w14:textId="77777777" w:rsidTr="00DD72A4">
        <w:trPr>
          <w:cantSplit/>
        </w:trPr>
        <w:tc>
          <w:tcPr>
            <w:tcW w:w="1857" w:type="dxa"/>
          </w:tcPr>
          <w:p w14:paraId="710142F1" w14:textId="2976F4DB" w:rsidR="00BC4510" w:rsidRDefault="00BC4510" w:rsidP="00BC4510">
            <w:r>
              <w:rPr>
                <w:rFonts w:cs="Calibri"/>
                <w:color w:val="000000"/>
              </w:rPr>
              <w:t>Foster Youth Status</w:t>
            </w:r>
          </w:p>
        </w:tc>
        <w:tc>
          <w:tcPr>
            <w:tcW w:w="1819" w:type="dxa"/>
          </w:tcPr>
          <w:p w14:paraId="58721E45" w14:textId="2DFAF519" w:rsidR="00BC4510" w:rsidRDefault="00BC4510" w:rsidP="00BC4510">
            <w:r>
              <w:rPr>
                <w:rFonts w:cs="Calibri"/>
                <w:color w:val="000000"/>
              </w:rPr>
              <w:t>TEAMS</w:t>
            </w:r>
          </w:p>
        </w:tc>
        <w:tc>
          <w:tcPr>
            <w:tcW w:w="2932" w:type="dxa"/>
          </w:tcPr>
          <w:p w14:paraId="2D002DAF" w14:textId="403894AD" w:rsidR="00BC4510" w:rsidRDefault="00432F59" w:rsidP="00BC4510">
            <w:r>
              <w:t>REPORTING_TEC</w:t>
            </w:r>
          </w:p>
        </w:tc>
        <w:tc>
          <w:tcPr>
            <w:tcW w:w="4582" w:type="dxa"/>
          </w:tcPr>
          <w:p w14:paraId="7AE56CA2" w14:textId="0BE4247A" w:rsidR="00BC4510" w:rsidRDefault="00BD02A2" w:rsidP="00BC4510">
            <w:r>
              <w:t>FOSTER_YOUTH_STATUS</w:t>
            </w:r>
          </w:p>
        </w:tc>
        <w:tc>
          <w:tcPr>
            <w:tcW w:w="3200" w:type="dxa"/>
          </w:tcPr>
          <w:p w14:paraId="182C196B" w14:textId="77777777" w:rsidR="00321850" w:rsidRDefault="00BD02A2" w:rsidP="00321850">
            <w:pPr>
              <w:pStyle w:val="ListParagraph"/>
              <w:ind w:left="-44"/>
            </w:pPr>
            <w:r w:rsidRPr="00BD02A2">
              <w:t>Foster Care Youth Status at Program Entry</w:t>
            </w:r>
          </w:p>
          <w:p w14:paraId="3DCE319B" w14:textId="77777777" w:rsidR="00321850" w:rsidRDefault="00321850" w:rsidP="00321850">
            <w:pPr>
              <w:ind w:left="316"/>
            </w:pPr>
            <w:r w:rsidRPr="00BD02A2">
              <w:t>0=No</w:t>
            </w:r>
          </w:p>
          <w:p w14:paraId="2A51D17D" w14:textId="77777777" w:rsidR="00321850" w:rsidRDefault="00321850" w:rsidP="00321850">
            <w:pPr>
              <w:ind w:left="316"/>
            </w:pPr>
            <w:r w:rsidRPr="00BD02A2">
              <w:t>1=Yes</w:t>
            </w:r>
          </w:p>
          <w:p w14:paraId="4E858FCB" w14:textId="1FDE7B82" w:rsidR="00BC4510" w:rsidRDefault="00321850" w:rsidP="00321850">
            <w:pPr>
              <w:ind w:left="316"/>
            </w:pPr>
            <w:r w:rsidRPr="00BD02A2">
              <w:t>9=Did not disclose</w:t>
            </w:r>
          </w:p>
        </w:tc>
      </w:tr>
      <w:tr w:rsidR="00432F59" w14:paraId="2B479CF1" w14:textId="77777777" w:rsidTr="00DD72A4">
        <w:trPr>
          <w:cantSplit/>
        </w:trPr>
        <w:tc>
          <w:tcPr>
            <w:tcW w:w="1857" w:type="dxa"/>
          </w:tcPr>
          <w:p w14:paraId="735FA86A" w14:textId="13569D0A" w:rsidR="00BC4510" w:rsidRDefault="00BC4510" w:rsidP="00BC4510">
            <w:r>
              <w:rPr>
                <w:rFonts w:cs="Calibri"/>
                <w:color w:val="000000"/>
              </w:rPr>
              <w:t>Fund Code Name</w:t>
            </w:r>
          </w:p>
        </w:tc>
        <w:tc>
          <w:tcPr>
            <w:tcW w:w="1819" w:type="dxa"/>
          </w:tcPr>
          <w:p w14:paraId="37CCE730" w14:textId="4DEF78C4" w:rsidR="00BC4510" w:rsidRDefault="00BC4510" w:rsidP="00BC4510">
            <w:r>
              <w:rPr>
                <w:rFonts w:cs="Calibri"/>
                <w:color w:val="000000"/>
              </w:rPr>
              <w:t>TEAMS</w:t>
            </w:r>
          </w:p>
        </w:tc>
        <w:tc>
          <w:tcPr>
            <w:tcW w:w="2932" w:type="dxa"/>
          </w:tcPr>
          <w:p w14:paraId="4ACDFFDE" w14:textId="55AC92C7" w:rsidR="00BC4510" w:rsidRDefault="00432F59" w:rsidP="00BC4510">
            <w:r>
              <w:t>REPORTING_TEC</w:t>
            </w:r>
          </w:p>
        </w:tc>
        <w:tc>
          <w:tcPr>
            <w:tcW w:w="4582" w:type="dxa"/>
          </w:tcPr>
          <w:p w14:paraId="5BDDC2E9" w14:textId="0E95C8C5" w:rsidR="00BC4510" w:rsidRDefault="00BD02A2" w:rsidP="00BC4510">
            <w:r>
              <w:t>FUND_CODE_NAME</w:t>
            </w:r>
          </w:p>
        </w:tc>
        <w:tc>
          <w:tcPr>
            <w:tcW w:w="3200" w:type="dxa"/>
          </w:tcPr>
          <w:p w14:paraId="658B479F" w14:textId="75543058" w:rsidR="00BC4510" w:rsidRDefault="00BD02A2" w:rsidP="00BC4510">
            <w:r>
              <w:t xml:space="preserve">Funding source </w:t>
            </w:r>
            <w:r w:rsidR="00C16F48">
              <w:t>name</w:t>
            </w:r>
          </w:p>
        </w:tc>
      </w:tr>
      <w:tr w:rsidR="00432F59" w14:paraId="39DAD701" w14:textId="77777777" w:rsidTr="00DD72A4">
        <w:trPr>
          <w:cantSplit/>
        </w:trPr>
        <w:tc>
          <w:tcPr>
            <w:tcW w:w="1857" w:type="dxa"/>
          </w:tcPr>
          <w:p w14:paraId="7AFC047D" w14:textId="44C88A07" w:rsidR="00BC4510" w:rsidRDefault="00BC4510" w:rsidP="00BC4510">
            <w:r>
              <w:rPr>
                <w:rFonts w:cs="Calibri"/>
                <w:color w:val="000000"/>
              </w:rPr>
              <w:t>Gender Desc</w:t>
            </w:r>
          </w:p>
        </w:tc>
        <w:tc>
          <w:tcPr>
            <w:tcW w:w="1819" w:type="dxa"/>
          </w:tcPr>
          <w:p w14:paraId="314532B0" w14:textId="03D37297" w:rsidR="00BC4510" w:rsidRDefault="00BC4510" w:rsidP="00BC4510">
            <w:r>
              <w:rPr>
                <w:rFonts w:cs="Calibri"/>
                <w:color w:val="000000"/>
              </w:rPr>
              <w:t>Calculated in the EDW</w:t>
            </w:r>
          </w:p>
        </w:tc>
        <w:tc>
          <w:tcPr>
            <w:tcW w:w="2932" w:type="dxa"/>
          </w:tcPr>
          <w:p w14:paraId="46B64668" w14:textId="5887C5A4" w:rsidR="00BC4510" w:rsidRDefault="00432F59" w:rsidP="00BC4510">
            <w:r>
              <w:t>REPORTING_TEC</w:t>
            </w:r>
          </w:p>
        </w:tc>
        <w:tc>
          <w:tcPr>
            <w:tcW w:w="4582" w:type="dxa"/>
          </w:tcPr>
          <w:p w14:paraId="59B7CDA9" w14:textId="297266B0" w:rsidR="00BC4510" w:rsidRDefault="00C16F48" w:rsidP="00BC4510">
            <w:r>
              <w:t>GENDER_DESC</w:t>
            </w:r>
          </w:p>
        </w:tc>
        <w:tc>
          <w:tcPr>
            <w:tcW w:w="3200" w:type="dxa"/>
          </w:tcPr>
          <w:p w14:paraId="7B59A9FA" w14:textId="2CDB532E" w:rsidR="00BC4510" w:rsidRDefault="00C16F48" w:rsidP="00BC4510">
            <w:r>
              <w:t>Participant’s gender: Female, Male, or Missing</w:t>
            </w:r>
          </w:p>
        </w:tc>
      </w:tr>
      <w:tr w:rsidR="00432F59" w14:paraId="7EDFA9F5" w14:textId="77777777" w:rsidTr="00DD72A4">
        <w:trPr>
          <w:cantSplit/>
        </w:trPr>
        <w:tc>
          <w:tcPr>
            <w:tcW w:w="1857" w:type="dxa"/>
          </w:tcPr>
          <w:p w14:paraId="05A71A7D" w14:textId="5DFD66EA" w:rsidR="00BC4510" w:rsidRDefault="00BC4510" w:rsidP="00BC4510">
            <w:r>
              <w:rPr>
                <w:rFonts w:cs="Calibri"/>
                <w:color w:val="000000"/>
              </w:rPr>
              <w:lastRenderedPageBreak/>
              <w:t>Grantee ID</w:t>
            </w:r>
          </w:p>
        </w:tc>
        <w:tc>
          <w:tcPr>
            <w:tcW w:w="1819" w:type="dxa"/>
          </w:tcPr>
          <w:p w14:paraId="76AFD20C" w14:textId="13F8DE78" w:rsidR="00BC4510" w:rsidRDefault="00BC4510" w:rsidP="00BC4510">
            <w:r>
              <w:rPr>
                <w:rFonts w:cs="Calibri"/>
                <w:color w:val="000000"/>
              </w:rPr>
              <w:t>TEAMS</w:t>
            </w:r>
          </w:p>
        </w:tc>
        <w:tc>
          <w:tcPr>
            <w:tcW w:w="2932" w:type="dxa"/>
          </w:tcPr>
          <w:p w14:paraId="521A0FBE" w14:textId="6BB60D40" w:rsidR="00BC4510" w:rsidRDefault="00432F59" w:rsidP="00BC4510">
            <w:r>
              <w:t>REPORTING_TEC</w:t>
            </w:r>
          </w:p>
        </w:tc>
        <w:tc>
          <w:tcPr>
            <w:tcW w:w="4582" w:type="dxa"/>
          </w:tcPr>
          <w:p w14:paraId="4CDACFC1" w14:textId="59C60832" w:rsidR="00BC4510" w:rsidRDefault="00C16F48" w:rsidP="00BC4510">
            <w:r>
              <w:t>GRANTEE_ID</w:t>
            </w:r>
          </w:p>
        </w:tc>
        <w:tc>
          <w:tcPr>
            <w:tcW w:w="3200" w:type="dxa"/>
          </w:tcPr>
          <w:p w14:paraId="0160EFE4" w14:textId="412388EC" w:rsidR="00BC4510" w:rsidRDefault="00C16F48" w:rsidP="00BC4510">
            <w:r>
              <w:t>Unique code assigned to each Grantee</w:t>
            </w:r>
          </w:p>
        </w:tc>
      </w:tr>
      <w:tr w:rsidR="00432F59" w14:paraId="5686BDBE" w14:textId="77777777" w:rsidTr="00DD72A4">
        <w:trPr>
          <w:cantSplit/>
        </w:trPr>
        <w:tc>
          <w:tcPr>
            <w:tcW w:w="1857" w:type="dxa"/>
          </w:tcPr>
          <w:p w14:paraId="7410B88C" w14:textId="135278FC" w:rsidR="00BC4510" w:rsidRDefault="00BC4510" w:rsidP="00BC4510">
            <w:r>
              <w:rPr>
                <w:rFonts w:cs="Calibri"/>
                <w:color w:val="000000"/>
              </w:rPr>
              <w:t>Grantee Name</w:t>
            </w:r>
          </w:p>
        </w:tc>
        <w:tc>
          <w:tcPr>
            <w:tcW w:w="1819" w:type="dxa"/>
          </w:tcPr>
          <w:p w14:paraId="4084D7EF" w14:textId="11D51A4D" w:rsidR="00BC4510" w:rsidRDefault="00BC4510" w:rsidP="00BC4510">
            <w:r>
              <w:rPr>
                <w:rFonts w:cs="Calibri"/>
                <w:color w:val="000000"/>
              </w:rPr>
              <w:t>TEAMS</w:t>
            </w:r>
          </w:p>
        </w:tc>
        <w:tc>
          <w:tcPr>
            <w:tcW w:w="2932" w:type="dxa"/>
          </w:tcPr>
          <w:p w14:paraId="435CB614" w14:textId="422746F0" w:rsidR="00BC4510" w:rsidRDefault="00432F59" w:rsidP="00BC4510">
            <w:r>
              <w:t>REPORTING_TEC</w:t>
            </w:r>
          </w:p>
        </w:tc>
        <w:tc>
          <w:tcPr>
            <w:tcW w:w="4582" w:type="dxa"/>
          </w:tcPr>
          <w:p w14:paraId="56C1F754" w14:textId="52FBF1A4" w:rsidR="00BC4510" w:rsidRDefault="00C16F48" w:rsidP="00BC4510">
            <w:r>
              <w:t>GRANTEE_NAME</w:t>
            </w:r>
          </w:p>
        </w:tc>
        <w:tc>
          <w:tcPr>
            <w:tcW w:w="3200" w:type="dxa"/>
          </w:tcPr>
          <w:p w14:paraId="6A3A3817" w14:textId="156A9450" w:rsidR="00BC4510" w:rsidRDefault="00C16F48" w:rsidP="00BC4510">
            <w:r>
              <w:t>Grantee’s name</w:t>
            </w:r>
          </w:p>
        </w:tc>
      </w:tr>
      <w:tr w:rsidR="00432F59" w14:paraId="5EC3B5EA" w14:textId="77777777" w:rsidTr="00DD72A4">
        <w:trPr>
          <w:cantSplit/>
        </w:trPr>
        <w:tc>
          <w:tcPr>
            <w:tcW w:w="1857" w:type="dxa"/>
          </w:tcPr>
          <w:p w14:paraId="1CFFA5CD" w14:textId="47DC50AC" w:rsidR="00BC4510" w:rsidRDefault="00BC4510" w:rsidP="00BC4510">
            <w:r>
              <w:rPr>
                <w:rFonts w:cs="Calibri"/>
                <w:color w:val="000000"/>
              </w:rPr>
              <w:t>Incarceration Status</w:t>
            </w:r>
          </w:p>
        </w:tc>
        <w:tc>
          <w:tcPr>
            <w:tcW w:w="1819" w:type="dxa"/>
          </w:tcPr>
          <w:p w14:paraId="16886A4A" w14:textId="763FB995" w:rsidR="00BC4510" w:rsidRDefault="00BC4510" w:rsidP="00BC4510">
            <w:r>
              <w:rPr>
                <w:rFonts w:cs="Calibri"/>
                <w:color w:val="000000"/>
              </w:rPr>
              <w:t>Calculated in the EDW</w:t>
            </w:r>
          </w:p>
        </w:tc>
        <w:tc>
          <w:tcPr>
            <w:tcW w:w="2932" w:type="dxa"/>
          </w:tcPr>
          <w:p w14:paraId="0A6250EF" w14:textId="77D9343C" w:rsidR="00BC4510" w:rsidRDefault="00432F59" w:rsidP="00BC4510">
            <w:r>
              <w:t>REPORTING_TEC</w:t>
            </w:r>
          </w:p>
        </w:tc>
        <w:tc>
          <w:tcPr>
            <w:tcW w:w="4582" w:type="dxa"/>
          </w:tcPr>
          <w:p w14:paraId="78C78F34" w14:textId="3A7B169B" w:rsidR="00BC4510" w:rsidRDefault="00C16F48" w:rsidP="00BC4510">
            <w:r>
              <w:t>INCARCERATION STATUS</w:t>
            </w:r>
          </w:p>
        </w:tc>
        <w:tc>
          <w:tcPr>
            <w:tcW w:w="3200" w:type="dxa"/>
          </w:tcPr>
          <w:p w14:paraId="1ACDA871" w14:textId="08537E14" w:rsidR="00BC4510" w:rsidRDefault="00C16F48" w:rsidP="00BC4510">
            <w:r w:rsidRPr="00C16F48">
              <w:t xml:space="preserve">Combines 'In correctional facility,' 'other institutionalized setting,' 'on parole,' 'on probation,' and 'community corrections' </w:t>
            </w:r>
            <w:r>
              <w:t xml:space="preserve">fields </w:t>
            </w:r>
            <w:r w:rsidRPr="00C16F48">
              <w:t xml:space="preserve">from </w:t>
            </w:r>
            <w:r>
              <w:t>TEAMS</w:t>
            </w:r>
          </w:p>
        </w:tc>
      </w:tr>
      <w:tr w:rsidR="00432F59" w14:paraId="02CF2D76" w14:textId="77777777" w:rsidTr="00DD72A4">
        <w:trPr>
          <w:cantSplit/>
        </w:trPr>
        <w:tc>
          <w:tcPr>
            <w:tcW w:w="1857" w:type="dxa"/>
          </w:tcPr>
          <w:p w14:paraId="27F176E9" w14:textId="1CC2B922" w:rsidR="00BC4510" w:rsidRDefault="00BC4510" w:rsidP="00BC4510">
            <w:r>
              <w:rPr>
                <w:rFonts w:cs="Calibri"/>
                <w:color w:val="000000"/>
              </w:rPr>
              <w:t>Low Income Status</w:t>
            </w:r>
          </w:p>
        </w:tc>
        <w:tc>
          <w:tcPr>
            <w:tcW w:w="1819" w:type="dxa"/>
          </w:tcPr>
          <w:p w14:paraId="756B7FDD" w14:textId="7517E159" w:rsidR="00BC4510" w:rsidRDefault="00BC4510" w:rsidP="00BC4510">
            <w:r>
              <w:rPr>
                <w:rFonts w:cs="Calibri"/>
                <w:color w:val="000000"/>
              </w:rPr>
              <w:t>TEAMS</w:t>
            </w:r>
          </w:p>
        </w:tc>
        <w:tc>
          <w:tcPr>
            <w:tcW w:w="2932" w:type="dxa"/>
          </w:tcPr>
          <w:p w14:paraId="38153C78" w14:textId="62B5D3D6" w:rsidR="00BC4510" w:rsidRDefault="00432F59" w:rsidP="00BC4510">
            <w:r>
              <w:t>REPORTING_TEC</w:t>
            </w:r>
          </w:p>
        </w:tc>
        <w:tc>
          <w:tcPr>
            <w:tcW w:w="4582" w:type="dxa"/>
          </w:tcPr>
          <w:p w14:paraId="21BD92C0" w14:textId="1ED58071" w:rsidR="00BC4510" w:rsidRDefault="00C16F48" w:rsidP="00BC4510">
            <w:r>
              <w:t>LOW_INCOME_STATUS</w:t>
            </w:r>
          </w:p>
        </w:tc>
        <w:tc>
          <w:tcPr>
            <w:tcW w:w="3200" w:type="dxa"/>
          </w:tcPr>
          <w:p w14:paraId="144CA6A5" w14:textId="77777777" w:rsidR="00BC4510" w:rsidRDefault="00C16F48" w:rsidP="00BC4510">
            <w:proofErr w:type="gramStart"/>
            <w:r w:rsidRPr="00C16F48">
              <w:t>Low income</w:t>
            </w:r>
            <w:proofErr w:type="gramEnd"/>
            <w:r w:rsidRPr="00C16F48">
              <w:t xml:space="preserve"> status at program entry</w:t>
            </w:r>
          </w:p>
          <w:p w14:paraId="5BA1BAE4" w14:textId="77777777" w:rsidR="00321850" w:rsidRDefault="00321850" w:rsidP="00321850">
            <w:r w:rsidRPr="00BD02A2">
              <w:t>0=No</w:t>
            </w:r>
          </w:p>
          <w:p w14:paraId="668BAA72" w14:textId="77777777" w:rsidR="00321850" w:rsidRDefault="00321850" w:rsidP="00321850">
            <w:r w:rsidRPr="00BD02A2">
              <w:t>1=Yes</w:t>
            </w:r>
          </w:p>
          <w:p w14:paraId="00B38A59" w14:textId="1716CDA7" w:rsidR="00321850" w:rsidRDefault="00321850" w:rsidP="00321850">
            <w:r w:rsidRPr="00BD02A2">
              <w:t>9=Did not disclose</w:t>
            </w:r>
          </w:p>
        </w:tc>
      </w:tr>
      <w:tr w:rsidR="00432F59" w14:paraId="3186F6FA" w14:textId="77777777" w:rsidTr="00DD72A4">
        <w:trPr>
          <w:cantSplit/>
        </w:trPr>
        <w:tc>
          <w:tcPr>
            <w:tcW w:w="1857" w:type="dxa"/>
          </w:tcPr>
          <w:p w14:paraId="568D1FDA" w14:textId="481A7125" w:rsidR="00BC4510" w:rsidRDefault="00BC4510" w:rsidP="00BC4510">
            <w:r>
              <w:rPr>
                <w:rFonts w:cs="Calibri"/>
                <w:color w:val="000000"/>
              </w:rPr>
              <w:lastRenderedPageBreak/>
              <w:t>New POP Flag</w:t>
            </w:r>
          </w:p>
        </w:tc>
        <w:tc>
          <w:tcPr>
            <w:tcW w:w="1819" w:type="dxa"/>
          </w:tcPr>
          <w:p w14:paraId="7F0BC63C" w14:textId="1A6D42EE" w:rsidR="00BC4510" w:rsidRDefault="00BC4510" w:rsidP="00BC4510">
            <w:r>
              <w:rPr>
                <w:rFonts w:cs="Calibri"/>
                <w:color w:val="000000"/>
              </w:rPr>
              <w:t>Calculated in the EDW</w:t>
            </w:r>
          </w:p>
        </w:tc>
        <w:tc>
          <w:tcPr>
            <w:tcW w:w="2932" w:type="dxa"/>
          </w:tcPr>
          <w:p w14:paraId="01C0D60D" w14:textId="748CA443" w:rsidR="00BC4510" w:rsidRDefault="00432F59" w:rsidP="00BC4510">
            <w:r>
              <w:t>REPORTING_TEC</w:t>
            </w:r>
          </w:p>
        </w:tc>
        <w:tc>
          <w:tcPr>
            <w:tcW w:w="4582" w:type="dxa"/>
          </w:tcPr>
          <w:p w14:paraId="5DE053B6" w14:textId="508DBAAF" w:rsidR="00BC4510" w:rsidRDefault="00C16F48" w:rsidP="00BC4510">
            <w:r>
              <w:t>NEW_POP_FLAG</w:t>
            </w:r>
          </w:p>
        </w:tc>
        <w:tc>
          <w:tcPr>
            <w:tcW w:w="3200" w:type="dxa"/>
          </w:tcPr>
          <w:p w14:paraId="0AA736B9" w14:textId="77777777" w:rsidR="00321850" w:rsidRDefault="00C16F48" w:rsidP="00BC4510">
            <w:r>
              <w:t>Calculated f</w:t>
            </w:r>
            <w:r w:rsidRPr="00C16F48">
              <w:t>lag</w:t>
            </w:r>
            <w:r>
              <w:t xml:space="preserve"> field</w:t>
            </w:r>
            <w:r w:rsidRPr="00C16F48">
              <w:t xml:space="preserve"> to indicate the start of a new POP or the first month of a new PY</w:t>
            </w:r>
          </w:p>
          <w:p w14:paraId="65D30C05" w14:textId="77777777" w:rsidR="00321850" w:rsidRDefault="00C16F48" w:rsidP="00BC4510">
            <w:r w:rsidRPr="00C16F48">
              <w:t>0=No</w:t>
            </w:r>
          </w:p>
          <w:p w14:paraId="01F866A8" w14:textId="121FB798" w:rsidR="00BC4510" w:rsidRDefault="00C16F48" w:rsidP="00BC4510">
            <w:r w:rsidRPr="00C16F48">
              <w:t>1=Yes</w:t>
            </w:r>
          </w:p>
        </w:tc>
      </w:tr>
      <w:tr w:rsidR="00432F59" w14:paraId="5E87BEAA" w14:textId="77777777" w:rsidTr="00DD72A4">
        <w:trPr>
          <w:cantSplit/>
        </w:trPr>
        <w:tc>
          <w:tcPr>
            <w:tcW w:w="1857" w:type="dxa"/>
          </w:tcPr>
          <w:p w14:paraId="6E16D6E3" w14:textId="51FC3962" w:rsidR="00BC4510" w:rsidRDefault="00BC4510" w:rsidP="00BC4510">
            <w:r>
              <w:rPr>
                <w:rFonts w:cs="Calibri"/>
                <w:color w:val="000000"/>
              </w:rPr>
              <w:t>Participant Flag</w:t>
            </w:r>
          </w:p>
        </w:tc>
        <w:tc>
          <w:tcPr>
            <w:tcW w:w="1819" w:type="dxa"/>
          </w:tcPr>
          <w:p w14:paraId="7D3EB5ED" w14:textId="283BB396" w:rsidR="00BC4510" w:rsidRDefault="00BC4510" w:rsidP="00BC4510">
            <w:r>
              <w:rPr>
                <w:rFonts w:cs="Calibri"/>
                <w:color w:val="000000"/>
              </w:rPr>
              <w:t>TEAMS</w:t>
            </w:r>
          </w:p>
        </w:tc>
        <w:tc>
          <w:tcPr>
            <w:tcW w:w="2932" w:type="dxa"/>
          </w:tcPr>
          <w:p w14:paraId="69D641DA" w14:textId="52869147" w:rsidR="00BC4510" w:rsidRDefault="00432F59" w:rsidP="00BC4510">
            <w:r>
              <w:t>REPORTING_TEC</w:t>
            </w:r>
          </w:p>
        </w:tc>
        <w:tc>
          <w:tcPr>
            <w:tcW w:w="4582" w:type="dxa"/>
          </w:tcPr>
          <w:p w14:paraId="5BA932AB" w14:textId="60F32257" w:rsidR="00BC4510" w:rsidRDefault="00C16F48" w:rsidP="00BC4510">
            <w:r>
              <w:t>PARTICIPANT_FLAG</w:t>
            </w:r>
          </w:p>
        </w:tc>
        <w:tc>
          <w:tcPr>
            <w:tcW w:w="3200" w:type="dxa"/>
          </w:tcPr>
          <w:p w14:paraId="53CA7493" w14:textId="77777777" w:rsidR="00321850" w:rsidRDefault="00C16F48" w:rsidP="00BC4510">
            <w:r w:rsidRPr="00C16F48">
              <w:t>Determines whether or not a student is counted as a participant.</w:t>
            </w:r>
          </w:p>
          <w:p w14:paraId="4BFBA4DC" w14:textId="77777777" w:rsidR="00321850" w:rsidRDefault="00C16F48" w:rsidP="00BC4510">
            <w:r w:rsidRPr="00C16F48">
              <w:t xml:space="preserve">If </w:t>
            </w:r>
            <w:proofErr w:type="spellStart"/>
            <w:r w:rsidRPr="00C16F48">
              <w:t>class_date</w:t>
            </w:r>
            <w:proofErr w:type="spellEnd"/>
            <w:r w:rsidRPr="00C16F48">
              <w:t xml:space="preserve"> &gt;= </w:t>
            </w:r>
            <w:proofErr w:type="spellStart"/>
            <w:r w:rsidRPr="00C16F48">
              <w:t>participation_start_date</w:t>
            </w:r>
            <w:proofErr w:type="spellEnd"/>
            <w:r w:rsidRPr="00C16F48">
              <w:t xml:space="preserve"> then </w:t>
            </w:r>
            <w:proofErr w:type="gramStart"/>
            <w:r w:rsidRPr="00C16F48">
              <w:t>1,  else</w:t>
            </w:r>
            <w:proofErr w:type="gramEnd"/>
            <w:r w:rsidRPr="00C16F48">
              <w:t xml:space="preserve"> 0</w:t>
            </w:r>
            <w:r>
              <w:t>.</w:t>
            </w:r>
          </w:p>
          <w:p w14:paraId="0753C485" w14:textId="77777777" w:rsidR="004823D9" w:rsidRDefault="00C16F48" w:rsidP="00BC4510">
            <w:r w:rsidRPr="00C16F48">
              <w:t>1=Participant</w:t>
            </w:r>
          </w:p>
          <w:p w14:paraId="0509A83C" w14:textId="54C43C8D" w:rsidR="00BC4510" w:rsidRDefault="00C16F48" w:rsidP="00BC4510">
            <w:r w:rsidRPr="00C16F48">
              <w:t>0=Not Participant</w:t>
            </w:r>
          </w:p>
        </w:tc>
      </w:tr>
      <w:tr w:rsidR="00432F59" w14:paraId="0387B535" w14:textId="77777777" w:rsidTr="00DD72A4">
        <w:trPr>
          <w:cantSplit/>
        </w:trPr>
        <w:tc>
          <w:tcPr>
            <w:tcW w:w="1857" w:type="dxa"/>
          </w:tcPr>
          <w:p w14:paraId="54D10B34" w14:textId="673219D1" w:rsidR="00BC4510" w:rsidRDefault="00BC4510" w:rsidP="00BC4510">
            <w:r>
              <w:rPr>
                <w:rFonts w:cs="Calibri"/>
                <w:color w:val="000000"/>
              </w:rPr>
              <w:lastRenderedPageBreak/>
              <w:t>Participant ID</w:t>
            </w:r>
          </w:p>
        </w:tc>
        <w:tc>
          <w:tcPr>
            <w:tcW w:w="1819" w:type="dxa"/>
          </w:tcPr>
          <w:p w14:paraId="72A79C9C" w14:textId="32A76DC6" w:rsidR="00BC4510" w:rsidRDefault="00BC4510" w:rsidP="00BC4510">
            <w:r>
              <w:rPr>
                <w:rFonts w:cs="Calibri"/>
                <w:color w:val="000000"/>
              </w:rPr>
              <w:t>TEAMS</w:t>
            </w:r>
          </w:p>
        </w:tc>
        <w:tc>
          <w:tcPr>
            <w:tcW w:w="2932" w:type="dxa"/>
          </w:tcPr>
          <w:p w14:paraId="232FFAE5" w14:textId="0F804336" w:rsidR="00BC4510" w:rsidRDefault="00432F59" w:rsidP="00BC4510">
            <w:r>
              <w:t>REPORTING_TEC</w:t>
            </w:r>
          </w:p>
        </w:tc>
        <w:tc>
          <w:tcPr>
            <w:tcW w:w="4582" w:type="dxa"/>
          </w:tcPr>
          <w:p w14:paraId="02B8DE2A" w14:textId="68576373" w:rsidR="00BC4510" w:rsidRDefault="00C16F48" w:rsidP="00BC4510">
            <w:r>
              <w:t>PARTICIPANT_ID</w:t>
            </w:r>
          </w:p>
        </w:tc>
        <w:tc>
          <w:tcPr>
            <w:tcW w:w="3200" w:type="dxa"/>
          </w:tcPr>
          <w:p w14:paraId="092FA2DD" w14:textId="396551B5" w:rsidR="00BC4510" w:rsidRDefault="00C16F48" w:rsidP="00BC4510">
            <w:r>
              <w:t>Unique identifier assigned to each AEL program participant</w:t>
            </w:r>
          </w:p>
        </w:tc>
      </w:tr>
      <w:tr w:rsidR="00432F59" w14:paraId="1ACD5F4B" w14:textId="77777777" w:rsidTr="00DD72A4">
        <w:trPr>
          <w:cantSplit/>
        </w:trPr>
        <w:tc>
          <w:tcPr>
            <w:tcW w:w="1857" w:type="dxa"/>
          </w:tcPr>
          <w:p w14:paraId="1DBCA1A6" w14:textId="79E4244B" w:rsidR="00BC4510" w:rsidRDefault="00BC4510" w:rsidP="00BC4510">
            <w:r>
              <w:rPr>
                <w:rFonts w:cs="Calibri"/>
                <w:color w:val="000000"/>
              </w:rPr>
              <w:t>Participation ID</w:t>
            </w:r>
          </w:p>
        </w:tc>
        <w:tc>
          <w:tcPr>
            <w:tcW w:w="1819" w:type="dxa"/>
          </w:tcPr>
          <w:p w14:paraId="68923259" w14:textId="0767204B" w:rsidR="00BC4510" w:rsidRDefault="00BC4510" w:rsidP="00BC4510">
            <w:r>
              <w:rPr>
                <w:rFonts w:cs="Calibri"/>
                <w:color w:val="000000"/>
              </w:rPr>
              <w:t>TEAMS</w:t>
            </w:r>
          </w:p>
        </w:tc>
        <w:tc>
          <w:tcPr>
            <w:tcW w:w="2932" w:type="dxa"/>
          </w:tcPr>
          <w:p w14:paraId="4BA26064" w14:textId="469F301B" w:rsidR="00BC4510" w:rsidRDefault="00432F59" w:rsidP="00BC4510">
            <w:r>
              <w:t>REPORTING_TEC</w:t>
            </w:r>
          </w:p>
        </w:tc>
        <w:tc>
          <w:tcPr>
            <w:tcW w:w="4582" w:type="dxa"/>
          </w:tcPr>
          <w:p w14:paraId="2F58B0EC" w14:textId="1D9596C8" w:rsidR="00BC4510" w:rsidRDefault="00C16F48" w:rsidP="00BC4510">
            <w:r>
              <w:t>PARTICIPATION_ID</w:t>
            </w:r>
          </w:p>
        </w:tc>
        <w:tc>
          <w:tcPr>
            <w:tcW w:w="3200" w:type="dxa"/>
          </w:tcPr>
          <w:p w14:paraId="78882A58" w14:textId="26D70675" w:rsidR="00BC4510" w:rsidRDefault="00C16F48" w:rsidP="00BC4510">
            <w:r>
              <w:t>Unique identifier assigned to each period of participation (POP)</w:t>
            </w:r>
          </w:p>
        </w:tc>
      </w:tr>
      <w:tr w:rsidR="00432F59" w14:paraId="6F3604A2" w14:textId="77777777" w:rsidTr="00DD72A4">
        <w:trPr>
          <w:cantSplit/>
        </w:trPr>
        <w:tc>
          <w:tcPr>
            <w:tcW w:w="1857" w:type="dxa"/>
          </w:tcPr>
          <w:p w14:paraId="377C0A87" w14:textId="50699987" w:rsidR="00BC4510" w:rsidRDefault="00BC4510" w:rsidP="00BC4510">
            <w:r>
              <w:rPr>
                <w:rFonts w:cs="Calibri"/>
                <w:color w:val="000000"/>
              </w:rPr>
              <w:t>Program Year</w:t>
            </w:r>
          </w:p>
        </w:tc>
        <w:tc>
          <w:tcPr>
            <w:tcW w:w="1819" w:type="dxa"/>
          </w:tcPr>
          <w:p w14:paraId="2CACA68D" w14:textId="219B5729" w:rsidR="00BC4510" w:rsidRDefault="00BC4510" w:rsidP="00BC4510">
            <w:r>
              <w:rPr>
                <w:rFonts w:cs="Calibri"/>
                <w:color w:val="000000"/>
              </w:rPr>
              <w:t>TEAMS</w:t>
            </w:r>
          </w:p>
        </w:tc>
        <w:tc>
          <w:tcPr>
            <w:tcW w:w="2932" w:type="dxa"/>
          </w:tcPr>
          <w:p w14:paraId="767E29F7" w14:textId="64054C34" w:rsidR="00BC4510" w:rsidRDefault="00432F59" w:rsidP="00BC4510">
            <w:r>
              <w:t>REPORTING_TEC</w:t>
            </w:r>
          </w:p>
        </w:tc>
        <w:tc>
          <w:tcPr>
            <w:tcW w:w="4582" w:type="dxa"/>
          </w:tcPr>
          <w:p w14:paraId="611CD227" w14:textId="46517FC5" w:rsidR="00BC4510" w:rsidRDefault="00C16F48" w:rsidP="00BC4510">
            <w:r>
              <w:t>PROGRAM_YEAR</w:t>
            </w:r>
          </w:p>
        </w:tc>
        <w:tc>
          <w:tcPr>
            <w:tcW w:w="3200" w:type="dxa"/>
          </w:tcPr>
          <w:p w14:paraId="29B711E3" w14:textId="5B4B7DEE" w:rsidR="00BC4510" w:rsidRDefault="00C16F48" w:rsidP="00BC4510">
            <w:r>
              <w:t xml:space="preserve">Program year </w:t>
            </w:r>
            <w:r w:rsidR="003115BA">
              <w:t xml:space="preserve">(PY) </w:t>
            </w:r>
            <w:r>
              <w:t>running July 1–June 30</w:t>
            </w:r>
          </w:p>
        </w:tc>
      </w:tr>
      <w:tr w:rsidR="00432F59" w14:paraId="6DC310C0" w14:textId="77777777" w:rsidTr="00DD72A4">
        <w:trPr>
          <w:cantSplit/>
        </w:trPr>
        <w:tc>
          <w:tcPr>
            <w:tcW w:w="1857" w:type="dxa"/>
          </w:tcPr>
          <w:p w14:paraId="35398C7C" w14:textId="3A74BB52" w:rsidR="00BC4510" w:rsidRDefault="00BC4510" w:rsidP="00BC4510">
            <w:r>
              <w:rPr>
                <w:rFonts w:cs="Calibri"/>
                <w:color w:val="000000"/>
              </w:rPr>
              <w:t>Provider ID</w:t>
            </w:r>
          </w:p>
        </w:tc>
        <w:tc>
          <w:tcPr>
            <w:tcW w:w="1819" w:type="dxa"/>
          </w:tcPr>
          <w:p w14:paraId="7BCF518D" w14:textId="44545D02" w:rsidR="00BC4510" w:rsidRDefault="00BC4510" w:rsidP="00BC4510">
            <w:r>
              <w:rPr>
                <w:rFonts w:cs="Calibri"/>
                <w:color w:val="000000"/>
              </w:rPr>
              <w:t>TEAMS</w:t>
            </w:r>
          </w:p>
        </w:tc>
        <w:tc>
          <w:tcPr>
            <w:tcW w:w="2932" w:type="dxa"/>
          </w:tcPr>
          <w:p w14:paraId="5B788CA0" w14:textId="3A496346" w:rsidR="00BC4510" w:rsidRDefault="00432F59" w:rsidP="00BC4510">
            <w:r>
              <w:t>REPORTING_TEC</w:t>
            </w:r>
          </w:p>
        </w:tc>
        <w:tc>
          <w:tcPr>
            <w:tcW w:w="4582" w:type="dxa"/>
          </w:tcPr>
          <w:p w14:paraId="3AB7C073" w14:textId="102DD9CE" w:rsidR="00BC4510" w:rsidRDefault="00C16F48" w:rsidP="00BC4510">
            <w:r>
              <w:t>PROVIDER_ID</w:t>
            </w:r>
          </w:p>
        </w:tc>
        <w:tc>
          <w:tcPr>
            <w:tcW w:w="3200" w:type="dxa"/>
          </w:tcPr>
          <w:p w14:paraId="365ECBF4" w14:textId="0519A646" w:rsidR="00BC4510" w:rsidRDefault="00C16F48" w:rsidP="00BC4510">
            <w:r>
              <w:t>Unique identifier for program provider</w:t>
            </w:r>
          </w:p>
        </w:tc>
      </w:tr>
      <w:tr w:rsidR="00432F59" w14:paraId="6271D63A" w14:textId="77777777" w:rsidTr="00DD72A4">
        <w:trPr>
          <w:cantSplit/>
        </w:trPr>
        <w:tc>
          <w:tcPr>
            <w:tcW w:w="1857" w:type="dxa"/>
          </w:tcPr>
          <w:p w14:paraId="6109A27D" w14:textId="3605CD3E" w:rsidR="00BC4510" w:rsidRDefault="00BC4510" w:rsidP="00BC4510">
            <w:r>
              <w:rPr>
                <w:rFonts w:cs="Calibri"/>
                <w:color w:val="000000"/>
              </w:rPr>
              <w:t>Provider Name</w:t>
            </w:r>
          </w:p>
        </w:tc>
        <w:tc>
          <w:tcPr>
            <w:tcW w:w="1819" w:type="dxa"/>
          </w:tcPr>
          <w:p w14:paraId="49AB783E" w14:textId="611FCD8F" w:rsidR="00BC4510" w:rsidRDefault="00BC4510" w:rsidP="00BC4510">
            <w:r>
              <w:rPr>
                <w:rFonts w:cs="Calibri"/>
                <w:color w:val="000000"/>
              </w:rPr>
              <w:t>TEAMS</w:t>
            </w:r>
          </w:p>
        </w:tc>
        <w:tc>
          <w:tcPr>
            <w:tcW w:w="2932" w:type="dxa"/>
          </w:tcPr>
          <w:p w14:paraId="5230AC67" w14:textId="2C723BFD" w:rsidR="00BC4510" w:rsidRDefault="00432F59" w:rsidP="00BC4510">
            <w:r>
              <w:t>REPORTING_TEC</w:t>
            </w:r>
          </w:p>
        </w:tc>
        <w:tc>
          <w:tcPr>
            <w:tcW w:w="4582" w:type="dxa"/>
          </w:tcPr>
          <w:p w14:paraId="3052C901" w14:textId="314875E7" w:rsidR="00BC4510" w:rsidRDefault="00C16F48" w:rsidP="00BC4510">
            <w:r>
              <w:t>PROVIDER_NAME</w:t>
            </w:r>
          </w:p>
        </w:tc>
        <w:tc>
          <w:tcPr>
            <w:tcW w:w="3200" w:type="dxa"/>
          </w:tcPr>
          <w:p w14:paraId="72F6002E" w14:textId="0978ED56" w:rsidR="00BC4510" w:rsidRDefault="00C16F48" w:rsidP="00BC4510">
            <w:r>
              <w:t>Name of program provider</w:t>
            </w:r>
          </w:p>
        </w:tc>
      </w:tr>
      <w:tr w:rsidR="00432F59" w14:paraId="03E3CC62" w14:textId="77777777" w:rsidTr="00DD72A4">
        <w:trPr>
          <w:cantSplit/>
        </w:trPr>
        <w:tc>
          <w:tcPr>
            <w:tcW w:w="1857" w:type="dxa"/>
          </w:tcPr>
          <w:p w14:paraId="4505A7BB" w14:textId="3FBB718D" w:rsidR="00BC4510" w:rsidRDefault="00BC4510" w:rsidP="00BC4510">
            <w:r>
              <w:rPr>
                <w:rFonts w:cs="Calibri"/>
                <w:color w:val="000000"/>
              </w:rPr>
              <w:t xml:space="preserve">PY Proportional </w:t>
            </w:r>
            <w:proofErr w:type="spellStart"/>
            <w:r>
              <w:rPr>
                <w:rFonts w:cs="Calibri"/>
                <w:color w:val="000000"/>
              </w:rPr>
              <w:t>Targer</w:t>
            </w:r>
            <w:proofErr w:type="spellEnd"/>
          </w:p>
        </w:tc>
        <w:tc>
          <w:tcPr>
            <w:tcW w:w="1819" w:type="dxa"/>
          </w:tcPr>
          <w:p w14:paraId="050085D5" w14:textId="3C50AA59" w:rsidR="00BC4510" w:rsidRDefault="00BC4510" w:rsidP="00BC4510">
            <w:r>
              <w:rPr>
                <w:rFonts w:cs="Calibri"/>
                <w:color w:val="000000"/>
              </w:rPr>
              <w:t>AEL Enrollments Target table in EDW</w:t>
            </w:r>
          </w:p>
        </w:tc>
        <w:tc>
          <w:tcPr>
            <w:tcW w:w="2932" w:type="dxa"/>
          </w:tcPr>
          <w:p w14:paraId="001AE824" w14:textId="35741E4B" w:rsidR="00BC4510" w:rsidRDefault="00432F59" w:rsidP="00BC4510">
            <w:r>
              <w:t>REPORTING_TEC</w:t>
            </w:r>
          </w:p>
        </w:tc>
        <w:tc>
          <w:tcPr>
            <w:tcW w:w="4582" w:type="dxa"/>
          </w:tcPr>
          <w:p w14:paraId="2348638E" w14:textId="5F389D0A" w:rsidR="00BC4510" w:rsidRDefault="003115BA" w:rsidP="00BC4510">
            <w:r>
              <w:t>MONTHLY_PROPORTIONAL_TARGET</w:t>
            </w:r>
          </w:p>
        </w:tc>
        <w:tc>
          <w:tcPr>
            <w:tcW w:w="3200" w:type="dxa"/>
          </w:tcPr>
          <w:p w14:paraId="2B1FF416" w14:textId="07B2CF7E" w:rsidR="00BC4510" w:rsidRDefault="003115BA" w:rsidP="00BC4510">
            <w:r>
              <w:t>Program year target divided by 12 to give a monthly target value</w:t>
            </w:r>
          </w:p>
        </w:tc>
      </w:tr>
      <w:tr w:rsidR="00432F59" w14:paraId="6016B4E0" w14:textId="77777777" w:rsidTr="00DD72A4">
        <w:trPr>
          <w:cantSplit/>
        </w:trPr>
        <w:tc>
          <w:tcPr>
            <w:tcW w:w="1857" w:type="dxa"/>
          </w:tcPr>
          <w:p w14:paraId="6E06273A" w14:textId="159F92E2" w:rsidR="00BC4510" w:rsidRDefault="00BC4510" w:rsidP="00BC4510">
            <w:r>
              <w:rPr>
                <w:rFonts w:cs="Calibri"/>
                <w:color w:val="000000"/>
              </w:rPr>
              <w:lastRenderedPageBreak/>
              <w:t>PY Target</w:t>
            </w:r>
          </w:p>
        </w:tc>
        <w:tc>
          <w:tcPr>
            <w:tcW w:w="1819" w:type="dxa"/>
          </w:tcPr>
          <w:p w14:paraId="7D1BCE68" w14:textId="1DA137AE" w:rsidR="00BC4510" w:rsidRDefault="00BC4510" w:rsidP="00BC4510">
            <w:r>
              <w:rPr>
                <w:rFonts w:cs="Calibri"/>
                <w:color w:val="000000"/>
              </w:rPr>
              <w:t>AEL Enrollments Target table in EDW</w:t>
            </w:r>
          </w:p>
        </w:tc>
        <w:tc>
          <w:tcPr>
            <w:tcW w:w="2932" w:type="dxa"/>
          </w:tcPr>
          <w:p w14:paraId="2ECA732E" w14:textId="42BB04BA" w:rsidR="00BC4510" w:rsidRDefault="00432F59" w:rsidP="00BC4510">
            <w:r>
              <w:t>REPORTING_TEC</w:t>
            </w:r>
          </w:p>
        </w:tc>
        <w:tc>
          <w:tcPr>
            <w:tcW w:w="4582" w:type="dxa"/>
          </w:tcPr>
          <w:p w14:paraId="27B167E1" w14:textId="405AE47F" w:rsidR="00BC4510" w:rsidRDefault="003115BA" w:rsidP="00BC4510">
            <w:r>
              <w:t>PY_TARGET</w:t>
            </w:r>
          </w:p>
        </w:tc>
        <w:tc>
          <w:tcPr>
            <w:tcW w:w="3200" w:type="dxa"/>
          </w:tcPr>
          <w:p w14:paraId="5BEAF71B" w14:textId="5E3A197C" w:rsidR="00BC4510" w:rsidRDefault="003115BA" w:rsidP="00BC4510">
            <w:r>
              <w:t>Enrollment measure target for the PY</w:t>
            </w:r>
          </w:p>
        </w:tc>
      </w:tr>
      <w:tr w:rsidR="00432F59" w14:paraId="7655E168" w14:textId="77777777" w:rsidTr="00DD72A4">
        <w:trPr>
          <w:cantSplit/>
        </w:trPr>
        <w:tc>
          <w:tcPr>
            <w:tcW w:w="1857" w:type="dxa"/>
          </w:tcPr>
          <w:p w14:paraId="7EB04228" w14:textId="0C49092E" w:rsidR="00BC4510" w:rsidRDefault="00BC4510" w:rsidP="00BC4510">
            <w:r>
              <w:rPr>
                <w:rFonts w:cs="Calibri"/>
                <w:color w:val="000000"/>
              </w:rPr>
              <w:lastRenderedPageBreak/>
              <w:t>Race Category Desc</w:t>
            </w:r>
          </w:p>
        </w:tc>
        <w:tc>
          <w:tcPr>
            <w:tcW w:w="1819" w:type="dxa"/>
          </w:tcPr>
          <w:p w14:paraId="4AE6F643" w14:textId="247CAC8E" w:rsidR="00BC4510" w:rsidRDefault="00BC4510" w:rsidP="00BC4510">
            <w:r>
              <w:rPr>
                <w:rFonts w:cs="Calibri"/>
                <w:color w:val="000000"/>
              </w:rPr>
              <w:t>Calculated in the EDW</w:t>
            </w:r>
          </w:p>
        </w:tc>
        <w:tc>
          <w:tcPr>
            <w:tcW w:w="2932" w:type="dxa"/>
          </w:tcPr>
          <w:p w14:paraId="19823A64" w14:textId="1BB1397A" w:rsidR="00BC4510" w:rsidRDefault="00432F59" w:rsidP="00BC4510">
            <w:r>
              <w:t>REPORTING_TEC</w:t>
            </w:r>
          </w:p>
        </w:tc>
        <w:tc>
          <w:tcPr>
            <w:tcW w:w="4582" w:type="dxa"/>
          </w:tcPr>
          <w:p w14:paraId="3406BDD5" w14:textId="535080BC" w:rsidR="00BC4510" w:rsidRDefault="003115BA" w:rsidP="00BC4510">
            <w:r>
              <w:t>RACE_CATEGORY_DESC</w:t>
            </w:r>
          </w:p>
        </w:tc>
        <w:tc>
          <w:tcPr>
            <w:tcW w:w="3200" w:type="dxa"/>
          </w:tcPr>
          <w:p w14:paraId="5718C26A" w14:textId="77777777" w:rsidR="00321850" w:rsidRDefault="003115BA" w:rsidP="00BC4510">
            <w:r w:rsidRPr="003115BA">
              <w:t xml:space="preserve">Recode </w:t>
            </w:r>
            <w:proofErr w:type="spellStart"/>
            <w:r w:rsidRPr="003115BA">
              <w:t>eth_race_cd</w:t>
            </w:r>
            <w:proofErr w:type="spellEnd"/>
            <w:r>
              <w:t xml:space="preserve"> from TEAMS</w:t>
            </w:r>
            <w:r w:rsidRPr="003115BA">
              <w:t xml:space="preserve"> into race category descriptions.</w:t>
            </w:r>
          </w:p>
          <w:p w14:paraId="46BE725C" w14:textId="77777777" w:rsidR="00321850" w:rsidRDefault="003115BA" w:rsidP="00BC4510">
            <w:r w:rsidRPr="003115BA">
              <w:t>1</w:t>
            </w:r>
            <w:r w:rsidR="00321850">
              <w:t>=</w:t>
            </w:r>
            <w:r w:rsidRPr="003115BA">
              <w:t>American Indian or Alaskan Native</w:t>
            </w:r>
          </w:p>
          <w:p w14:paraId="0F438F46" w14:textId="0685DC2B" w:rsidR="00321850" w:rsidRDefault="003115BA" w:rsidP="00BC4510">
            <w:r w:rsidRPr="003115BA">
              <w:t>2</w:t>
            </w:r>
            <w:r w:rsidR="00321850">
              <w:t>=</w:t>
            </w:r>
            <w:r w:rsidRPr="003115BA">
              <w:t>Asian</w:t>
            </w:r>
          </w:p>
          <w:p w14:paraId="65E48DB0" w14:textId="289977DB" w:rsidR="00321850" w:rsidRDefault="003115BA" w:rsidP="00BC4510">
            <w:r w:rsidRPr="003115BA">
              <w:t>3</w:t>
            </w:r>
            <w:r w:rsidR="00321850">
              <w:t>=</w:t>
            </w:r>
            <w:r w:rsidRPr="003115BA">
              <w:t>Black/African American</w:t>
            </w:r>
          </w:p>
          <w:p w14:paraId="20803D94" w14:textId="240FE0FF" w:rsidR="00321850" w:rsidRDefault="003115BA" w:rsidP="00BC4510">
            <w:r w:rsidRPr="003115BA">
              <w:t>4</w:t>
            </w:r>
            <w:r w:rsidR="00321850">
              <w:t>=</w:t>
            </w:r>
            <w:r w:rsidRPr="003115BA">
              <w:t>Hawaiian/Pacific Islander</w:t>
            </w:r>
          </w:p>
          <w:p w14:paraId="139A65C6" w14:textId="5CCD56FF" w:rsidR="00321850" w:rsidRDefault="003115BA" w:rsidP="00BC4510">
            <w:r w:rsidRPr="003115BA">
              <w:t>5</w:t>
            </w:r>
            <w:r w:rsidR="00321850">
              <w:t>=</w:t>
            </w:r>
            <w:r w:rsidRPr="003115BA">
              <w:t>White</w:t>
            </w:r>
          </w:p>
          <w:p w14:paraId="01DDE518" w14:textId="30028EAD" w:rsidR="00321850" w:rsidRDefault="003115BA" w:rsidP="00BC4510">
            <w:r w:rsidRPr="003115BA">
              <w:t>6</w:t>
            </w:r>
            <w:r w:rsidR="00321850">
              <w:t>=</w:t>
            </w:r>
            <w:r w:rsidRPr="003115BA">
              <w:t>Hispanic/Latino</w:t>
            </w:r>
          </w:p>
          <w:p w14:paraId="78953E2B" w14:textId="3EC39540" w:rsidR="00321850" w:rsidRDefault="003115BA" w:rsidP="00BC4510">
            <w:r w:rsidRPr="003115BA">
              <w:t>7</w:t>
            </w:r>
            <w:r w:rsidR="00321850">
              <w:t>=</w:t>
            </w:r>
            <w:r w:rsidRPr="003115BA">
              <w:t>Two or more races</w:t>
            </w:r>
          </w:p>
          <w:p w14:paraId="01AD745E" w14:textId="737C49F4" w:rsidR="00BC4510" w:rsidRDefault="003115BA" w:rsidP="00BC4510">
            <w:r w:rsidRPr="003115BA">
              <w:t>0</w:t>
            </w:r>
            <w:r w:rsidR="00321850">
              <w:t>=</w:t>
            </w:r>
            <w:r w:rsidRPr="003115BA">
              <w:t>Missing</w:t>
            </w:r>
          </w:p>
        </w:tc>
      </w:tr>
      <w:tr w:rsidR="00432F59" w14:paraId="74777A73" w14:textId="77777777" w:rsidTr="00DD72A4">
        <w:trPr>
          <w:cantSplit/>
        </w:trPr>
        <w:tc>
          <w:tcPr>
            <w:tcW w:w="1857" w:type="dxa"/>
          </w:tcPr>
          <w:p w14:paraId="141529FB" w14:textId="0B007F04" w:rsidR="00BC4510" w:rsidRDefault="00BC4510" w:rsidP="00BC4510">
            <w:r>
              <w:rPr>
                <w:rFonts w:cs="Calibri"/>
                <w:color w:val="000000"/>
              </w:rPr>
              <w:lastRenderedPageBreak/>
              <w:t>Reportable Individual Flag</w:t>
            </w:r>
          </w:p>
        </w:tc>
        <w:tc>
          <w:tcPr>
            <w:tcW w:w="1819" w:type="dxa"/>
          </w:tcPr>
          <w:p w14:paraId="0AF82D59" w14:textId="2BCCBF9D" w:rsidR="00BC4510" w:rsidRDefault="00BC4510" w:rsidP="00BC4510">
            <w:r>
              <w:rPr>
                <w:rFonts w:cs="Calibri"/>
                <w:color w:val="000000"/>
              </w:rPr>
              <w:t>TEAMS</w:t>
            </w:r>
          </w:p>
        </w:tc>
        <w:tc>
          <w:tcPr>
            <w:tcW w:w="2932" w:type="dxa"/>
          </w:tcPr>
          <w:p w14:paraId="6DF0546B" w14:textId="78F6B1FE" w:rsidR="00BC4510" w:rsidRDefault="00432F59" w:rsidP="00BC4510">
            <w:r>
              <w:t>REPORTING_TEC</w:t>
            </w:r>
          </w:p>
        </w:tc>
        <w:tc>
          <w:tcPr>
            <w:tcW w:w="4582" w:type="dxa"/>
          </w:tcPr>
          <w:p w14:paraId="37E389B4" w14:textId="2B0F3F3B" w:rsidR="00BC4510" w:rsidRDefault="003115BA" w:rsidP="00BC4510">
            <w:r>
              <w:t>REPORTABLE_INDIVIDUAL_FLAG</w:t>
            </w:r>
          </w:p>
        </w:tc>
        <w:tc>
          <w:tcPr>
            <w:tcW w:w="3200" w:type="dxa"/>
          </w:tcPr>
          <w:p w14:paraId="0E7540E0" w14:textId="77777777" w:rsidR="00321850" w:rsidRDefault="003115BA" w:rsidP="00BC4510">
            <w:r w:rsidRPr="003115BA">
              <w:t>A flag field identifying reportable individuals (less than 12 direct contact hours)</w:t>
            </w:r>
          </w:p>
          <w:p w14:paraId="4F129955" w14:textId="77777777" w:rsidR="00321850" w:rsidRDefault="003115BA" w:rsidP="00BC4510">
            <w:r w:rsidRPr="003115BA">
              <w:t>0=Not a reportable individual</w:t>
            </w:r>
          </w:p>
          <w:p w14:paraId="2F26898C" w14:textId="3A5AF916" w:rsidR="00BC4510" w:rsidRDefault="003115BA" w:rsidP="00BC4510">
            <w:r w:rsidRPr="003115BA">
              <w:t>1=A reportable individual</w:t>
            </w:r>
          </w:p>
        </w:tc>
      </w:tr>
      <w:tr w:rsidR="00432F59" w14:paraId="2AD0DC8C" w14:textId="77777777" w:rsidTr="00DD72A4">
        <w:trPr>
          <w:cantSplit/>
        </w:trPr>
        <w:tc>
          <w:tcPr>
            <w:tcW w:w="1857" w:type="dxa"/>
          </w:tcPr>
          <w:p w14:paraId="34D23980" w14:textId="5CDF2676" w:rsidR="00BC4510" w:rsidRDefault="00BC4510" w:rsidP="00BC4510">
            <w:r>
              <w:rPr>
                <w:rFonts w:cs="Calibri"/>
                <w:color w:val="000000"/>
              </w:rPr>
              <w:t>Site ID</w:t>
            </w:r>
          </w:p>
        </w:tc>
        <w:tc>
          <w:tcPr>
            <w:tcW w:w="1819" w:type="dxa"/>
          </w:tcPr>
          <w:p w14:paraId="7FF4C235" w14:textId="04C00C41" w:rsidR="00BC4510" w:rsidRDefault="00BC4510" w:rsidP="00BC4510">
            <w:r>
              <w:rPr>
                <w:rFonts w:cs="Calibri"/>
                <w:color w:val="000000"/>
              </w:rPr>
              <w:t>TEAMS</w:t>
            </w:r>
          </w:p>
        </w:tc>
        <w:tc>
          <w:tcPr>
            <w:tcW w:w="2932" w:type="dxa"/>
          </w:tcPr>
          <w:p w14:paraId="6BCB5BDE" w14:textId="38A69772" w:rsidR="00BC4510" w:rsidRDefault="00432F59" w:rsidP="00BC4510">
            <w:r>
              <w:t>REPORTING_TEC</w:t>
            </w:r>
          </w:p>
        </w:tc>
        <w:tc>
          <w:tcPr>
            <w:tcW w:w="4582" w:type="dxa"/>
          </w:tcPr>
          <w:p w14:paraId="73905426" w14:textId="24CDA414" w:rsidR="00BC4510" w:rsidRDefault="003115BA" w:rsidP="00BC4510">
            <w:r>
              <w:t>SITE_ID</w:t>
            </w:r>
          </w:p>
        </w:tc>
        <w:tc>
          <w:tcPr>
            <w:tcW w:w="3200" w:type="dxa"/>
          </w:tcPr>
          <w:p w14:paraId="02F9236E" w14:textId="1E027874" w:rsidR="00BC4510" w:rsidRDefault="003115BA" w:rsidP="00BC4510">
            <w:r>
              <w:t>Unique identifier for class site</w:t>
            </w:r>
          </w:p>
        </w:tc>
      </w:tr>
      <w:tr w:rsidR="00432F59" w14:paraId="7D0B8CBF" w14:textId="77777777" w:rsidTr="00DD72A4">
        <w:trPr>
          <w:cantSplit/>
        </w:trPr>
        <w:tc>
          <w:tcPr>
            <w:tcW w:w="1857" w:type="dxa"/>
          </w:tcPr>
          <w:p w14:paraId="781A251D" w14:textId="3D554C08" w:rsidR="00BC4510" w:rsidRDefault="00BC4510" w:rsidP="00BC4510">
            <w:r>
              <w:rPr>
                <w:rFonts w:cs="Calibri"/>
                <w:color w:val="000000"/>
              </w:rPr>
              <w:t>Site Name</w:t>
            </w:r>
          </w:p>
        </w:tc>
        <w:tc>
          <w:tcPr>
            <w:tcW w:w="1819" w:type="dxa"/>
          </w:tcPr>
          <w:p w14:paraId="1E0EC6F8" w14:textId="56F5DD87" w:rsidR="00BC4510" w:rsidRDefault="00BC4510" w:rsidP="00BC4510">
            <w:r>
              <w:rPr>
                <w:rFonts w:cs="Calibri"/>
                <w:color w:val="000000"/>
              </w:rPr>
              <w:t>TEAMS</w:t>
            </w:r>
          </w:p>
        </w:tc>
        <w:tc>
          <w:tcPr>
            <w:tcW w:w="2932" w:type="dxa"/>
          </w:tcPr>
          <w:p w14:paraId="37F3CE45" w14:textId="6A0CD291" w:rsidR="00BC4510" w:rsidRDefault="00432F59" w:rsidP="00BC4510">
            <w:r>
              <w:t>REPORTING_TEC</w:t>
            </w:r>
          </w:p>
        </w:tc>
        <w:tc>
          <w:tcPr>
            <w:tcW w:w="4582" w:type="dxa"/>
          </w:tcPr>
          <w:p w14:paraId="1F3CED0F" w14:textId="7357ED3A" w:rsidR="00BC4510" w:rsidRDefault="003115BA" w:rsidP="00BC4510">
            <w:r>
              <w:t>SITE_NAME</w:t>
            </w:r>
          </w:p>
        </w:tc>
        <w:tc>
          <w:tcPr>
            <w:tcW w:w="3200" w:type="dxa"/>
          </w:tcPr>
          <w:p w14:paraId="7F5F1091" w14:textId="2740DFD6" w:rsidR="00BC4510" w:rsidRDefault="003115BA" w:rsidP="00BC4510">
            <w:r>
              <w:t>Name of class site</w:t>
            </w:r>
          </w:p>
        </w:tc>
      </w:tr>
      <w:tr w:rsidR="00432F59" w14:paraId="20B78648" w14:textId="77777777" w:rsidTr="00DD72A4">
        <w:trPr>
          <w:cantSplit/>
        </w:trPr>
        <w:tc>
          <w:tcPr>
            <w:tcW w:w="1857" w:type="dxa"/>
          </w:tcPr>
          <w:p w14:paraId="41570373" w14:textId="0EFC6627" w:rsidR="00BC4510" w:rsidRDefault="00BC4510" w:rsidP="00BC4510">
            <w:r>
              <w:rPr>
                <w:rFonts w:cs="Calibri"/>
                <w:color w:val="000000"/>
              </w:rPr>
              <w:lastRenderedPageBreak/>
              <w:t>Veteran Status</w:t>
            </w:r>
          </w:p>
        </w:tc>
        <w:tc>
          <w:tcPr>
            <w:tcW w:w="1819" w:type="dxa"/>
          </w:tcPr>
          <w:p w14:paraId="422C26D9" w14:textId="69FABE36" w:rsidR="00BC4510" w:rsidRDefault="00BC4510" w:rsidP="00BC4510">
            <w:r>
              <w:rPr>
                <w:rFonts w:cs="Calibri"/>
                <w:color w:val="000000"/>
              </w:rPr>
              <w:t>TEAMS</w:t>
            </w:r>
          </w:p>
        </w:tc>
        <w:tc>
          <w:tcPr>
            <w:tcW w:w="2932" w:type="dxa"/>
          </w:tcPr>
          <w:p w14:paraId="32DB2508" w14:textId="08F702EF" w:rsidR="00BC4510" w:rsidRDefault="00432F59" w:rsidP="00BC4510">
            <w:r>
              <w:t>REPORTING_TEC</w:t>
            </w:r>
          </w:p>
        </w:tc>
        <w:tc>
          <w:tcPr>
            <w:tcW w:w="4582" w:type="dxa"/>
          </w:tcPr>
          <w:p w14:paraId="1C28615A" w14:textId="6D747213" w:rsidR="00BC4510" w:rsidRDefault="003115BA" w:rsidP="00BC4510">
            <w:r>
              <w:t>VETERAN_STATUS</w:t>
            </w:r>
          </w:p>
        </w:tc>
        <w:tc>
          <w:tcPr>
            <w:tcW w:w="3200" w:type="dxa"/>
          </w:tcPr>
          <w:p w14:paraId="421965B5" w14:textId="77777777" w:rsidR="00321850" w:rsidRDefault="003115BA" w:rsidP="003115BA">
            <w:r w:rsidRPr="003115BA">
              <w:t>Veteran status at program entry</w:t>
            </w:r>
          </w:p>
          <w:p w14:paraId="117B33F6" w14:textId="77777777" w:rsidR="00321850" w:rsidRDefault="003115BA" w:rsidP="003115BA">
            <w:r w:rsidRPr="003115BA">
              <w:t>0=No</w:t>
            </w:r>
          </w:p>
          <w:p w14:paraId="3CDD6D2C" w14:textId="77777777" w:rsidR="00321850" w:rsidRDefault="003115BA" w:rsidP="003115BA">
            <w:r w:rsidRPr="003115BA">
              <w:t>1=Yes</w:t>
            </w:r>
          </w:p>
          <w:p w14:paraId="505CB111" w14:textId="132CE86E" w:rsidR="003115BA" w:rsidRPr="003115BA" w:rsidRDefault="003115BA" w:rsidP="003115BA">
            <w:r w:rsidRPr="003115BA">
              <w:t>9=Did not disclose</w:t>
            </w:r>
          </w:p>
          <w:p w14:paraId="542B6B12" w14:textId="77777777" w:rsidR="00BC4510" w:rsidRDefault="00BC4510" w:rsidP="00BC4510"/>
        </w:tc>
      </w:tr>
    </w:tbl>
    <w:p w14:paraId="5BEC1A32" w14:textId="77777777" w:rsidR="000155A2" w:rsidRDefault="000155A2" w:rsidP="000155A2">
      <w:pPr>
        <w:rPr>
          <w:rFonts w:eastAsiaTheme="majorEastAsia" w:cstheme="majorBidi"/>
          <w:b/>
          <w:color w:val="000000" w:themeColor="text1"/>
          <w:sz w:val="36"/>
          <w:szCs w:val="32"/>
        </w:rPr>
      </w:pPr>
    </w:p>
    <w:p w14:paraId="1EA0901D" w14:textId="6BF2C7E9" w:rsidR="000155A2" w:rsidRPr="000155A2" w:rsidRDefault="000155A2" w:rsidP="000155A2">
      <w:pPr>
        <w:sectPr w:rsidR="000155A2" w:rsidRPr="000155A2" w:rsidSect="00BD02A2">
          <w:pgSz w:w="15840" w:h="12240" w:orient="landscape"/>
          <w:pgMar w:top="1440" w:right="720" w:bottom="1440" w:left="720" w:header="720" w:footer="720" w:gutter="0"/>
          <w:cols w:space="720"/>
          <w:docGrid w:linePitch="360"/>
        </w:sectPr>
      </w:pPr>
    </w:p>
    <w:p w14:paraId="52672899" w14:textId="7AC2CF88" w:rsidR="00B245A4" w:rsidRDefault="00B245A4" w:rsidP="006926B8">
      <w:pPr>
        <w:pStyle w:val="Heading1"/>
      </w:pPr>
      <w:bookmarkStart w:id="13" w:name="_Toc75499976"/>
      <w:r>
        <w:lastRenderedPageBreak/>
        <w:t>Download Instructions</w:t>
      </w:r>
      <w:bookmarkEnd w:id="13"/>
    </w:p>
    <w:p w14:paraId="13432B83" w14:textId="404FBA1F" w:rsidR="00DD72A4" w:rsidRDefault="00F03613" w:rsidP="00DD72A4">
      <w:r>
        <w:t xml:space="preserve">To protect student/participant PII, row level data downloads are disabled for </w:t>
      </w:r>
      <w:r w:rsidR="0063484E">
        <w:t xml:space="preserve">this </w:t>
      </w:r>
      <w:r>
        <w:t>dashboard</w:t>
      </w:r>
      <w:r w:rsidR="007C571C">
        <w:t>.</w:t>
      </w:r>
      <w:r w:rsidRPr="00F03613">
        <w:t xml:space="preserve"> </w:t>
      </w:r>
      <w:r w:rsidR="005679BE">
        <w:t xml:space="preserve">However, </w:t>
      </w:r>
      <w:r w:rsidR="00F9038B">
        <w:t xml:space="preserve">a </w:t>
      </w:r>
      <w:r w:rsidR="00D663A9">
        <w:t xml:space="preserve">PDF </w:t>
      </w:r>
      <w:r w:rsidR="00F9038B">
        <w:t>copy of the dashboard can be downloaded</w:t>
      </w:r>
      <w:r>
        <w:t>.</w:t>
      </w:r>
    </w:p>
    <w:p w14:paraId="59A83195" w14:textId="1A420EEA" w:rsidR="00F03613" w:rsidRDefault="00F03613" w:rsidP="00F03613">
      <w:pPr>
        <w:pStyle w:val="Heading2"/>
      </w:pPr>
      <w:bookmarkStart w:id="14" w:name="_Toc75499977"/>
      <w:r>
        <w:t>Dashboard PDF</w:t>
      </w:r>
      <w:r w:rsidR="008E701D">
        <w:t xml:space="preserve"> Download</w:t>
      </w:r>
      <w:bookmarkEnd w:id="14"/>
    </w:p>
    <w:p w14:paraId="0126EA25" w14:textId="1DBC83E4" w:rsidR="002717BB" w:rsidRDefault="002717BB" w:rsidP="002717BB">
      <w:r>
        <w:t xml:space="preserve">For PDF download of the dashboard </w:t>
      </w:r>
      <w:r w:rsidRPr="002717BB">
        <w:rPr>
          <w:u w:val="single"/>
        </w:rPr>
        <w:t>without</w:t>
      </w:r>
      <w:r>
        <w:t xml:space="preserve"> filters applied, click the red </w:t>
      </w:r>
      <w:r w:rsidR="00D372D0">
        <w:t>PDF</w:t>
      </w:r>
      <w:r>
        <w:t xml:space="preserve"> icon in the dashboard header.</w:t>
      </w:r>
    </w:p>
    <w:p w14:paraId="557DBF47" w14:textId="0277A075" w:rsidR="002717BB" w:rsidRDefault="00354349" w:rsidP="002717BB">
      <w:r>
        <w:rPr>
          <w:noProof/>
        </w:rPr>
        <mc:AlternateContent>
          <mc:Choice Requires="wps">
            <w:drawing>
              <wp:anchor distT="0" distB="0" distL="114300" distR="114300" simplePos="0" relativeHeight="251659264" behindDoc="0" locked="0" layoutInCell="1" allowOverlap="1" wp14:anchorId="4BBC41BA" wp14:editId="6DBD428F">
                <wp:simplePos x="0" y="0"/>
                <wp:positionH relativeFrom="column">
                  <wp:posOffset>373380</wp:posOffset>
                </wp:positionH>
                <wp:positionV relativeFrom="paragraph">
                  <wp:posOffset>523240</wp:posOffset>
                </wp:positionV>
                <wp:extent cx="411480" cy="0"/>
                <wp:effectExtent l="0" t="114300" r="0" b="133350"/>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411480" cy="0"/>
                        </a:xfrm>
                        <a:prstGeom prst="straightConnector1">
                          <a:avLst/>
                        </a:prstGeom>
                        <a:ln w="635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DBD3D" id="_x0000_t32" coordsize="21600,21600" o:spt="32" o:oned="t" path="m,l21600,21600e" filled="f">
                <v:path arrowok="t" fillok="f" o:connecttype="none"/>
                <o:lock v:ext="edit" shapetype="t"/>
              </v:shapetype>
              <v:shape id="Straight Arrow Connector 10" o:spid="_x0000_s1026" type="#_x0000_t32" alt="&quot;&quot;" style="position:absolute;margin-left:29.4pt;margin-top:41.2pt;width:32.4pt;height: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" strokecolor="red" strokeweight="5pt">
                <v:stroke endarrow="block" joinstyle="miter"/>
              </v:shape>
            </w:pict>
          </mc:Fallback>
        </mc:AlternateContent>
      </w:r>
      <w:r w:rsidR="00B4116D">
        <w:rPr>
          <w:noProof/>
        </w:rPr>
        <w:drawing>
          <wp:inline distT="0" distB="0" distL="0" distR="0" wp14:anchorId="006181D9" wp14:editId="46A1A6A9">
            <wp:extent cx="5943600" cy="695325"/>
            <wp:effectExtent l="19050" t="19050" r="19050" b="28575"/>
            <wp:docPr id="8" name="Picture 8" descr="The PDF download icon, a red circle with PDF writte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PDF download icon, a red circle with PDF written, is highligh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95325"/>
                    </a:xfrm>
                    <a:prstGeom prst="rect">
                      <a:avLst/>
                    </a:prstGeom>
                    <a:ln>
                      <a:solidFill>
                        <a:schemeClr val="tx1"/>
                      </a:solidFill>
                    </a:ln>
                  </pic:spPr>
                </pic:pic>
              </a:graphicData>
            </a:graphic>
          </wp:inline>
        </w:drawing>
      </w:r>
    </w:p>
    <w:p w14:paraId="0230C1C6" w14:textId="4D8875FD" w:rsidR="002717BB" w:rsidRDefault="002717BB" w:rsidP="002717BB">
      <w:r>
        <w:t>For a PDF download of the dashboard with filters applied, follow the steps below.</w:t>
      </w:r>
    </w:p>
    <w:p w14:paraId="5B62593A" w14:textId="1434B403" w:rsidR="00F03613" w:rsidRDefault="008E701D" w:rsidP="000155A2">
      <w:pPr>
        <w:pStyle w:val="Heading3"/>
        <w:ind w:left="0"/>
      </w:pPr>
      <w:bookmarkStart w:id="15" w:name="_Toc75499978"/>
      <w:r>
        <w:t>Step 1</w:t>
      </w:r>
      <w:bookmarkEnd w:id="15"/>
      <w:r>
        <w:t xml:space="preserve"> </w:t>
      </w:r>
    </w:p>
    <w:p w14:paraId="5E60F852" w14:textId="7A24747B" w:rsidR="008E701D" w:rsidRDefault="008E701D" w:rsidP="000155A2">
      <w:r>
        <w:t>Set the filters.</w:t>
      </w:r>
    </w:p>
    <w:p w14:paraId="04083AE4" w14:textId="56EB4A00" w:rsidR="008E701D" w:rsidRDefault="0066481E" w:rsidP="008E701D">
      <w:r w:rsidRPr="0066481E">
        <w:rPr>
          <w:noProof/>
        </w:rPr>
        <w:drawing>
          <wp:inline distT="0" distB="0" distL="0" distR="0" wp14:anchorId="37BAEE12" wp14:editId="01787844">
            <wp:extent cx="5943600" cy="638175"/>
            <wp:effectExtent l="19050" t="19050" r="19050" b="28575"/>
            <wp:docPr id="2" name="Picture 2" descr="Filters included in Statewide Overview tab in AEL Enrollments Repor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ters included in Statewide Overview tab in AEL Enrollments Report Dashboard."/>
                    <pic:cNvPicPr/>
                  </pic:nvPicPr>
                  <pic:blipFill>
                    <a:blip r:embed="rId11"/>
                    <a:stretch>
                      <a:fillRect/>
                    </a:stretch>
                  </pic:blipFill>
                  <pic:spPr>
                    <a:xfrm>
                      <a:off x="0" y="0"/>
                      <a:ext cx="5943600" cy="638175"/>
                    </a:xfrm>
                    <a:prstGeom prst="rect">
                      <a:avLst/>
                    </a:prstGeom>
                    <a:ln>
                      <a:solidFill>
                        <a:schemeClr val="tx1"/>
                      </a:solidFill>
                    </a:ln>
                  </pic:spPr>
                </pic:pic>
              </a:graphicData>
            </a:graphic>
          </wp:inline>
        </w:drawing>
      </w:r>
    </w:p>
    <w:p w14:paraId="6C004FA0" w14:textId="5166ADA9" w:rsidR="008E701D" w:rsidRDefault="008E701D" w:rsidP="000155A2">
      <w:pPr>
        <w:pStyle w:val="Heading3"/>
        <w:ind w:left="0"/>
      </w:pPr>
      <w:bookmarkStart w:id="16" w:name="_Toc75499979"/>
      <w:r>
        <w:t>Step 2</w:t>
      </w:r>
      <w:bookmarkEnd w:id="16"/>
    </w:p>
    <w:p w14:paraId="78604ECA" w14:textId="424B269F" w:rsidR="008E701D" w:rsidRDefault="008E701D" w:rsidP="008E701D">
      <w:r>
        <w:t xml:space="preserve">Click </w:t>
      </w:r>
      <w:r w:rsidR="008C46F7">
        <w:t>the d</w:t>
      </w:r>
      <w:r>
        <w:t>ownload</w:t>
      </w:r>
      <w:r w:rsidR="008C46F7">
        <w:t xml:space="preserve"> symbol</w:t>
      </w:r>
      <w:r>
        <w:t xml:space="preserve"> in Tableau controls bar.</w:t>
      </w:r>
      <w:r w:rsidR="00CE2702" w:rsidRPr="00CE2702">
        <w:rPr>
          <w:noProof/>
        </w:rPr>
        <w:t xml:space="preserve"> </w:t>
      </w:r>
    </w:p>
    <w:p w14:paraId="4E8B00A7" w14:textId="07233B16" w:rsidR="008E701D" w:rsidRDefault="00737263" w:rsidP="000155A2">
      <w:pPr>
        <w:pStyle w:val="Heading3"/>
        <w:ind w:left="0"/>
      </w:pPr>
      <w:r>
        <w:rPr>
          <w:noProof/>
        </w:rPr>
        <mc:AlternateContent>
          <mc:Choice Requires="wps">
            <w:drawing>
              <wp:anchor distT="0" distB="0" distL="114300" distR="114300" simplePos="0" relativeHeight="251661312" behindDoc="0" locked="0" layoutInCell="1" allowOverlap="1" wp14:anchorId="748A310C" wp14:editId="13E85ECF">
                <wp:simplePos x="0" y="0"/>
                <wp:positionH relativeFrom="margin">
                  <wp:posOffset>4701540</wp:posOffset>
                </wp:positionH>
                <wp:positionV relativeFrom="paragraph">
                  <wp:posOffset>241935</wp:posOffset>
                </wp:positionV>
                <wp:extent cx="426720" cy="0"/>
                <wp:effectExtent l="0" t="114300" r="0" b="13335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6720" cy="0"/>
                        </a:xfrm>
                        <a:prstGeom prst="straightConnector1">
                          <a:avLst/>
                        </a:prstGeom>
                        <a:ln w="635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58DBD" id="Straight Arrow Connector 11" o:spid="_x0000_s1026" type="#_x0000_t32" alt="&quot;&quot;" style="position:absolute;margin-left:370.2pt;margin-top:19.05pt;width:33.6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" strokecolor="red" strokeweight="5pt">
                <v:stroke endarrow="block" joinstyle="miter"/>
                <w10:wrap anchorx="margin"/>
              </v:shape>
            </w:pict>
          </mc:Fallback>
        </mc:AlternateContent>
      </w:r>
      <w:r w:rsidR="005E7126">
        <w:rPr>
          <w:noProof/>
        </w:rPr>
        <w:drawing>
          <wp:inline distT="0" distB="0" distL="0" distR="0" wp14:anchorId="56063296" wp14:editId="523D2B0F">
            <wp:extent cx="5943600" cy="727710"/>
            <wp:effectExtent l="19050" t="19050" r="19050" b="15240"/>
            <wp:docPr id="12" name="Picture 12" descr="The download symbol, a square with an downward pointing arrow in the bottom,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download symbol, a square with an downward pointing arrow in the bottom, is highligh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a:ln>
                      <a:solidFill>
                        <a:schemeClr val="tx1"/>
                      </a:solidFill>
                    </a:ln>
                  </pic:spPr>
                </pic:pic>
              </a:graphicData>
            </a:graphic>
          </wp:inline>
        </w:drawing>
      </w:r>
      <w:r w:rsidR="0066481E">
        <w:br w:type="page"/>
      </w:r>
      <w:bookmarkStart w:id="17" w:name="_Toc75499980"/>
      <w:r w:rsidR="008E701D">
        <w:lastRenderedPageBreak/>
        <w:t>Step 3</w:t>
      </w:r>
      <w:bookmarkEnd w:id="17"/>
    </w:p>
    <w:p w14:paraId="034AA465" w14:textId="60AA27E0" w:rsidR="008E701D" w:rsidRDefault="0066481E" w:rsidP="008E701D">
      <w:r>
        <w:t>Select “PDF” from the pop-up menu.</w:t>
      </w:r>
    </w:p>
    <w:p w14:paraId="1945BCC2" w14:textId="1FD40174" w:rsidR="0066481E" w:rsidRDefault="0066481E" w:rsidP="008E701D">
      <w:r w:rsidRPr="0066481E">
        <w:rPr>
          <w:noProof/>
        </w:rPr>
        <w:drawing>
          <wp:inline distT="0" distB="0" distL="0" distR="0" wp14:anchorId="23487F5B" wp14:editId="6AEC39C8">
            <wp:extent cx="2751058" cy="2766300"/>
            <wp:effectExtent l="19050" t="19050" r="11430" b="15240"/>
            <wp:docPr id="4" name="Picture 4" descr="Download options pop-up menu. A red arrow points to the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wnload options pop-up menu. A red arrow points to the PDF button."/>
                    <pic:cNvPicPr/>
                  </pic:nvPicPr>
                  <pic:blipFill>
                    <a:blip r:embed="rId13"/>
                    <a:stretch>
                      <a:fillRect/>
                    </a:stretch>
                  </pic:blipFill>
                  <pic:spPr>
                    <a:xfrm>
                      <a:off x="0" y="0"/>
                      <a:ext cx="2751058" cy="2766300"/>
                    </a:xfrm>
                    <a:prstGeom prst="rect">
                      <a:avLst/>
                    </a:prstGeom>
                    <a:ln>
                      <a:solidFill>
                        <a:schemeClr val="tx1"/>
                      </a:solidFill>
                    </a:ln>
                  </pic:spPr>
                </pic:pic>
              </a:graphicData>
            </a:graphic>
          </wp:inline>
        </w:drawing>
      </w:r>
    </w:p>
    <w:p w14:paraId="61A51106" w14:textId="4C9C2386" w:rsidR="007C571C" w:rsidRDefault="0066481E" w:rsidP="000155A2">
      <w:pPr>
        <w:pStyle w:val="Heading3"/>
        <w:ind w:left="0"/>
      </w:pPr>
      <w:bookmarkStart w:id="18" w:name="_Toc75499981"/>
      <w:r>
        <w:t>Step 4</w:t>
      </w:r>
      <w:bookmarkEnd w:id="18"/>
    </w:p>
    <w:p w14:paraId="1D0BA06D" w14:textId="7AC8B994" w:rsidR="0066481E" w:rsidRDefault="0066481E" w:rsidP="0066481E">
      <w:r>
        <w:t>In the Download PDF pop-up, you can leave all settings at default except for “Orientation,” which should be set to “Landscape.”</w:t>
      </w:r>
    </w:p>
    <w:p w14:paraId="39F72841" w14:textId="58054463" w:rsidR="0066481E" w:rsidRDefault="0066481E" w:rsidP="0066481E">
      <w:r w:rsidRPr="0066481E">
        <w:rPr>
          <w:noProof/>
        </w:rPr>
        <w:drawing>
          <wp:inline distT="0" distB="0" distL="0" distR="0" wp14:anchorId="5FB9DD20" wp14:editId="6C194102">
            <wp:extent cx="3391194" cy="2964437"/>
            <wp:effectExtent l="19050" t="19050" r="19050" b="26670"/>
            <wp:docPr id="5" name="Picture 5" descr="Download PDF pop-up menu. All options are left on their default value except for Orientation, which has been changed t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PDF pop-up menu. All options are left on their default value except for Orientation, which has been changed to Landscape."/>
                    <pic:cNvPicPr/>
                  </pic:nvPicPr>
                  <pic:blipFill>
                    <a:blip r:embed="rId14"/>
                    <a:stretch>
                      <a:fillRect/>
                    </a:stretch>
                  </pic:blipFill>
                  <pic:spPr>
                    <a:xfrm>
                      <a:off x="0" y="0"/>
                      <a:ext cx="3391194" cy="2964437"/>
                    </a:xfrm>
                    <a:prstGeom prst="rect">
                      <a:avLst/>
                    </a:prstGeom>
                    <a:ln>
                      <a:solidFill>
                        <a:schemeClr val="tx1"/>
                      </a:solidFill>
                    </a:ln>
                  </pic:spPr>
                </pic:pic>
              </a:graphicData>
            </a:graphic>
          </wp:inline>
        </w:drawing>
      </w:r>
    </w:p>
    <w:p w14:paraId="1476E879" w14:textId="1956C425" w:rsidR="0066481E" w:rsidRDefault="0066481E" w:rsidP="000155A2">
      <w:pPr>
        <w:pStyle w:val="Heading3"/>
        <w:ind w:left="0"/>
      </w:pPr>
      <w:bookmarkStart w:id="19" w:name="_Toc75499982"/>
      <w:r>
        <w:t>Step 5</w:t>
      </w:r>
      <w:bookmarkEnd w:id="19"/>
    </w:p>
    <w:p w14:paraId="30AF73AB" w14:textId="0184509D" w:rsidR="0066481E" w:rsidRDefault="00F55365" w:rsidP="0066481E">
      <w:r>
        <w:t>The PDF will be downloaded and can now be opened from your Downloads folder.</w:t>
      </w:r>
    </w:p>
    <w:sectPr w:rsidR="0066481E" w:rsidSect="00BC45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5571" w14:textId="77777777" w:rsidR="002C26E0" w:rsidRDefault="002C26E0" w:rsidP="001956AA">
      <w:pPr>
        <w:spacing w:line="240" w:lineRule="auto"/>
      </w:pPr>
      <w:r>
        <w:separator/>
      </w:r>
    </w:p>
  </w:endnote>
  <w:endnote w:type="continuationSeparator" w:id="0">
    <w:p w14:paraId="0D2BB79A" w14:textId="77777777" w:rsidR="002C26E0" w:rsidRDefault="002C26E0" w:rsidP="00195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6BC1" w14:textId="2B1F0250" w:rsidR="008641BB" w:rsidRPr="000155A2" w:rsidRDefault="008641BB">
    <w:pPr>
      <w:pStyle w:val="Footer"/>
    </w:pPr>
    <w:r w:rsidRPr="000155A2">
      <w:t>Division of Operational Insight</w:t>
    </w:r>
    <w:sdt>
      <w:sdtPr>
        <w:id w:val="77954077"/>
        <w:docPartObj>
          <w:docPartGallery w:val="Page Numbers (Bottom of Page)"/>
          <w:docPartUnique/>
        </w:docPartObj>
      </w:sdtPr>
      <w:sdtEndPr>
        <w:rPr>
          <w:noProof/>
        </w:rPr>
      </w:sdtEndPr>
      <w:sdtContent>
        <w:r w:rsidRPr="000155A2">
          <w:tab/>
        </w:r>
        <w:r w:rsidRPr="000155A2">
          <w:fldChar w:fldCharType="begin"/>
        </w:r>
        <w:r w:rsidRPr="000155A2">
          <w:instrText xml:space="preserve"> PAGE   \* MERGEFORMAT </w:instrText>
        </w:r>
        <w:r w:rsidRPr="000155A2">
          <w:fldChar w:fldCharType="separate"/>
        </w:r>
        <w:r w:rsidRPr="000155A2">
          <w:rPr>
            <w:noProof/>
          </w:rPr>
          <w:t>2</w:t>
        </w:r>
        <w:r w:rsidRPr="000155A2">
          <w:rPr>
            <w:noProof/>
          </w:rPr>
          <w:fldChar w:fldCharType="end"/>
        </w:r>
      </w:sdtContent>
    </w:sdt>
    <w:r w:rsidRPr="000155A2">
      <w:rPr>
        <w:noProof/>
      </w:rPr>
      <w:tab/>
    </w:r>
    <w:r w:rsidRPr="000155A2">
      <w:t xml:space="preserve">Last Updated: </w:t>
    </w:r>
    <w:r w:rsidRPr="000155A2">
      <w:fldChar w:fldCharType="begin"/>
    </w:r>
    <w:r w:rsidRPr="000155A2">
      <w:instrText xml:space="preserve"> DATE \@ "M/d/yyyy" </w:instrText>
    </w:r>
    <w:r w:rsidRPr="000155A2">
      <w:fldChar w:fldCharType="separate"/>
    </w:r>
    <w:r w:rsidR="003033D4">
      <w:rPr>
        <w:noProof/>
      </w:rPr>
      <w:t>9/29/2023</w:t>
    </w:r>
    <w:r w:rsidRPr="000155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3496" w14:textId="77777777" w:rsidR="002C26E0" w:rsidRDefault="002C26E0" w:rsidP="001956AA">
      <w:pPr>
        <w:spacing w:line="240" w:lineRule="auto"/>
      </w:pPr>
      <w:r>
        <w:separator/>
      </w:r>
    </w:p>
  </w:footnote>
  <w:footnote w:type="continuationSeparator" w:id="0">
    <w:p w14:paraId="5E2B28C4" w14:textId="77777777" w:rsidR="002C26E0" w:rsidRDefault="002C26E0" w:rsidP="001956AA">
      <w:pPr>
        <w:spacing w:line="240" w:lineRule="auto"/>
      </w:pPr>
      <w:r>
        <w:continuationSeparator/>
      </w:r>
    </w:p>
  </w:footnote>
  <w:footnote w:id="1">
    <w:p w14:paraId="6167CF35" w14:textId="34DE6C2D" w:rsidR="008641BB" w:rsidRDefault="008641BB" w:rsidP="000155A2">
      <w:pPr>
        <w:pStyle w:val="FootnoteText"/>
        <w:spacing w:after="240"/>
      </w:pPr>
      <w:r>
        <w:rPr>
          <w:rStyle w:val="FootnoteReference"/>
        </w:rPr>
        <w:footnoteRef/>
      </w:r>
      <w:r>
        <w:t xml:space="preserve"> </w:t>
      </w:r>
      <w:r w:rsidR="0029325C">
        <w:t xml:space="preserve">Additional information can be found beginning page 19 at the following link: </w:t>
      </w:r>
      <w:hyperlink r:id="rId1" w:history="1">
        <w:r w:rsidR="0029325C" w:rsidRPr="002B23CF">
          <w:rPr>
            <w:rStyle w:val="Hyperlink"/>
          </w:rPr>
          <w:t>https://tcall.tamu.edu/docs/TEAMSResources/InstructionsForAELEnrollmentForm-TEAMSRelease5-4-1.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461"/>
    <w:multiLevelType w:val="hybridMultilevel"/>
    <w:tmpl w:val="E3DC2740"/>
    <w:lvl w:ilvl="0" w:tplc="0644CE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07D3"/>
    <w:multiLevelType w:val="hybridMultilevel"/>
    <w:tmpl w:val="A26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F2C"/>
    <w:multiLevelType w:val="hybridMultilevel"/>
    <w:tmpl w:val="48C2A1F4"/>
    <w:lvl w:ilvl="0" w:tplc="0644CE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E7685"/>
    <w:multiLevelType w:val="hybridMultilevel"/>
    <w:tmpl w:val="3F1EDDC2"/>
    <w:lvl w:ilvl="0" w:tplc="0644CEE6">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A84498"/>
    <w:multiLevelType w:val="hybridMultilevel"/>
    <w:tmpl w:val="15C6C3B6"/>
    <w:lvl w:ilvl="0" w:tplc="048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54859"/>
    <w:multiLevelType w:val="hybridMultilevel"/>
    <w:tmpl w:val="6476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A6F4C"/>
    <w:multiLevelType w:val="hybridMultilevel"/>
    <w:tmpl w:val="194C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42EE9"/>
    <w:multiLevelType w:val="hybridMultilevel"/>
    <w:tmpl w:val="A8BCA1EC"/>
    <w:lvl w:ilvl="0" w:tplc="0644CE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65377"/>
    <w:multiLevelType w:val="hybridMultilevel"/>
    <w:tmpl w:val="745E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A2163"/>
    <w:multiLevelType w:val="hybridMultilevel"/>
    <w:tmpl w:val="F64EA5E2"/>
    <w:lvl w:ilvl="0" w:tplc="0644CEE6">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434DC5"/>
    <w:multiLevelType w:val="hybridMultilevel"/>
    <w:tmpl w:val="675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B67A0"/>
    <w:multiLevelType w:val="hybridMultilevel"/>
    <w:tmpl w:val="7D4092D8"/>
    <w:lvl w:ilvl="0" w:tplc="0644CEE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057650">
    <w:abstractNumId w:val="10"/>
  </w:num>
  <w:num w:numId="2" w16cid:durableId="40057804">
    <w:abstractNumId w:val="8"/>
  </w:num>
  <w:num w:numId="3" w16cid:durableId="886189120">
    <w:abstractNumId w:val="5"/>
  </w:num>
  <w:num w:numId="4" w16cid:durableId="1830290909">
    <w:abstractNumId w:val="0"/>
  </w:num>
  <w:num w:numId="5" w16cid:durableId="1110584972">
    <w:abstractNumId w:val="9"/>
  </w:num>
  <w:num w:numId="6" w16cid:durableId="1406730481">
    <w:abstractNumId w:val="3"/>
  </w:num>
  <w:num w:numId="7" w16cid:durableId="732889412">
    <w:abstractNumId w:val="11"/>
  </w:num>
  <w:num w:numId="8" w16cid:durableId="1215703251">
    <w:abstractNumId w:val="2"/>
  </w:num>
  <w:num w:numId="9" w16cid:durableId="243881636">
    <w:abstractNumId w:val="7"/>
  </w:num>
  <w:num w:numId="10" w16cid:durableId="747918544">
    <w:abstractNumId w:val="4"/>
  </w:num>
  <w:num w:numId="11" w16cid:durableId="1502811283">
    <w:abstractNumId w:val="6"/>
  </w:num>
  <w:num w:numId="12" w16cid:durableId="1691294152">
    <w:abstractNumId w:val="6"/>
  </w:num>
  <w:num w:numId="13" w16cid:durableId="1521159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A4"/>
    <w:rsid w:val="000155A2"/>
    <w:rsid w:val="000264AF"/>
    <w:rsid w:val="00034E86"/>
    <w:rsid w:val="00041AB9"/>
    <w:rsid w:val="0008557B"/>
    <w:rsid w:val="000C5118"/>
    <w:rsid w:val="000D2644"/>
    <w:rsid w:val="000E2DC7"/>
    <w:rsid w:val="0010062B"/>
    <w:rsid w:val="0012581D"/>
    <w:rsid w:val="00125BE5"/>
    <w:rsid w:val="001427AC"/>
    <w:rsid w:val="00162C4F"/>
    <w:rsid w:val="00162E0B"/>
    <w:rsid w:val="001754CB"/>
    <w:rsid w:val="001755B5"/>
    <w:rsid w:val="001956AA"/>
    <w:rsid w:val="001A7089"/>
    <w:rsid w:val="001C2106"/>
    <w:rsid w:val="001C3C56"/>
    <w:rsid w:val="001C6419"/>
    <w:rsid w:val="001C78C0"/>
    <w:rsid w:val="001E03AC"/>
    <w:rsid w:val="001E5F00"/>
    <w:rsid w:val="00213416"/>
    <w:rsid w:val="0022566F"/>
    <w:rsid w:val="00226009"/>
    <w:rsid w:val="002717BB"/>
    <w:rsid w:val="0029325C"/>
    <w:rsid w:val="002B137C"/>
    <w:rsid w:val="002B64B4"/>
    <w:rsid w:val="002C26E0"/>
    <w:rsid w:val="002D77C1"/>
    <w:rsid w:val="002E0377"/>
    <w:rsid w:val="002F73DF"/>
    <w:rsid w:val="003033D4"/>
    <w:rsid w:val="003115BA"/>
    <w:rsid w:val="00321850"/>
    <w:rsid w:val="00321EA1"/>
    <w:rsid w:val="003459DE"/>
    <w:rsid w:val="00354349"/>
    <w:rsid w:val="0037200C"/>
    <w:rsid w:val="00372AE2"/>
    <w:rsid w:val="003B0943"/>
    <w:rsid w:val="003C2E1E"/>
    <w:rsid w:val="003D0F68"/>
    <w:rsid w:val="003F3A16"/>
    <w:rsid w:val="00412135"/>
    <w:rsid w:val="004171CA"/>
    <w:rsid w:val="00431607"/>
    <w:rsid w:val="00432F59"/>
    <w:rsid w:val="00441907"/>
    <w:rsid w:val="004718AF"/>
    <w:rsid w:val="004823D9"/>
    <w:rsid w:val="0049152F"/>
    <w:rsid w:val="004F15F2"/>
    <w:rsid w:val="0052332F"/>
    <w:rsid w:val="00562F60"/>
    <w:rsid w:val="005679BE"/>
    <w:rsid w:val="005834AE"/>
    <w:rsid w:val="005E4E9A"/>
    <w:rsid w:val="005E7126"/>
    <w:rsid w:val="0063484E"/>
    <w:rsid w:val="006438E0"/>
    <w:rsid w:val="00644541"/>
    <w:rsid w:val="0066481E"/>
    <w:rsid w:val="006865CD"/>
    <w:rsid w:val="006926B8"/>
    <w:rsid w:val="006971D8"/>
    <w:rsid w:val="006B0CF3"/>
    <w:rsid w:val="006B2FAD"/>
    <w:rsid w:val="006B7DD1"/>
    <w:rsid w:val="006C3B5D"/>
    <w:rsid w:val="006E04BB"/>
    <w:rsid w:val="006E6C86"/>
    <w:rsid w:val="006F2E94"/>
    <w:rsid w:val="0070215B"/>
    <w:rsid w:val="00725C0C"/>
    <w:rsid w:val="0073325B"/>
    <w:rsid w:val="007359BE"/>
    <w:rsid w:val="00737263"/>
    <w:rsid w:val="00742E4E"/>
    <w:rsid w:val="00757F42"/>
    <w:rsid w:val="0077313B"/>
    <w:rsid w:val="007A20EE"/>
    <w:rsid w:val="007A2B34"/>
    <w:rsid w:val="007C571C"/>
    <w:rsid w:val="007D36D8"/>
    <w:rsid w:val="007D6792"/>
    <w:rsid w:val="007E48C3"/>
    <w:rsid w:val="007E4B82"/>
    <w:rsid w:val="0080454B"/>
    <w:rsid w:val="00823C54"/>
    <w:rsid w:val="00823F3B"/>
    <w:rsid w:val="0082485E"/>
    <w:rsid w:val="00831190"/>
    <w:rsid w:val="00833962"/>
    <w:rsid w:val="0084710C"/>
    <w:rsid w:val="008609F1"/>
    <w:rsid w:val="008641BB"/>
    <w:rsid w:val="00864903"/>
    <w:rsid w:val="0086591F"/>
    <w:rsid w:val="00876FEF"/>
    <w:rsid w:val="008A0C5C"/>
    <w:rsid w:val="008B1E51"/>
    <w:rsid w:val="008C46F7"/>
    <w:rsid w:val="008D077F"/>
    <w:rsid w:val="008E2B2C"/>
    <w:rsid w:val="008E701D"/>
    <w:rsid w:val="0090269A"/>
    <w:rsid w:val="009126B8"/>
    <w:rsid w:val="00932785"/>
    <w:rsid w:val="00951BCD"/>
    <w:rsid w:val="00957B90"/>
    <w:rsid w:val="00960B97"/>
    <w:rsid w:val="00991959"/>
    <w:rsid w:val="009A219F"/>
    <w:rsid w:val="009F443D"/>
    <w:rsid w:val="009F60D8"/>
    <w:rsid w:val="00A5193D"/>
    <w:rsid w:val="00A5196F"/>
    <w:rsid w:val="00A85729"/>
    <w:rsid w:val="00A9051C"/>
    <w:rsid w:val="00AD1F9B"/>
    <w:rsid w:val="00AD6979"/>
    <w:rsid w:val="00AE069E"/>
    <w:rsid w:val="00AF02EB"/>
    <w:rsid w:val="00AF59A3"/>
    <w:rsid w:val="00B00C5C"/>
    <w:rsid w:val="00B00DA1"/>
    <w:rsid w:val="00B04E0A"/>
    <w:rsid w:val="00B16AB5"/>
    <w:rsid w:val="00B245A4"/>
    <w:rsid w:val="00B4116D"/>
    <w:rsid w:val="00B541EB"/>
    <w:rsid w:val="00BC4510"/>
    <w:rsid w:val="00BC6D05"/>
    <w:rsid w:val="00BD02A2"/>
    <w:rsid w:val="00BD7D86"/>
    <w:rsid w:val="00BE0C49"/>
    <w:rsid w:val="00C02FBF"/>
    <w:rsid w:val="00C16F48"/>
    <w:rsid w:val="00C33B3B"/>
    <w:rsid w:val="00C460DA"/>
    <w:rsid w:val="00C5368C"/>
    <w:rsid w:val="00C55DD9"/>
    <w:rsid w:val="00C613B6"/>
    <w:rsid w:val="00CB71F1"/>
    <w:rsid w:val="00CD5ED7"/>
    <w:rsid w:val="00CE2702"/>
    <w:rsid w:val="00D07B85"/>
    <w:rsid w:val="00D12E3E"/>
    <w:rsid w:val="00D343FA"/>
    <w:rsid w:val="00D372D0"/>
    <w:rsid w:val="00D479AC"/>
    <w:rsid w:val="00D53E7D"/>
    <w:rsid w:val="00D551B4"/>
    <w:rsid w:val="00D663A9"/>
    <w:rsid w:val="00D92DFD"/>
    <w:rsid w:val="00D97594"/>
    <w:rsid w:val="00DD4319"/>
    <w:rsid w:val="00DD72A4"/>
    <w:rsid w:val="00DD72D3"/>
    <w:rsid w:val="00DF26CD"/>
    <w:rsid w:val="00DF401F"/>
    <w:rsid w:val="00DF6FA5"/>
    <w:rsid w:val="00DF7C34"/>
    <w:rsid w:val="00E14FD0"/>
    <w:rsid w:val="00E80504"/>
    <w:rsid w:val="00E954C6"/>
    <w:rsid w:val="00EA357E"/>
    <w:rsid w:val="00EF012D"/>
    <w:rsid w:val="00F020AC"/>
    <w:rsid w:val="00F03613"/>
    <w:rsid w:val="00F55365"/>
    <w:rsid w:val="00F71DF3"/>
    <w:rsid w:val="00F8400E"/>
    <w:rsid w:val="00F9038B"/>
    <w:rsid w:val="00F92ECA"/>
    <w:rsid w:val="00FE2107"/>
    <w:rsid w:val="00FE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53EE2"/>
  <w15:chartTrackingRefBased/>
  <w15:docId w15:val="{B081072F-88EA-4F01-B367-7DBDA09B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77"/>
    <w:pPr>
      <w:spacing w:after="240" w:line="300" w:lineRule="auto"/>
    </w:pPr>
    <w:rPr>
      <w:rFonts w:ascii="Verdana" w:hAnsi="Verdana"/>
      <w:sz w:val="24"/>
    </w:rPr>
  </w:style>
  <w:style w:type="paragraph" w:styleId="Heading1">
    <w:name w:val="heading 1"/>
    <w:basedOn w:val="Normal"/>
    <w:next w:val="Normal"/>
    <w:link w:val="Heading1Char"/>
    <w:autoRedefine/>
    <w:uiPriority w:val="9"/>
    <w:qFormat/>
    <w:rsid w:val="006926B8"/>
    <w:pPr>
      <w:keepNext/>
      <w:keepLines/>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5196F"/>
    <w:pPr>
      <w:keepNext/>
      <w:keepLines/>
      <w:spacing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5196F"/>
    <w:pPr>
      <w:keepNext/>
      <w:keepLines/>
      <w:spacing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5196F"/>
    <w:pPr>
      <w:keepNext/>
      <w:keepLines/>
      <w:spacing w:after="120"/>
      <w:ind w:left="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DF7C34"/>
    <w:pPr>
      <w:keepNext/>
      <w:keepLines/>
      <w:spacing w:before="40"/>
      <w:ind w:left="72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C34"/>
    <w:pPr>
      <w:spacing w:after="0" w:line="240" w:lineRule="auto"/>
    </w:pPr>
    <w:rPr>
      <w:rFonts w:ascii="Verdana" w:hAnsi="Verdana"/>
      <w:sz w:val="24"/>
    </w:rPr>
  </w:style>
  <w:style w:type="character" w:customStyle="1" w:styleId="Heading1Char">
    <w:name w:val="Heading 1 Char"/>
    <w:basedOn w:val="DefaultParagraphFont"/>
    <w:link w:val="Heading1"/>
    <w:uiPriority w:val="9"/>
    <w:rsid w:val="006926B8"/>
    <w:rPr>
      <w:rFonts w:ascii="Verdana" w:eastAsiaTheme="majorEastAsia" w:hAnsi="Verdana" w:cstheme="majorBidi"/>
      <w:b/>
      <w:color w:val="000000" w:themeColor="text1"/>
      <w:sz w:val="36"/>
      <w:szCs w:val="32"/>
    </w:rPr>
  </w:style>
  <w:style w:type="character" w:customStyle="1" w:styleId="Heading2Char">
    <w:name w:val="Heading 2 Char"/>
    <w:basedOn w:val="DefaultParagraphFont"/>
    <w:link w:val="Heading2"/>
    <w:uiPriority w:val="9"/>
    <w:rsid w:val="00A5196F"/>
    <w:rPr>
      <w:rFonts w:ascii="Verdana" w:eastAsiaTheme="majorEastAsia" w:hAnsi="Verdana" w:cstheme="majorBidi"/>
      <w:b/>
      <w:color w:val="000000" w:themeColor="text1"/>
      <w:sz w:val="28"/>
      <w:szCs w:val="26"/>
    </w:rPr>
  </w:style>
  <w:style w:type="character" w:customStyle="1" w:styleId="Heading3Char">
    <w:name w:val="Heading 3 Char"/>
    <w:basedOn w:val="DefaultParagraphFont"/>
    <w:link w:val="Heading3"/>
    <w:uiPriority w:val="9"/>
    <w:rsid w:val="00A5196F"/>
    <w:rPr>
      <w:rFonts w:ascii="Verdana" w:eastAsiaTheme="majorEastAsia" w:hAnsi="Verdana" w:cstheme="majorBidi"/>
      <w:b/>
      <w:sz w:val="24"/>
      <w:szCs w:val="24"/>
    </w:rPr>
  </w:style>
  <w:style w:type="paragraph" w:styleId="Title">
    <w:name w:val="Title"/>
    <w:basedOn w:val="Normal"/>
    <w:next w:val="Normal"/>
    <w:link w:val="TitleChar"/>
    <w:uiPriority w:val="10"/>
    <w:qFormat/>
    <w:rsid w:val="001A7089"/>
    <w:pPr>
      <w:spacing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1A7089"/>
    <w:rPr>
      <w:rFonts w:ascii="Verdana" w:eastAsiaTheme="majorEastAsia" w:hAnsi="Verdana" w:cstheme="majorBidi"/>
      <w:b/>
      <w:spacing w:val="-10"/>
      <w:kern w:val="28"/>
      <w:sz w:val="48"/>
      <w:szCs w:val="56"/>
    </w:rPr>
  </w:style>
  <w:style w:type="character" w:customStyle="1" w:styleId="Heading5Char">
    <w:name w:val="Heading 5 Char"/>
    <w:basedOn w:val="DefaultParagraphFont"/>
    <w:link w:val="Heading5"/>
    <w:uiPriority w:val="9"/>
    <w:rsid w:val="00DF7C34"/>
    <w:rPr>
      <w:rFonts w:ascii="Verdana" w:eastAsiaTheme="majorEastAsia" w:hAnsi="Verdana" w:cstheme="majorBidi"/>
      <w:i/>
      <w:color w:val="000000" w:themeColor="text1"/>
      <w:sz w:val="24"/>
    </w:rPr>
  </w:style>
  <w:style w:type="character" w:customStyle="1" w:styleId="Heading4Char">
    <w:name w:val="Heading 4 Char"/>
    <w:basedOn w:val="DefaultParagraphFont"/>
    <w:link w:val="Heading4"/>
    <w:uiPriority w:val="9"/>
    <w:rsid w:val="00A5196F"/>
    <w:rPr>
      <w:rFonts w:ascii="Verdana" w:eastAsiaTheme="majorEastAsia" w:hAnsi="Verdana" w:cstheme="majorBidi"/>
      <w:b/>
      <w:i/>
      <w:iCs/>
      <w:sz w:val="24"/>
    </w:rPr>
  </w:style>
  <w:style w:type="paragraph" w:styleId="Subtitle">
    <w:name w:val="Subtitle"/>
    <w:basedOn w:val="Normal"/>
    <w:next w:val="Normal"/>
    <w:link w:val="SubtitleChar"/>
    <w:uiPriority w:val="11"/>
    <w:qFormat/>
    <w:rsid w:val="00A5196F"/>
    <w:pPr>
      <w:numPr>
        <w:ilvl w:val="1"/>
      </w:numPr>
      <w:spacing w:after="160"/>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A5196F"/>
    <w:rPr>
      <w:rFonts w:ascii="Verdana" w:eastAsiaTheme="minorEastAsia" w:hAnsi="Verdana"/>
      <w:color w:val="5A5A5A" w:themeColor="text1" w:themeTint="A5"/>
      <w:spacing w:val="15"/>
      <w:sz w:val="40"/>
    </w:rPr>
  </w:style>
  <w:style w:type="paragraph" w:styleId="TOCHeading">
    <w:name w:val="TOC Heading"/>
    <w:basedOn w:val="Heading1"/>
    <w:next w:val="Normal"/>
    <w:uiPriority w:val="39"/>
    <w:unhideWhenUsed/>
    <w:qFormat/>
    <w:rsid w:val="00B245A4"/>
    <w:pPr>
      <w:spacing w:before="24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020AC"/>
    <w:pPr>
      <w:spacing w:after="100"/>
    </w:pPr>
  </w:style>
  <w:style w:type="character" w:styleId="Hyperlink">
    <w:name w:val="Hyperlink"/>
    <w:basedOn w:val="DefaultParagraphFont"/>
    <w:uiPriority w:val="99"/>
    <w:unhideWhenUsed/>
    <w:rsid w:val="00F020AC"/>
    <w:rPr>
      <w:color w:val="0563C1" w:themeColor="hyperlink"/>
      <w:u w:val="single"/>
    </w:rPr>
  </w:style>
  <w:style w:type="character" w:styleId="UnresolvedMention">
    <w:name w:val="Unresolved Mention"/>
    <w:basedOn w:val="DefaultParagraphFont"/>
    <w:uiPriority w:val="99"/>
    <w:semiHidden/>
    <w:unhideWhenUsed/>
    <w:rsid w:val="002B137C"/>
    <w:rPr>
      <w:color w:val="605E5C"/>
      <w:shd w:val="clear" w:color="auto" w:fill="E1DFDD"/>
    </w:rPr>
  </w:style>
  <w:style w:type="paragraph" w:styleId="Header">
    <w:name w:val="header"/>
    <w:basedOn w:val="Normal"/>
    <w:link w:val="HeaderChar"/>
    <w:uiPriority w:val="99"/>
    <w:unhideWhenUsed/>
    <w:rsid w:val="001956AA"/>
    <w:pPr>
      <w:tabs>
        <w:tab w:val="center" w:pos="4680"/>
        <w:tab w:val="right" w:pos="9360"/>
      </w:tabs>
      <w:spacing w:line="240" w:lineRule="auto"/>
    </w:pPr>
  </w:style>
  <w:style w:type="character" w:customStyle="1" w:styleId="HeaderChar">
    <w:name w:val="Header Char"/>
    <w:basedOn w:val="DefaultParagraphFont"/>
    <w:link w:val="Header"/>
    <w:uiPriority w:val="99"/>
    <w:rsid w:val="001956AA"/>
    <w:rPr>
      <w:rFonts w:ascii="Verdana" w:hAnsi="Verdana"/>
      <w:sz w:val="24"/>
    </w:rPr>
  </w:style>
  <w:style w:type="paragraph" w:styleId="Footer">
    <w:name w:val="footer"/>
    <w:basedOn w:val="Normal"/>
    <w:link w:val="FooterChar"/>
    <w:uiPriority w:val="99"/>
    <w:unhideWhenUsed/>
    <w:rsid w:val="001956AA"/>
    <w:pPr>
      <w:tabs>
        <w:tab w:val="center" w:pos="4680"/>
        <w:tab w:val="right" w:pos="9360"/>
      </w:tabs>
      <w:spacing w:line="240" w:lineRule="auto"/>
    </w:pPr>
  </w:style>
  <w:style w:type="character" w:customStyle="1" w:styleId="FooterChar">
    <w:name w:val="Footer Char"/>
    <w:basedOn w:val="DefaultParagraphFont"/>
    <w:link w:val="Footer"/>
    <w:uiPriority w:val="99"/>
    <w:rsid w:val="001956AA"/>
    <w:rPr>
      <w:rFonts w:ascii="Verdana" w:hAnsi="Verdana"/>
      <w:sz w:val="24"/>
    </w:rPr>
  </w:style>
  <w:style w:type="table" w:styleId="TableGrid">
    <w:name w:val="Table Grid"/>
    <w:basedOn w:val="TableNormal"/>
    <w:uiPriority w:val="39"/>
    <w:rsid w:val="009F6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F60D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9F60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9F60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3459DE"/>
    <w:pPr>
      <w:spacing w:after="100"/>
      <w:ind w:left="240"/>
    </w:pPr>
  </w:style>
  <w:style w:type="paragraph" w:styleId="ListParagraph">
    <w:name w:val="List Paragraph"/>
    <w:basedOn w:val="Normal"/>
    <w:uiPriority w:val="34"/>
    <w:qFormat/>
    <w:rsid w:val="000155A2"/>
    <w:pPr>
      <w:ind w:left="720"/>
    </w:pPr>
  </w:style>
  <w:style w:type="paragraph" w:styleId="TOC3">
    <w:name w:val="toc 3"/>
    <w:basedOn w:val="Normal"/>
    <w:next w:val="Normal"/>
    <w:autoRedefine/>
    <w:uiPriority w:val="39"/>
    <w:unhideWhenUsed/>
    <w:rsid w:val="003D0F68"/>
    <w:pPr>
      <w:spacing w:after="100"/>
      <w:ind w:left="480"/>
    </w:pPr>
  </w:style>
  <w:style w:type="paragraph" w:customStyle="1" w:styleId="Subtitlewith5inbreak">
    <w:name w:val="Subtitle with 5 in break"/>
    <w:basedOn w:val="Subtitle"/>
    <w:link w:val="Subtitlewith5inbreakChar"/>
    <w:qFormat/>
    <w:rsid w:val="008641BB"/>
    <w:pPr>
      <w:spacing w:after="7200"/>
    </w:pPr>
    <w:rPr>
      <w:rFonts w:eastAsiaTheme="majorEastAsia" w:cstheme="majorBidi"/>
      <w:color w:val="595959" w:themeColor="text1" w:themeTint="A6"/>
      <w:szCs w:val="26"/>
    </w:rPr>
  </w:style>
  <w:style w:type="paragraph" w:styleId="FootnoteText">
    <w:name w:val="footnote text"/>
    <w:basedOn w:val="Normal"/>
    <w:link w:val="FootnoteTextChar"/>
    <w:uiPriority w:val="99"/>
    <w:semiHidden/>
    <w:unhideWhenUsed/>
    <w:rsid w:val="00D551B4"/>
    <w:pPr>
      <w:spacing w:after="0" w:line="240" w:lineRule="auto"/>
    </w:pPr>
    <w:rPr>
      <w:sz w:val="20"/>
      <w:szCs w:val="20"/>
    </w:rPr>
  </w:style>
  <w:style w:type="character" w:customStyle="1" w:styleId="Subtitlewith5inbreakChar">
    <w:name w:val="Subtitle with 5 in break Char"/>
    <w:basedOn w:val="Heading2Char"/>
    <w:link w:val="Subtitlewith5inbreak"/>
    <w:rsid w:val="008641BB"/>
    <w:rPr>
      <w:rFonts w:ascii="Verdana" w:eastAsiaTheme="majorEastAsia" w:hAnsi="Verdana" w:cstheme="majorBidi"/>
      <w:b w:val="0"/>
      <w:color w:val="595959" w:themeColor="text1" w:themeTint="A6"/>
      <w:spacing w:val="15"/>
      <w:sz w:val="40"/>
      <w:szCs w:val="26"/>
    </w:rPr>
  </w:style>
  <w:style w:type="character" w:customStyle="1" w:styleId="FootnoteTextChar">
    <w:name w:val="Footnote Text Char"/>
    <w:basedOn w:val="DefaultParagraphFont"/>
    <w:link w:val="FootnoteText"/>
    <w:uiPriority w:val="99"/>
    <w:semiHidden/>
    <w:rsid w:val="00D551B4"/>
    <w:rPr>
      <w:rFonts w:ascii="Verdana" w:hAnsi="Verdana"/>
      <w:sz w:val="20"/>
      <w:szCs w:val="20"/>
    </w:rPr>
  </w:style>
  <w:style w:type="character" w:styleId="FootnoteReference">
    <w:name w:val="footnote reference"/>
    <w:basedOn w:val="DefaultParagraphFont"/>
    <w:uiPriority w:val="99"/>
    <w:semiHidden/>
    <w:unhideWhenUsed/>
    <w:rsid w:val="00D551B4"/>
    <w:rPr>
      <w:vertAlign w:val="superscript"/>
    </w:rPr>
  </w:style>
  <w:style w:type="table" w:styleId="GridTable1Light">
    <w:name w:val="Grid Table 1 Light"/>
    <w:basedOn w:val="TableNormal"/>
    <w:uiPriority w:val="46"/>
    <w:rsid w:val="007D6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33B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33B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518">
      <w:bodyDiv w:val="1"/>
      <w:marLeft w:val="0"/>
      <w:marRight w:val="0"/>
      <w:marTop w:val="0"/>
      <w:marBottom w:val="0"/>
      <w:divBdr>
        <w:top w:val="none" w:sz="0" w:space="0" w:color="auto"/>
        <w:left w:val="none" w:sz="0" w:space="0" w:color="auto"/>
        <w:bottom w:val="none" w:sz="0" w:space="0" w:color="auto"/>
        <w:right w:val="none" w:sz="0" w:space="0" w:color="auto"/>
      </w:divBdr>
    </w:div>
    <w:div w:id="136266096">
      <w:bodyDiv w:val="1"/>
      <w:marLeft w:val="0"/>
      <w:marRight w:val="0"/>
      <w:marTop w:val="0"/>
      <w:marBottom w:val="0"/>
      <w:divBdr>
        <w:top w:val="none" w:sz="0" w:space="0" w:color="auto"/>
        <w:left w:val="none" w:sz="0" w:space="0" w:color="auto"/>
        <w:bottom w:val="none" w:sz="0" w:space="0" w:color="auto"/>
        <w:right w:val="none" w:sz="0" w:space="0" w:color="auto"/>
      </w:divBdr>
    </w:div>
    <w:div w:id="154997410">
      <w:bodyDiv w:val="1"/>
      <w:marLeft w:val="0"/>
      <w:marRight w:val="0"/>
      <w:marTop w:val="0"/>
      <w:marBottom w:val="0"/>
      <w:divBdr>
        <w:top w:val="none" w:sz="0" w:space="0" w:color="auto"/>
        <w:left w:val="none" w:sz="0" w:space="0" w:color="auto"/>
        <w:bottom w:val="none" w:sz="0" w:space="0" w:color="auto"/>
        <w:right w:val="none" w:sz="0" w:space="0" w:color="auto"/>
      </w:divBdr>
    </w:div>
    <w:div w:id="158473554">
      <w:bodyDiv w:val="1"/>
      <w:marLeft w:val="0"/>
      <w:marRight w:val="0"/>
      <w:marTop w:val="0"/>
      <w:marBottom w:val="0"/>
      <w:divBdr>
        <w:top w:val="none" w:sz="0" w:space="0" w:color="auto"/>
        <w:left w:val="none" w:sz="0" w:space="0" w:color="auto"/>
        <w:bottom w:val="none" w:sz="0" w:space="0" w:color="auto"/>
        <w:right w:val="none" w:sz="0" w:space="0" w:color="auto"/>
      </w:divBdr>
    </w:div>
    <w:div w:id="226495867">
      <w:bodyDiv w:val="1"/>
      <w:marLeft w:val="0"/>
      <w:marRight w:val="0"/>
      <w:marTop w:val="0"/>
      <w:marBottom w:val="0"/>
      <w:divBdr>
        <w:top w:val="none" w:sz="0" w:space="0" w:color="auto"/>
        <w:left w:val="none" w:sz="0" w:space="0" w:color="auto"/>
        <w:bottom w:val="none" w:sz="0" w:space="0" w:color="auto"/>
        <w:right w:val="none" w:sz="0" w:space="0" w:color="auto"/>
      </w:divBdr>
    </w:div>
    <w:div w:id="295529916">
      <w:bodyDiv w:val="1"/>
      <w:marLeft w:val="0"/>
      <w:marRight w:val="0"/>
      <w:marTop w:val="0"/>
      <w:marBottom w:val="0"/>
      <w:divBdr>
        <w:top w:val="none" w:sz="0" w:space="0" w:color="auto"/>
        <w:left w:val="none" w:sz="0" w:space="0" w:color="auto"/>
        <w:bottom w:val="none" w:sz="0" w:space="0" w:color="auto"/>
        <w:right w:val="none" w:sz="0" w:space="0" w:color="auto"/>
      </w:divBdr>
    </w:div>
    <w:div w:id="466896135">
      <w:bodyDiv w:val="1"/>
      <w:marLeft w:val="0"/>
      <w:marRight w:val="0"/>
      <w:marTop w:val="0"/>
      <w:marBottom w:val="0"/>
      <w:divBdr>
        <w:top w:val="none" w:sz="0" w:space="0" w:color="auto"/>
        <w:left w:val="none" w:sz="0" w:space="0" w:color="auto"/>
        <w:bottom w:val="none" w:sz="0" w:space="0" w:color="auto"/>
        <w:right w:val="none" w:sz="0" w:space="0" w:color="auto"/>
      </w:divBdr>
    </w:div>
    <w:div w:id="667635837">
      <w:bodyDiv w:val="1"/>
      <w:marLeft w:val="0"/>
      <w:marRight w:val="0"/>
      <w:marTop w:val="0"/>
      <w:marBottom w:val="0"/>
      <w:divBdr>
        <w:top w:val="none" w:sz="0" w:space="0" w:color="auto"/>
        <w:left w:val="none" w:sz="0" w:space="0" w:color="auto"/>
        <w:bottom w:val="none" w:sz="0" w:space="0" w:color="auto"/>
        <w:right w:val="none" w:sz="0" w:space="0" w:color="auto"/>
      </w:divBdr>
    </w:div>
    <w:div w:id="815339653">
      <w:bodyDiv w:val="1"/>
      <w:marLeft w:val="0"/>
      <w:marRight w:val="0"/>
      <w:marTop w:val="0"/>
      <w:marBottom w:val="0"/>
      <w:divBdr>
        <w:top w:val="none" w:sz="0" w:space="0" w:color="auto"/>
        <w:left w:val="none" w:sz="0" w:space="0" w:color="auto"/>
        <w:bottom w:val="none" w:sz="0" w:space="0" w:color="auto"/>
        <w:right w:val="none" w:sz="0" w:space="0" w:color="auto"/>
      </w:divBdr>
    </w:div>
    <w:div w:id="877744601">
      <w:bodyDiv w:val="1"/>
      <w:marLeft w:val="0"/>
      <w:marRight w:val="0"/>
      <w:marTop w:val="0"/>
      <w:marBottom w:val="0"/>
      <w:divBdr>
        <w:top w:val="none" w:sz="0" w:space="0" w:color="auto"/>
        <w:left w:val="none" w:sz="0" w:space="0" w:color="auto"/>
        <w:bottom w:val="none" w:sz="0" w:space="0" w:color="auto"/>
        <w:right w:val="none" w:sz="0" w:space="0" w:color="auto"/>
      </w:divBdr>
    </w:div>
    <w:div w:id="949777254">
      <w:bodyDiv w:val="1"/>
      <w:marLeft w:val="0"/>
      <w:marRight w:val="0"/>
      <w:marTop w:val="0"/>
      <w:marBottom w:val="0"/>
      <w:divBdr>
        <w:top w:val="none" w:sz="0" w:space="0" w:color="auto"/>
        <w:left w:val="none" w:sz="0" w:space="0" w:color="auto"/>
        <w:bottom w:val="none" w:sz="0" w:space="0" w:color="auto"/>
        <w:right w:val="none" w:sz="0" w:space="0" w:color="auto"/>
      </w:divBdr>
    </w:div>
    <w:div w:id="1133401792">
      <w:bodyDiv w:val="1"/>
      <w:marLeft w:val="0"/>
      <w:marRight w:val="0"/>
      <w:marTop w:val="0"/>
      <w:marBottom w:val="0"/>
      <w:divBdr>
        <w:top w:val="none" w:sz="0" w:space="0" w:color="auto"/>
        <w:left w:val="none" w:sz="0" w:space="0" w:color="auto"/>
        <w:bottom w:val="none" w:sz="0" w:space="0" w:color="auto"/>
        <w:right w:val="none" w:sz="0" w:space="0" w:color="auto"/>
      </w:divBdr>
    </w:div>
    <w:div w:id="1295793214">
      <w:bodyDiv w:val="1"/>
      <w:marLeft w:val="0"/>
      <w:marRight w:val="0"/>
      <w:marTop w:val="0"/>
      <w:marBottom w:val="0"/>
      <w:divBdr>
        <w:top w:val="none" w:sz="0" w:space="0" w:color="auto"/>
        <w:left w:val="none" w:sz="0" w:space="0" w:color="auto"/>
        <w:bottom w:val="none" w:sz="0" w:space="0" w:color="auto"/>
        <w:right w:val="none" w:sz="0" w:space="0" w:color="auto"/>
      </w:divBdr>
    </w:div>
    <w:div w:id="1373532983">
      <w:bodyDiv w:val="1"/>
      <w:marLeft w:val="0"/>
      <w:marRight w:val="0"/>
      <w:marTop w:val="0"/>
      <w:marBottom w:val="0"/>
      <w:divBdr>
        <w:top w:val="none" w:sz="0" w:space="0" w:color="auto"/>
        <w:left w:val="none" w:sz="0" w:space="0" w:color="auto"/>
        <w:bottom w:val="none" w:sz="0" w:space="0" w:color="auto"/>
        <w:right w:val="none" w:sz="0" w:space="0" w:color="auto"/>
      </w:divBdr>
    </w:div>
    <w:div w:id="1395273096">
      <w:bodyDiv w:val="1"/>
      <w:marLeft w:val="0"/>
      <w:marRight w:val="0"/>
      <w:marTop w:val="0"/>
      <w:marBottom w:val="0"/>
      <w:divBdr>
        <w:top w:val="none" w:sz="0" w:space="0" w:color="auto"/>
        <w:left w:val="none" w:sz="0" w:space="0" w:color="auto"/>
        <w:bottom w:val="none" w:sz="0" w:space="0" w:color="auto"/>
        <w:right w:val="none" w:sz="0" w:space="0" w:color="auto"/>
      </w:divBdr>
    </w:div>
    <w:div w:id="1397700614">
      <w:bodyDiv w:val="1"/>
      <w:marLeft w:val="0"/>
      <w:marRight w:val="0"/>
      <w:marTop w:val="0"/>
      <w:marBottom w:val="0"/>
      <w:divBdr>
        <w:top w:val="none" w:sz="0" w:space="0" w:color="auto"/>
        <w:left w:val="none" w:sz="0" w:space="0" w:color="auto"/>
        <w:bottom w:val="none" w:sz="0" w:space="0" w:color="auto"/>
        <w:right w:val="none" w:sz="0" w:space="0" w:color="auto"/>
      </w:divBdr>
    </w:div>
    <w:div w:id="1551109058">
      <w:bodyDiv w:val="1"/>
      <w:marLeft w:val="0"/>
      <w:marRight w:val="0"/>
      <w:marTop w:val="0"/>
      <w:marBottom w:val="0"/>
      <w:divBdr>
        <w:top w:val="none" w:sz="0" w:space="0" w:color="auto"/>
        <w:left w:val="none" w:sz="0" w:space="0" w:color="auto"/>
        <w:bottom w:val="none" w:sz="0" w:space="0" w:color="auto"/>
        <w:right w:val="none" w:sz="0" w:space="0" w:color="auto"/>
      </w:divBdr>
    </w:div>
    <w:div w:id="1725130921">
      <w:bodyDiv w:val="1"/>
      <w:marLeft w:val="0"/>
      <w:marRight w:val="0"/>
      <w:marTop w:val="0"/>
      <w:marBottom w:val="0"/>
      <w:divBdr>
        <w:top w:val="none" w:sz="0" w:space="0" w:color="auto"/>
        <w:left w:val="none" w:sz="0" w:space="0" w:color="auto"/>
        <w:bottom w:val="none" w:sz="0" w:space="0" w:color="auto"/>
        <w:right w:val="none" w:sz="0" w:space="0" w:color="auto"/>
      </w:divBdr>
    </w:div>
    <w:div w:id="1726224444">
      <w:bodyDiv w:val="1"/>
      <w:marLeft w:val="0"/>
      <w:marRight w:val="0"/>
      <w:marTop w:val="0"/>
      <w:marBottom w:val="0"/>
      <w:divBdr>
        <w:top w:val="none" w:sz="0" w:space="0" w:color="auto"/>
        <w:left w:val="none" w:sz="0" w:space="0" w:color="auto"/>
        <w:bottom w:val="none" w:sz="0" w:space="0" w:color="auto"/>
        <w:right w:val="none" w:sz="0" w:space="0" w:color="auto"/>
      </w:divBdr>
    </w:div>
    <w:div w:id="1763642818">
      <w:bodyDiv w:val="1"/>
      <w:marLeft w:val="0"/>
      <w:marRight w:val="0"/>
      <w:marTop w:val="0"/>
      <w:marBottom w:val="0"/>
      <w:divBdr>
        <w:top w:val="none" w:sz="0" w:space="0" w:color="auto"/>
        <w:left w:val="none" w:sz="0" w:space="0" w:color="auto"/>
        <w:bottom w:val="none" w:sz="0" w:space="0" w:color="auto"/>
        <w:right w:val="none" w:sz="0" w:space="0" w:color="auto"/>
      </w:divBdr>
    </w:div>
    <w:div w:id="1926067160">
      <w:bodyDiv w:val="1"/>
      <w:marLeft w:val="0"/>
      <w:marRight w:val="0"/>
      <w:marTop w:val="0"/>
      <w:marBottom w:val="0"/>
      <w:divBdr>
        <w:top w:val="none" w:sz="0" w:space="0" w:color="auto"/>
        <w:left w:val="none" w:sz="0" w:space="0" w:color="auto"/>
        <w:bottom w:val="none" w:sz="0" w:space="0" w:color="auto"/>
        <w:right w:val="none" w:sz="0" w:space="0" w:color="auto"/>
      </w:divBdr>
    </w:div>
    <w:div w:id="20117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call.tamu.edu/docs/TEAMSResources/InstructionsForAELEnrollmentForm-TEAMSRelease5-4-1.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tcall.tamu.edu/docs/TEAMSResources/InstructionsForAELEnrollmentForm-TEAMSRelease5-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636C-B541-4377-A1FC-4D7AFA18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2466</Words>
  <Characters>14060</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User Documentation Statewide Enrollments Report</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 Statewide Enrollments Report</dc:title>
  <dc:subject/>
  <dc:creator>TWC DOI</dc:creator>
  <cp:keywords/>
  <dc:description>This document provides information for the Statewide version of the AEL Enrollments report.</dc:description>
  <cp:lastModifiedBy>Alvis,Carrie L</cp:lastModifiedBy>
  <cp:revision>2</cp:revision>
  <dcterms:created xsi:type="dcterms:W3CDTF">2023-09-29T14:06:00Z</dcterms:created>
  <dcterms:modified xsi:type="dcterms:W3CDTF">2023-09-29T14:06:00Z</dcterms:modified>
</cp:coreProperties>
</file>